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6F" w:rsidRDefault="009E146F" w:rsidP="00554299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Центр развитие образования» муниципального образования город-курорт Геленджик</w:t>
      </w: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</w:p>
    <w:p w:rsidR="000E412B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го образовательного ресурса</w:t>
      </w:r>
      <w:r w:rsidR="00F04670" w:rsidRPr="001F2263">
        <w:rPr>
          <w:rFonts w:ascii="Times New Roman" w:hAnsi="Times New Roman"/>
          <w:sz w:val="28"/>
          <w:szCs w:val="28"/>
        </w:rPr>
        <w:t xml:space="preserve"> «Тьюпарк»</w:t>
      </w:r>
    </w:p>
    <w:p w:rsidR="009E146F" w:rsidRPr="00534291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Pr="00534291" w:rsidRDefault="009E146F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</w:t>
      </w:r>
    </w:p>
    <w:p w:rsidR="00534291" w:rsidRDefault="009E146F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Ю.Валькова , </w:t>
      </w:r>
    </w:p>
    <w:p w:rsidR="00534291" w:rsidRDefault="009E146F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КУ «Центр развития образования»</w:t>
      </w:r>
      <w:r w:rsidR="00534291">
        <w:rPr>
          <w:rFonts w:ascii="Times New Roman" w:hAnsi="Times New Roman"/>
          <w:sz w:val="28"/>
          <w:szCs w:val="28"/>
        </w:rPr>
        <w:t>,</w:t>
      </w: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.А.Капранова, к.п.н.,</w:t>
      </w: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 отдела  НМиППС </w:t>
      </w:r>
    </w:p>
    <w:p w:rsidR="009E146F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ентр развития образования»</w:t>
      </w: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4291" w:rsidRDefault="00BF2985" w:rsidP="00BF2985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–ЛУТ-</w:t>
      </w:r>
      <w:r w:rsidR="00534291">
        <w:rPr>
          <w:rFonts w:ascii="Times New Roman" w:hAnsi="Times New Roman"/>
          <w:sz w:val="28"/>
          <w:szCs w:val="28"/>
        </w:rPr>
        <w:t xml:space="preserve"> 2019</w:t>
      </w:r>
    </w:p>
    <w:p w:rsidR="00BF2985" w:rsidRDefault="00BF2985" w:rsidP="00BF2985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2985" w:rsidRDefault="00BF2985" w:rsidP="00BF2985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2985" w:rsidRDefault="00BF2985" w:rsidP="00BF2985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2985" w:rsidRDefault="00BF2985" w:rsidP="00BF2985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54299" w:rsidRDefault="00554299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708"/>
        <w:gridCol w:w="8430"/>
        <w:gridCol w:w="749"/>
      </w:tblGrid>
      <w:tr w:rsidR="0049642F" w:rsidRPr="00534291" w:rsidTr="001C49C6">
        <w:tc>
          <w:tcPr>
            <w:tcW w:w="534" w:type="dxa"/>
          </w:tcPr>
          <w:p w:rsidR="0049642F" w:rsidRPr="00534291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38" w:type="dxa"/>
            <w:gridSpan w:val="2"/>
          </w:tcPr>
          <w:p w:rsidR="0049642F" w:rsidRPr="00534291" w:rsidRDefault="0049642F" w:rsidP="00554299">
            <w:pPr>
              <w:tabs>
                <w:tab w:val="left" w:pos="29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49" w:type="dxa"/>
          </w:tcPr>
          <w:p w:rsidR="0049642F" w:rsidRPr="00534291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642F" w:rsidRPr="00534291" w:rsidTr="00E47DB1">
        <w:tc>
          <w:tcPr>
            <w:tcW w:w="534" w:type="dxa"/>
          </w:tcPr>
          <w:p w:rsidR="0049642F" w:rsidRPr="00534291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38" w:type="dxa"/>
            <w:gridSpan w:val="2"/>
          </w:tcPr>
          <w:p w:rsidR="0049642F" w:rsidRDefault="0049642F" w:rsidP="00995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  <w:p w:rsidR="0049642F" w:rsidRPr="00534291" w:rsidRDefault="0049642F" w:rsidP="0099527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49642F" w:rsidRPr="00534291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5279" w:rsidRPr="00534291" w:rsidTr="0049642F">
        <w:tc>
          <w:tcPr>
            <w:tcW w:w="534" w:type="dxa"/>
          </w:tcPr>
          <w:p w:rsidR="00995279" w:rsidRPr="00534291" w:rsidRDefault="00995279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430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749" w:type="dxa"/>
          </w:tcPr>
          <w:p w:rsidR="00995279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5279" w:rsidRPr="00534291" w:rsidTr="0049642F">
        <w:tc>
          <w:tcPr>
            <w:tcW w:w="534" w:type="dxa"/>
          </w:tcPr>
          <w:p w:rsidR="00995279" w:rsidRPr="00534291" w:rsidRDefault="00995279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430" w:type="dxa"/>
          </w:tcPr>
          <w:p w:rsidR="00995279" w:rsidRPr="00534291" w:rsidRDefault="00995279" w:rsidP="00995279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ОР «Тьюпарк» как ресурс для формирования тьюторской позиции педагогов</w:t>
            </w:r>
          </w:p>
        </w:tc>
        <w:tc>
          <w:tcPr>
            <w:tcW w:w="749" w:type="dxa"/>
          </w:tcPr>
          <w:p w:rsidR="00995279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5279" w:rsidRPr="00534291" w:rsidTr="0049642F">
        <w:tc>
          <w:tcPr>
            <w:tcW w:w="534" w:type="dxa"/>
          </w:tcPr>
          <w:p w:rsidR="00995279" w:rsidRPr="00534291" w:rsidRDefault="00995279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5279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430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5279">
              <w:rPr>
                <w:rFonts w:ascii="Times New Roman" w:hAnsi="Times New Roman"/>
                <w:sz w:val="28"/>
                <w:szCs w:val="28"/>
              </w:rPr>
              <w:t>Дидактические и содержательно –методические требования</w:t>
            </w:r>
          </w:p>
        </w:tc>
        <w:tc>
          <w:tcPr>
            <w:tcW w:w="749" w:type="dxa"/>
          </w:tcPr>
          <w:p w:rsidR="00995279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95279" w:rsidRPr="00534291" w:rsidTr="0049642F">
        <w:tc>
          <w:tcPr>
            <w:tcW w:w="534" w:type="dxa"/>
          </w:tcPr>
          <w:p w:rsidR="00995279" w:rsidRPr="00534291" w:rsidRDefault="00995279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5279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430" w:type="dxa"/>
          </w:tcPr>
          <w:p w:rsidR="00995279" w:rsidRDefault="00995279" w:rsidP="00995279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Программная и информационная части  ЦОР «Тьюпарк»</w:t>
            </w:r>
          </w:p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995279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95279" w:rsidRPr="00534291" w:rsidTr="0049642F">
        <w:tc>
          <w:tcPr>
            <w:tcW w:w="534" w:type="dxa"/>
          </w:tcPr>
          <w:p w:rsidR="00995279" w:rsidRPr="00534291" w:rsidRDefault="00995279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8430" w:type="dxa"/>
          </w:tcPr>
          <w:p w:rsidR="00995279" w:rsidRDefault="00995279" w:rsidP="00995279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34291">
              <w:rPr>
                <w:rFonts w:ascii="Times New Roman" w:hAnsi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/>
                <w:sz w:val="28"/>
                <w:szCs w:val="28"/>
              </w:rPr>
              <w:t>содержания игры</w:t>
            </w:r>
            <w:r w:rsidRPr="00534291">
              <w:rPr>
                <w:rFonts w:ascii="Times New Roman" w:hAnsi="Times New Roman"/>
                <w:sz w:val="28"/>
                <w:szCs w:val="28"/>
              </w:rPr>
              <w:t xml:space="preserve"> «Тьюпарк»</w:t>
            </w:r>
          </w:p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995279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95279" w:rsidRPr="00534291" w:rsidTr="0049642F">
        <w:tc>
          <w:tcPr>
            <w:tcW w:w="534" w:type="dxa"/>
          </w:tcPr>
          <w:p w:rsidR="00995279" w:rsidRPr="00534291" w:rsidRDefault="00995279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8430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0BA1">
              <w:rPr>
                <w:rFonts w:ascii="Times New Roman" w:hAnsi="Times New Roman"/>
                <w:color w:val="000000"/>
                <w:sz w:val="28"/>
                <w:szCs w:val="28"/>
              </w:rPr>
              <w:t>Неигровые контексты онлайн игры «Тьюпарк»</w:t>
            </w:r>
          </w:p>
        </w:tc>
        <w:tc>
          <w:tcPr>
            <w:tcW w:w="749" w:type="dxa"/>
          </w:tcPr>
          <w:p w:rsidR="00995279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95279" w:rsidRPr="00534291" w:rsidTr="0049642F">
        <w:tc>
          <w:tcPr>
            <w:tcW w:w="534" w:type="dxa"/>
          </w:tcPr>
          <w:p w:rsidR="00995279" w:rsidRPr="00534291" w:rsidRDefault="00995279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8430" w:type="dxa"/>
          </w:tcPr>
          <w:p w:rsidR="00995279" w:rsidRPr="000F40B3" w:rsidRDefault="00995279" w:rsidP="00995279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е принципы тьюторства в ЦОР «Тьюпарк»</w:t>
            </w:r>
          </w:p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995279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95279" w:rsidRPr="00534291" w:rsidTr="0049642F">
        <w:tc>
          <w:tcPr>
            <w:tcW w:w="534" w:type="dxa"/>
          </w:tcPr>
          <w:p w:rsidR="00995279" w:rsidRPr="00534291" w:rsidRDefault="00995279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8430" w:type="dxa"/>
          </w:tcPr>
          <w:p w:rsidR="00995279" w:rsidRPr="008C39AF" w:rsidRDefault="00995279" w:rsidP="00995279">
            <w:pPr>
              <w:pStyle w:val="Default"/>
              <w:tabs>
                <w:tab w:val="left" w:pos="2268"/>
              </w:tabs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ЦОР «Тьюпарк»</w:t>
            </w:r>
          </w:p>
          <w:p w:rsidR="00995279" w:rsidRPr="00534291" w:rsidRDefault="00995279" w:rsidP="005542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995279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9642F" w:rsidRPr="00534291" w:rsidTr="005613AC">
        <w:tc>
          <w:tcPr>
            <w:tcW w:w="534" w:type="dxa"/>
          </w:tcPr>
          <w:p w:rsidR="0049642F" w:rsidRPr="00534291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38" w:type="dxa"/>
            <w:gridSpan w:val="2"/>
          </w:tcPr>
          <w:p w:rsidR="0049642F" w:rsidRPr="00534291" w:rsidRDefault="0049642F" w:rsidP="00554299">
            <w:pPr>
              <w:tabs>
                <w:tab w:val="left" w:pos="298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429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749" w:type="dxa"/>
          </w:tcPr>
          <w:p w:rsidR="0049642F" w:rsidRPr="00534291" w:rsidRDefault="0049642F" w:rsidP="00554299">
            <w:pPr>
              <w:tabs>
                <w:tab w:val="left" w:pos="2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146F" w:rsidRDefault="009E146F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4291" w:rsidRDefault="00534291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534291" w:rsidSect="00534291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73EA" w:rsidRDefault="00495CE0" w:rsidP="00554299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E503BA" w:rsidRDefault="00E503BA" w:rsidP="00554299">
      <w:pPr>
        <w:tabs>
          <w:tab w:val="left" w:pos="2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73EA" w:rsidRDefault="00B173EA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3EA">
        <w:rPr>
          <w:rFonts w:ascii="Times New Roman" w:hAnsi="Times New Roman"/>
          <w:sz w:val="28"/>
          <w:szCs w:val="28"/>
        </w:rPr>
        <w:t xml:space="preserve">В последние годы профессиональный рост педагога стал одной из самых актуальных тем развития образования в нашей стране, а </w:t>
      </w:r>
      <w:r w:rsidRPr="001940F7">
        <w:rPr>
          <w:rFonts w:ascii="Times New Roman" w:hAnsi="Times New Roman"/>
          <w:color w:val="5A5A5A"/>
          <w:sz w:val="28"/>
          <w:szCs w:val="28"/>
          <w:shd w:val="clear" w:color="auto" w:fill="FFFFFF"/>
        </w:rPr>
        <w:t>о</w:t>
      </w:r>
      <w:r w:rsidRPr="001940F7">
        <w:rPr>
          <w:rFonts w:ascii="Times New Roman" w:hAnsi="Times New Roman"/>
          <w:sz w:val="28"/>
          <w:szCs w:val="28"/>
        </w:rPr>
        <w:t>сновополагающим фактором обеспечения реализации ФГОС является  создание условий для развития, в том числе для саморазвития профессиональной компетентности педагогов.</w:t>
      </w:r>
      <w:r w:rsidRPr="00B173EA">
        <w:rPr>
          <w:rFonts w:ascii="Times New Roman" w:hAnsi="Times New Roman"/>
          <w:sz w:val="28"/>
          <w:szCs w:val="28"/>
        </w:rPr>
        <w:t xml:space="preserve"> </w:t>
      </w:r>
    </w:p>
    <w:p w:rsidR="00B173EA" w:rsidRDefault="00B173EA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ED6">
        <w:rPr>
          <w:rFonts w:ascii="Times New Roman" w:hAnsi="Times New Roman"/>
          <w:sz w:val="28"/>
          <w:szCs w:val="28"/>
        </w:rPr>
        <w:t xml:space="preserve">Переход на новые образовательные стандарты ставит перед </w:t>
      </w:r>
      <w:r>
        <w:rPr>
          <w:rFonts w:ascii="Times New Roman" w:hAnsi="Times New Roman"/>
          <w:sz w:val="28"/>
          <w:szCs w:val="28"/>
        </w:rPr>
        <w:t xml:space="preserve">педагогом </w:t>
      </w:r>
      <w:r w:rsidRPr="00437ED6">
        <w:rPr>
          <w:rFonts w:ascii="Times New Roman" w:hAnsi="Times New Roman"/>
          <w:sz w:val="28"/>
          <w:szCs w:val="28"/>
        </w:rPr>
        <w:t>новые задачи обучения, воспитания и развития школь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450BD2">
        <w:rPr>
          <w:rFonts w:ascii="Times New Roman" w:hAnsi="Times New Roman"/>
          <w:sz w:val="28"/>
          <w:szCs w:val="28"/>
        </w:rPr>
        <w:t xml:space="preserve">делает </w:t>
      </w:r>
      <w:r>
        <w:rPr>
          <w:rFonts w:ascii="Times New Roman" w:hAnsi="Times New Roman"/>
          <w:sz w:val="28"/>
          <w:szCs w:val="28"/>
        </w:rPr>
        <w:t>акцент на индивидуа</w:t>
      </w:r>
      <w:r w:rsidR="00450BD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зацию образования.</w:t>
      </w:r>
      <w:r w:rsidRPr="008C6B51">
        <w:rPr>
          <w:rFonts w:ascii="Times New Roman" w:hAnsi="Times New Roman"/>
          <w:sz w:val="28"/>
          <w:szCs w:val="28"/>
        </w:rPr>
        <w:t xml:space="preserve"> Современный учитель </w:t>
      </w:r>
      <w:r w:rsidRPr="000C65B0">
        <w:rPr>
          <w:rFonts w:ascii="Times New Roman" w:hAnsi="Times New Roman"/>
          <w:sz w:val="28"/>
          <w:szCs w:val="28"/>
        </w:rPr>
        <w:t>должен у</w:t>
      </w:r>
      <w:r w:rsidRPr="008C6B51">
        <w:rPr>
          <w:rFonts w:ascii="Times New Roman" w:hAnsi="Times New Roman"/>
          <w:sz w:val="28"/>
          <w:szCs w:val="28"/>
        </w:rPr>
        <w:t>меть проектировать образовательную среду ребенка, разрабатывать и реализовывать индивидуальные образовательные маршруты, индивидуальные образовательные программы развития с учетом личностных и возрастных особенностей обучающихся, работать с различными категориями учеников по различным направлениям, т.е. обл</w:t>
      </w:r>
      <w:r>
        <w:rPr>
          <w:rFonts w:ascii="Times New Roman" w:hAnsi="Times New Roman"/>
          <w:sz w:val="28"/>
          <w:szCs w:val="28"/>
        </w:rPr>
        <w:t>адать тьюторскими компетенциями.</w:t>
      </w:r>
    </w:p>
    <w:p w:rsidR="004E7036" w:rsidRDefault="00B173EA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3466DF">
        <w:rPr>
          <w:rFonts w:ascii="Times New Roman" w:hAnsi="Times New Roman"/>
          <w:sz w:val="28"/>
          <w:szCs w:val="28"/>
        </w:rPr>
        <w:t>веренное</w:t>
      </w:r>
      <w:r>
        <w:rPr>
          <w:rFonts w:ascii="Times New Roman" w:hAnsi="Times New Roman"/>
          <w:sz w:val="28"/>
          <w:szCs w:val="28"/>
        </w:rPr>
        <w:t xml:space="preserve"> владение, и</w:t>
      </w:r>
      <w:r w:rsidRPr="00831B86">
        <w:rPr>
          <w:rFonts w:ascii="Times New Roman" w:hAnsi="Times New Roman"/>
          <w:sz w:val="28"/>
          <w:szCs w:val="28"/>
        </w:rPr>
        <w:t>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831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менение ИКТ, дистанцио</w:t>
      </w:r>
      <w:r w:rsidR="004E7036">
        <w:rPr>
          <w:rFonts w:ascii="Times New Roman" w:hAnsi="Times New Roman"/>
          <w:sz w:val="28"/>
          <w:szCs w:val="28"/>
        </w:rPr>
        <w:t xml:space="preserve">нное обучение, онлайн обучение являются неотъемлемой частью </w:t>
      </w:r>
      <w:r>
        <w:rPr>
          <w:rFonts w:ascii="Times New Roman" w:hAnsi="Times New Roman"/>
          <w:sz w:val="28"/>
          <w:szCs w:val="28"/>
        </w:rPr>
        <w:t>современного образования. И</w:t>
      </w:r>
      <w:r w:rsidRPr="00831B86">
        <w:rPr>
          <w:rFonts w:ascii="Times New Roman" w:hAnsi="Times New Roman"/>
          <w:sz w:val="28"/>
          <w:szCs w:val="28"/>
        </w:rPr>
        <w:t>нформационно-коммуникацио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31B86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 xml:space="preserve">и составляют базовый инструментарий  учителя «новой» школы. </w:t>
      </w:r>
    </w:p>
    <w:p w:rsidR="00B8325D" w:rsidRDefault="00B8325D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50BD2">
        <w:rPr>
          <w:rFonts w:ascii="Times New Roman" w:hAnsi="Times New Roman"/>
          <w:sz w:val="28"/>
          <w:szCs w:val="28"/>
        </w:rPr>
        <w:t>современной образовательной ситуации</w:t>
      </w:r>
      <w:r>
        <w:rPr>
          <w:rFonts w:ascii="Times New Roman" w:hAnsi="Times New Roman"/>
          <w:sz w:val="28"/>
          <w:szCs w:val="28"/>
        </w:rPr>
        <w:t xml:space="preserve">  только начинают складываться условия для </w:t>
      </w:r>
      <w:r w:rsidRPr="00686F4B">
        <w:rPr>
          <w:rFonts w:ascii="Times New Roman" w:hAnsi="Times New Roman"/>
          <w:sz w:val="28"/>
          <w:szCs w:val="28"/>
        </w:rPr>
        <w:t>субъектной позиции педагога при выборе форм и способов профессионального развития</w:t>
      </w:r>
      <w:r>
        <w:rPr>
          <w:rFonts w:ascii="Times New Roman" w:hAnsi="Times New Roman"/>
          <w:sz w:val="28"/>
          <w:szCs w:val="28"/>
        </w:rPr>
        <w:t xml:space="preserve">, и проблема   </w:t>
      </w:r>
      <w:r w:rsidRPr="001940F7">
        <w:rPr>
          <w:rFonts w:ascii="Times New Roman" w:hAnsi="Times New Roman"/>
          <w:sz w:val="28"/>
          <w:szCs w:val="28"/>
        </w:rPr>
        <w:t>повышения квалификации педагогов на основе совреме</w:t>
      </w:r>
      <w:r>
        <w:rPr>
          <w:rFonts w:ascii="Times New Roman" w:hAnsi="Times New Roman"/>
          <w:sz w:val="28"/>
          <w:szCs w:val="28"/>
        </w:rPr>
        <w:t>нных образовательных технологий, на наш взгляд, достаточно актуальна.</w:t>
      </w:r>
    </w:p>
    <w:p w:rsidR="00E503BA" w:rsidRDefault="0043047B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я значимость и актуальность обозначенных проблем, мы как методическая служба города Геленджика разработали инновационный проект, который </w:t>
      </w:r>
      <w:r w:rsidRPr="000113B9">
        <w:rPr>
          <w:rFonts w:ascii="Times New Roman" w:hAnsi="Times New Roman"/>
          <w:sz w:val="28"/>
          <w:szCs w:val="28"/>
        </w:rPr>
        <w:t xml:space="preserve">нацелен на формирование тьюторской позиции педагогов </w:t>
      </w:r>
      <w:r>
        <w:rPr>
          <w:rFonts w:ascii="Times New Roman" w:hAnsi="Times New Roman"/>
          <w:sz w:val="28"/>
          <w:szCs w:val="28"/>
        </w:rPr>
        <w:t xml:space="preserve">посредством </w:t>
      </w:r>
      <w:r w:rsidRPr="000113B9">
        <w:rPr>
          <w:rFonts w:ascii="Times New Roman" w:hAnsi="Times New Roman"/>
          <w:sz w:val="28"/>
          <w:szCs w:val="28"/>
        </w:rPr>
        <w:t>научно-методического сопровождения</w:t>
      </w:r>
      <w:r>
        <w:rPr>
          <w:rFonts w:ascii="Times New Roman" w:hAnsi="Times New Roman"/>
          <w:sz w:val="28"/>
          <w:szCs w:val="28"/>
        </w:rPr>
        <w:t xml:space="preserve"> муниципальных тьюторов и методистов </w:t>
      </w:r>
      <w:r w:rsidR="00E503BA">
        <w:rPr>
          <w:rFonts w:ascii="Times New Roman" w:hAnsi="Times New Roman"/>
          <w:sz w:val="28"/>
          <w:szCs w:val="28"/>
        </w:rPr>
        <w:t>МКУ «Центр развития образования»</w:t>
      </w:r>
      <w:r>
        <w:rPr>
          <w:rFonts w:ascii="Times New Roman" w:hAnsi="Times New Roman"/>
          <w:sz w:val="28"/>
          <w:szCs w:val="28"/>
        </w:rPr>
        <w:t xml:space="preserve">. </w:t>
      </w:r>
      <w:r w:rsidR="00495CE0">
        <w:rPr>
          <w:rFonts w:ascii="Times New Roman" w:hAnsi="Times New Roman"/>
          <w:sz w:val="28"/>
          <w:szCs w:val="28"/>
        </w:rPr>
        <w:t>Проект имеет статус краевой инновационной площадки, то есть одобрен экспертным сообществом края.</w:t>
      </w:r>
    </w:p>
    <w:p w:rsidR="00213EC0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EC0">
        <w:rPr>
          <w:rFonts w:ascii="Times New Roman" w:hAnsi="Times New Roman"/>
          <w:sz w:val="28"/>
          <w:szCs w:val="28"/>
        </w:rPr>
        <w:t xml:space="preserve">едагоги, </w:t>
      </w:r>
      <w:r w:rsidR="00BF2985">
        <w:rPr>
          <w:rFonts w:ascii="Times New Roman" w:hAnsi="Times New Roman"/>
          <w:sz w:val="28"/>
          <w:szCs w:val="28"/>
        </w:rPr>
        <w:t>участвующие в проекте</w:t>
      </w:r>
      <w:r w:rsidR="00213EC0">
        <w:rPr>
          <w:rFonts w:ascii="Times New Roman" w:hAnsi="Times New Roman"/>
          <w:sz w:val="28"/>
          <w:szCs w:val="28"/>
        </w:rPr>
        <w:t>,</w:t>
      </w:r>
      <w:r w:rsidR="00213EC0" w:rsidRPr="00667D74">
        <w:rPr>
          <w:rFonts w:ascii="Times New Roman" w:hAnsi="Times New Roman"/>
          <w:sz w:val="28"/>
          <w:szCs w:val="28"/>
        </w:rPr>
        <w:t xml:space="preserve"> </w:t>
      </w:r>
      <w:r w:rsidR="00213EC0">
        <w:rPr>
          <w:rFonts w:ascii="Times New Roman" w:hAnsi="Times New Roman"/>
          <w:sz w:val="28"/>
          <w:szCs w:val="28"/>
        </w:rPr>
        <w:t>обучаются</w:t>
      </w:r>
      <w:r w:rsidR="00213EC0" w:rsidRPr="00667D74">
        <w:rPr>
          <w:rFonts w:ascii="Times New Roman" w:hAnsi="Times New Roman"/>
          <w:sz w:val="28"/>
          <w:szCs w:val="28"/>
        </w:rPr>
        <w:t xml:space="preserve"> в пространстве образовательной платформы «Тьюпарк», которая предполагает как традиционные формы научно-методического сопровождения (курсы повышения квалификации, семинары, конкурсы, открытые занятия и уроки и т.д.), так и инновационные формы (тьюториалы, сопровождени</w:t>
      </w:r>
      <w:r w:rsidR="00213EC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индивидуального </w:t>
      </w:r>
      <w:r w:rsidR="00DA6BE1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маршрута</w:t>
      </w:r>
      <w:r w:rsidR="00213EC0">
        <w:rPr>
          <w:rFonts w:ascii="Times New Roman" w:hAnsi="Times New Roman"/>
          <w:sz w:val="28"/>
          <w:szCs w:val="28"/>
        </w:rPr>
        <w:t xml:space="preserve">, тьюторские конференции,  цифровой </w:t>
      </w:r>
      <w:r w:rsidR="00213EC0" w:rsidRPr="00667D74">
        <w:rPr>
          <w:rFonts w:ascii="Times New Roman" w:hAnsi="Times New Roman"/>
          <w:sz w:val="28"/>
          <w:szCs w:val="28"/>
        </w:rPr>
        <w:t>образовательный ресурс «Тьюпарк»</w:t>
      </w:r>
      <w:r w:rsidR="00D151EE" w:rsidRPr="00D151EE">
        <w:rPr>
          <w:sz w:val="28"/>
          <w:szCs w:val="28"/>
        </w:rPr>
        <w:t xml:space="preserve"> </w:t>
      </w:r>
      <w:r w:rsidR="002370DA">
        <w:rPr>
          <w:sz w:val="28"/>
          <w:szCs w:val="28"/>
        </w:rPr>
        <w:t>(</w:t>
      </w:r>
      <w:r w:rsidR="00D151EE" w:rsidRPr="00D151EE">
        <w:rPr>
          <w:rFonts w:ascii="Times New Roman" w:hAnsi="Times New Roman"/>
          <w:sz w:val="28"/>
          <w:szCs w:val="28"/>
        </w:rPr>
        <w:t>далее</w:t>
      </w:r>
      <w:r w:rsidR="002370DA">
        <w:rPr>
          <w:rFonts w:ascii="Times New Roman" w:hAnsi="Times New Roman"/>
          <w:sz w:val="28"/>
          <w:szCs w:val="28"/>
        </w:rPr>
        <w:t>-</w:t>
      </w:r>
      <w:r w:rsidR="00D151EE" w:rsidRPr="00D151EE">
        <w:rPr>
          <w:rFonts w:ascii="Times New Roman" w:hAnsi="Times New Roman"/>
          <w:sz w:val="28"/>
          <w:szCs w:val="28"/>
        </w:rPr>
        <w:t xml:space="preserve"> ЦОР «Тьюпарк»)</w:t>
      </w:r>
      <w:r w:rsidR="00213EC0" w:rsidRPr="00667D74">
        <w:rPr>
          <w:rFonts w:ascii="Times New Roman" w:hAnsi="Times New Roman"/>
          <w:sz w:val="28"/>
          <w:szCs w:val="28"/>
        </w:rPr>
        <w:t xml:space="preserve">. </w:t>
      </w:r>
    </w:p>
    <w:p w:rsidR="00E503BA" w:rsidRDefault="00982EC3" w:rsidP="00554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1EE">
        <w:rPr>
          <w:sz w:val="28"/>
          <w:szCs w:val="28"/>
        </w:rPr>
        <w:t>ЦОР «Тьюпарк»</w:t>
      </w:r>
      <w:r>
        <w:rPr>
          <w:sz w:val="28"/>
          <w:szCs w:val="28"/>
        </w:rPr>
        <w:t xml:space="preserve"> </w:t>
      </w:r>
      <w:r w:rsidR="003D2179">
        <w:rPr>
          <w:sz w:val="28"/>
          <w:szCs w:val="28"/>
        </w:rPr>
        <w:t>позволяет расширить возможности процесса обучения и при этом повышает его эффективность.</w:t>
      </w:r>
    </w:p>
    <w:p w:rsidR="00D151EE" w:rsidRDefault="003D2179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51EE">
        <w:rPr>
          <w:rFonts w:ascii="Times New Roman" w:hAnsi="Times New Roman"/>
          <w:sz w:val="28"/>
          <w:szCs w:val="28"/>
        </w:rPr>
        <w:t xml:space="preserve">Цель </w:t>
      </w:r>
      <w:r w:rsidR="00D151EE" w:rsidRPr="00D151EE">
        <w:rPr>
          <w:rFonts w:ascii="Times New Roman" w:hAnsi="Times New Roman"/>
          <w:sz w:val="28"/>
          <w:szCs w:val="28"/>
        </w:rPr>
        <w:t>ЦОР «Тьюпарк»</w:t>
      </w:r>
      <w:r w:rsidR="00D151EE">
        <w:rPr>
          <w:rFonts w:ascii="Times New Roman" w:hAnsi="Times New Roman"/>
          <w:sz w:val="28"/>
          <w:szCs w:val="28"/>
        </w:rPr>
        <w:t xml:space="preserve">: </w:t>
      </w:r>
      <w:r w:rsidR="00CF7566">
        <w:rPr>
          <w:rFonts w:ascii="Times New Roman" w:hAnsi="Times New Roman"/>
          <w:sz w:val="28"/>
          <w:szCs w:val="28"/>
        </w:rPr>
        <w:t>ф</w:t>
      </w:r>
      <w:r w:rsidR="00D151EE" w:rsidRPr="008C6B51">
        <w:rPr>
          <w:rFonts w:ascii="Times New Roman" w:hAnsi="Times New Roman"/>
          <w:sz w:val="28"/>
          <w:szCs w:val="28"/>
        </w:rPr>
        <w:t>ормирование тьюторской позиции как фактор профессионального развития</w:t>
      </w:r>
      <w:r w:rsidR="00D151EE">
        <w:rPr>
          <w:rFonts w:ascii="Times New Roman" w:hAnsi="Times New Roman"/>
          <w:sz w:val="28"/>
          <w:szCs w:val="28"/>
        </w:rPr>
        <w:t xml:space="preserve"> педагога.</w:t>
      </w:r>
    </w:p>
    <w:p w:rsidR="00B8325D" w:rsidRDefault="003D2179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 подобного обучения </w:t>
      </w:r>
      <w:r w:rsidR="002370DA">
        <w:rPr>
          <w:rFonts w:ascii="Times New Roman" w:hAnsi="Times New Roman"/>
          <w:sz w:val="28"/>
          <w:szCs w:val="28"/>
        </w:rPr>
        <w:t xml:space="preserve">на основе ЦОР «Тьюпарк» </w:t>
      </w:r>
      <w:r>
        <w:rPr>
          <w:rFonts w:ascii="Times New Roman" w:hAnsi="Times New Roman"/>
          <w:sz w:val="28"/>
          <w:szCs w:val="28"/>
        </w:rPr>
        <w:t xml:space="preserve">является пошаговость, самостоятельная деятельность, наличие оперативной обратной связи, </w:t>
      </w:r>
      <w:r>
        <w:rPr>
          <w:rFonts w:ascii="Times New Roman" w:hAnsi="Times New Roman"/>
          <w:sz w:val="28"/>
          <w:szCs w:val="28"/>
        </w:rPr>
        <w:lastRenderedPageBreak/>
        <w:t>которые обеспечивают возможность дифференциации и индивидуализации обучения.</w:t>
      </w:r>
    </w:p>
    <w:p w:rsidR="00213EC0" w:rsidRPr="00213EC0" w:rsidRDefault="003D2179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13EC0" w:rsidRPr="00213EC0">
        <w:rPr>
          <w:rFonts w:ascii="Times New Roman" w:hAnsi="Times New Roman"/>
          <w:sz w:val="28"/>
          <w:szCs w:val="28"/>
        </w:rPr>
        <w:t>квозными технологиями</w:t>
      </w:r>
      <w:r w:rsidR="00213EC0">
        <w:rPr>
          <w:rFonts w:ascii="Times New Roman" w:hAnsi="Times New Roman"/>
          <w:sz w:val="28"/>
          <w:szCs w:val="28"/>
        </w:rPr>
        <w:t xml:space="preserve"> самого </w:t>
      </w:r>
      <w:r w:rsidR="00213EC0" w:rsidRPr="00213EC0">
        <w:rPr>
          <w:rFonts w:ascii="Times New Roman" w:hAnsi="Times New Roman"/>
          <w:sz w:val="28"/>
          <w:szCs w:val="28"/>
        </w:rPr>
        <w:t xml:space="preserve"> проекта </w:t>
      </w:r>
      <w:r w:rsidR="00213EC0">
        <w:rPr>
          <w:rFonts w:ascii="Times New Roman" w:hAnsi="Times New Roman"/>
          <w:sz w:val="28"/>
          <w:szCs w:val="28"/>
        </w:rPr>
        <w:t>и   ЦОР «Тьюпарк»</w:t>
      </w:r>
      <w:r w:rsidR="00816464">
        <w:rPr>
          <w:rFonts w:ascii="Times New Roman" w:hAnsi="Times New Roman"/>
          <w:sz w:val="28"/>
          <w:szCs w:val="28"/>
        </w:rPr>
        <w:t xml:space="preserve">   </w:t>
      </w:r>
      <w:r w:rsidR="00213EC0" w:rsidRPr="00213EC0">
        <w:rPr>
          <w:rFonts w:ascii="Times New Roman" w:hAnsi="Times New Roman"/>
          <w:sz w:val="28"/>
          <w:szCs w:val="28"/>
        </w:rPr>
        <w:t>можно считать:</w:t>
      </w:r>
    </w:p>
    <w:p w:rsidR="00213EC0" w:rsidRPr="00213EC0" w:rsidRDefault="00213EC0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EC0">
        <w:rPr>
          <w:rFonts w:ascii="Times New Roman" w:hAnsi="Times New Roman"/>
          <w:sz w:val="28"/>
          <w:szCs w:val="28"/>
        </w:rPr>
        <w:t>-</w:t>
      </w:r>
      <w:r w:rsidRPr="00213EC0">
        <w:rPr>
          <w:rFonts w:ascii="Times New Roman" w:hAnsi="Times New Roman"/>
          <w:sz w:val="28"/>
          <w:szCs w:val="28"/>
          <w:u w:val="single"/>
        </w:rPr>
        <w:t>тьюторство</w:t>
      </w:r>
      <w:r w:rsidRPr="00213EC0">
        <w:rPr>
          <w:rFonts w:ascii="Times New Roman" w:hAnsi="Times New Roman"/>
          <w:sz w:val="28"/>
          <w:szCs w:val="28"/>
        </w:rPr>
        <w:t xml:space="preserve"> (реализуется технология тьюторского сопровождения и обеспечивается взаимодействие по типу «тьютор-тьюторант»);  </w:t>
      </w:r>
    </w:p>
    <w:p w:rsidR="00495CE0" w:rsidRPr="00213EC0" w:rsidRDefault="00213EC0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EC0">
        <w:rPr>
          <w:rFonts w:ascii="Times New Roman" w:hAnsi="Times New Roman"/>
          <w:sz w:val="28"/>
          <w:szCs w:val="28"/>
          <w:u w:val="single"/>
        </w:rPr>
        <w:t>-геймификацию</w:t>
      </w:r>
      <w:r w:rsidRPr="00213E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ЦОР</w:t>
      </w:r>
      <w:r w:rsidRPr="00213EC0">
        <w:rPr>
          <w:rFonts w:ascii="Times New Roman" w:hAnsi="Times New Roman"/>
          <w:sz w:val="28"/>
          <w:szCs w:val="28"/>
        </w:rPr>
        <w:t xml:space="preserve"> «ТЬЮПАРК» </w:t>
      </w:r>
      <w:r>
        <w:rPr>
          <w:rFonts w:ascii="Times New Roman" w:hAnsi="Times New Roman"/>
          <w:sz w:val="28"/>
          <w:szCs w:val="28"/>
        </w:rPr>
        <w:t>-</w:t>
      </w:r>
      <w:r w:rsidRPr="00213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95CE0">
        <w:rPr>
          <w:rFonts w:ascii="Times New Roman" w:hAnsi="Times New Roman"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  <w:szCs w:val="28"/>
        </w:rPr>
        <w:t>»</w:t>
      </w:r>
      <w:r w:rsidRPr="00667D74">
        <w:rPr>
          <w:rFonts w:ascii="Times New Roman" w:hAnsi="Times New Roman"/>
          <w:sz w:val="28"/>
          <w:szCs w:val="28"/>
        </w:rPr>
        <w:t xml:space="preserve"> онлайн  игр</w:t>
      </w:r>
      <w:r>
        <w:rPr>
          <w:rFonts w:ascii="Times New Roman" w:hAnsi="Times New Roman"/>
          <w:sz w:val="28"/>
          <w:szCs w:val="28"/>
        </w:rPr>
        <w:t>а</w:t>
      </w:r>
      <w:r w:rsidR="003D2179">
        <w:rPr>
          <w:rFonts w:ascii="Times New Roman" w:hAnsi="Times New Roman"/>
          <w:sz w:val="28"/>
          <w:szCs w:val="28"/>
        </w:rPr>
        <w:t xml:space="preserve"> </w:t>
      </w:r>
      <w:r w:rsidR="00495CE0" w:rsidRPr="00213EC0">
        <w:rPr>
          <w:rFonts w:ascii="Times New Roman" w:hAnsi="Times New Roman"/>
          <w:bCs/>
          <w:sz w:val="28"/>
          <w:szCs w:val="28"/>
        </w:rPr>
        <w:t>является средством обучения в процессе формирования тьюторской позиции и выступает эффективным инструментом мотивации к развитию профессионального интереса</w:t>
      </w:r>
      <w:r w:rsidR="00495CE0">
        <w:rPr>
          <w:rFonts w:ascii="Times New Roman" w:hAnsi="Times New Roman"/>
          <w:bCs/>
          <w:sz w:val="28"/>
          <w:szCs w:val="28"/>
        </w:rPr>
        <w:t>);</w:t>
      </w:r>
    </w:p>
    <w:p w:rsidR="00213EC0" w:rsidRPr="00213EC0" w:rsidRDefault="00213EC0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EC0">
        <w:rPr>
          <w:rFonts w:ascii="Times New Roman" w:hAnsi="Times New Roman"/>
          <w:sz w:val="28"/>
          <w:szCs w:val="28"/>
        </w:rPr>
        <w:t>-</w:t>
      </w:r>
      <w:r w:rsidRPr="00213EC0">
        <w:rPr>
          <w:rFonts w:ascii="Times New Roman" w:hAnsi="Times New Roman"/>
          <w:sz w:val="28"/>
          <w:szCs w:val="28"/>
          <w:u w:val="single"/>
        </w:rPr>
        <w:t>информационно-коммуникационную технологию</w:t>
      </w:r>
      <w:r w:rsidRPr="00213EC0">
        <w:rPr>
          <w:rFonts w:ascii="Times New Roman" w:hAnsi="Times New Roman"/>
          <w:sz w:val="28"/>
          <w:szCs w:val="28"/>
        </w:rPr>
        <w:t xml:space="preserve"> (участие предусматривает пользование электронными образовательными ресурсами, в процессе прохождения онлайн игры участник приобретает определенные ИКТ компетенции).</w:t>
      </w:r>
    </w:p>
    <w:p w:rsidR="00BF2985" w:rsidRPr="00BF2985" w:rsidRDefault="00BF2985" w:rsidP="00BF2985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цифрового образовательного ресурса</w:t>
      </w:r>
      <w:r w:rsidRPr="001F2263">
        <w:rPr>
          <w:rFonts w:ascii="Times New Roman" w:hAnsi="Times New Roman"/>
          <w:sz w:val="28"/>
          <w:szCs w:val="28"/>
        </w:rPr>
        <w:t xml:space="preserve"> «Тьюпарк»</w:t>
      </w:r>
      <w:r>
        <w:rPr>
          <w:rFonts w:ascii="Times New Roman" w:hAnsi="Times New Roman"/>
          <w:sz w:val="28"/>
          <w:szCs w:val="28"/>
        </w:rPr>
        <w:t xml:space="preserve"> разработано для представления на </w:t>
      </w:r>
      <w:r w:rsidRPr="00534291">
        <w:rPr>
          <w:rFonts w:ascii="Times New Roman" w:hAnsi="Times New Roman"/>
          <w:sz w:val="28"/>
          <w:szCs w:val="28"/>
        </w:rPr>
        <w:t>Восьмом  Международном  фор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985">
        <w:rPr>
          <w:rFonts w:ascii="Times New Roman" w:hAnsi="Times New Roman"/>
          <w:bCs/>
          <w:sz w:val="28"/>
          <w:szCs w:val="28"/>
        </w:rPr>
        <w:t xml:space="preserve">«ЛЕТНИЙ УНИВЕРСИТЕТ ТЬЮТОРСТВА» 25-31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BF2985">
        <w:rPr>
          <w:rFonts w:ascii="Times New Roman" w:hAnsi="Times New Roman"/>
          <w:bCs/>
          <w:sz w:val="28"/>
          <w:szCs w:val="28"/>
        </w:rPr>
        <w:t xml:space="preserve"> 2019 года в г.Томск</w:t>
      </w:r>
      <w:r w:rsidR="00CF756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2985" w:rsidRPr="00534291" w:rsidRDefault="00BF2985" w:rsidP="00BF2985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BA" w:rsidRDefault="00E503BA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85" w:rsidRDefault="00995279" w:rsidP="00BF2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F2985">
        <w:rPr>
          <w:rFonts w:ascii="Times New Roman" w:hAnsi="Times New Roman"/>
          <w:sz w:val="28"/>
          <w:szCs w:val="28"/>
        </w:rPr>
        <w:t>.Основная часть</w:t>
      </w:r>
    </w:p>
    <w:p w:rsidR="00E503BA" w:rsidRDefault="00BF2985" w:rsidP="00BF2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Актуальность</w:t>
      </w:r>
    </w:p>
    <w:p w:rsidR="0083355A" w:rsidRDefault="00816464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5A">
        <w:rPr>
          <w:rFonts w:ascii="Times New Roman" w:hAnsi="Times New Roman"/>
          <w:sz w:val="28"/>
          <w:szCs w:val="28"/>
        </w:rPr>
        <w:t>В условиях комплексной информатизации образования важно не только техническое оснащение средствами информацио</w:t>
      </w:r>
      <w:r w:rsidR="0083355A">
        <w:rPr>
          <w:rFonts w:ascii="Times New Roman" w:hAnsi="Times New Roman"/>
          <w:sz w:val="28"/>
          <w:szCs w:val="28"/>
        </w:rPr>
        <w:t xml:space="preserve">нно-коммуникационных технологий, </w:t>
      </w:r>
      <w:r w:rsidRPr="0083355A">
        <w:rPr>
          <w:rFonts w:ascii="Times New Roman" w:hAnsi="Times New Roman"/>
          <w:sz w:val="28"/>
          <w:szCs w:val="28"/>
        </w:rPr>
        <w:t xml:space="preserve"> но и наличие полноценных цифровых образовательных ресурсов (ЦОР). </w:t>
      </w:r>
      <w:r w:rsidR="00EB2C39" w:rsidRPr="0083355A">
        <w:rPr>
          <w:rFonts w:ascii="Times New Roman" w:hAnsi="Times New Roman"/>
          <w:sz w:val="28"/>
          <w:szCs w:val="28"/>
        </w:rPr>
        <w:t>С</w:t>
      </w:r>
      <w:r w:rsidRPr="0083355A">
        <w:rPr>
          <w:rFonts w:ascii="Times New Roman" w:hAnsi="Times New Roman"/>
          <w:sz w:val="28"/>
          <w:szCs w:val="28"/>
        </w:rPr>
        <w:t>овременн</w:t>
      </w:r>
      <w:r w:rsidR="00EB2C39" w:rsidRPr="0083355A">
        <w:rPr>
          <w:rFonts w:ascii="Times New Roman" w:hAnsi="Times New Roman"/>
          <w:sz w:val="28"/>
          <w:szCs w:val="28"/>
        </w:rPr>
        <w:t>ое</w:t>
      </w:r>
      <w:r w:rsidRPr="0083355A">
        <w:rPr>
          <w:rFonts w:ascii="Times New Roman" w:hAnsi="Times New Roman"/>
          <w:sz w:val="28"/>
          <w:szCs w:val="28"/>
        </w:rPr>
        <w:t xml:space="preserve"> образова</w:t>
      </w:r>
      <w:r w:rsidR="00EB2C39" w:rsidRPr="0083355A">
        <w:rPr>
          <w:rFonts w:ascii="Times New Roman" w:hAnsi="Times New Roman"/>
          <w:sz w:val="28"/>
          <w:szCs w:val="28"/>
        </w:rPr>
        <w:t xml:space="preserve">ние </w:t>
      </w:r>
      <w:r w:rsidRPr="0083355A">
        <w:rPr>
          <w:rFonts w:ascii="Times New Roman" w:hAnsi="Times New Roman"/>
          <w:sz w:val="28"/>
          <w:szCs w:val="28"/>
        </w:rPr>
        <w:t>трудно представить без качественного обеспечения учебными электронными материалами. За последнее время их видовой состав пополнился такими новейшими педагогическими программными средствами, как электронные учебные пособия, средства компьютерного моделирования, Интернет-сайты, тренажеры, обучающие программы и другие образовательные ресурсы</w:t>
      </w:r>
      <w:r w:rsidR="00EB2C39" w:rsidRPr="0083355A">
        <w:rPr>
          <w:rFonts w:ascii="Times New Roman" w:hAnsi="Times New Roman"/>
          <w:sz w:val="28"/>
          <w:szCs w:val="28"/>
        </w:rPr>
        <w:t xml:space="preserve">. </w:t>
      </w:r>
    </w:p>
    <w:p w:rsidR="0083355A" w:rsidRDefault="00EB2C39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5A">
        <w:rPr>
          <w:rFonts w:ascii="Times New Roman" w:hAnsi="Times New Roman"/>
          <w:sz w:val="28"/>
          <w:szCs w:val="28"/>
        </w:rPr>
        <w:t>Мы определяем цифровой образовательный ресурс  как продукт, используемый в образовательных целях, для воспроизведения которого нужен компьютер. Универсальной технологии создания ЦОР не существует. Каждый автор применяет собственную технологию.</w:t>
      </w:r>
    </w:p>
    <w:p w:rsidR="0083355A" w:rsidRDefault="00830950" w:rsidP="0055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5A">
        <w:rPr>
          <w:rFonts w:ascii="Times New Roman" w:hAnsi="Times New Roman"/>
          <w:sz w:val="28"/>
          <w:szCs w:val="28"/>
        </w:rPr>
        <w:t>Цифровой Образовательный Ресурс</w:t>
      </w:r>
      <w:r w:rsidR="00EB2C39" w:rsidRPr="0083355A">
        <w:rPr>
          <w:rFonts w:ascii="Times New Roman" w:hAnsi="Times New Roman"/>
          <w:sz w:val="28"/>
          <w:szCs w:val="28"/>
        </w:rPr>
        <w:t xml:space="preserve"> «Тьюпарк» -это он</w:t>
      </w:r>
      <w:r w:rsidRPr="0083355A">
        <w:rPr>
          <w:rFonts w:ascii="Times New Roman" w:hAnsi="Times New Roman"/>
          <w:sz w:val="28"/>
          <w:szCs w:val="28"/>
        </w:rPr>
        <w:t>лайн игра, которую мы сами придумали, разработали техническое задание, а воплощать эту идею нам помогает Северо-</w:t>
      </w:r>
      <w:r w:rsidR="00EB2C39" w:rsidRPr="0083355A">
        <w:rPr>
          <w:rFonts w:ascii="Times New Roman" w:hAnsi="Times New Roman"/>
          <w:sz w:val="28"/>
          <w:szCs w:val="28"/>
        </w:rPr>
        <w:t>К</w:t>
      </w:r>
      <w:r w:rsidRPr="0083355A">
        <w:rPr>
          <w:rFonts w:ascii="Times New Roman" w:hAnsi="Times New Roman"/>
          <w:sz w:val="28"/>
          <w:szCs w:val="28"/>
        </w:rPr>
        <w:t xml:space="preserve">авказская государственная гуманитарно-технологическая академия. </w:t>
      </w:r>
    </w:p>
    <w:p w:rsidR="00BF2985" w:rsidRDefault="00BF2985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85" w:rsidRDefault="00BF2985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ЦОР «Тьюпарк» как ресурс для формирован</w:t>
      </w:r>
      <w:r w:rsidR="00CF7566">
        <w:rPr>
          <w:rFonts w:ascii="Times New Roman" w:hAnsi="Times New Roman"/>
          <w:sz w:val="28"/>
          <w:szCs w:val="28"/>
        </w:rPr>
        <w:t>ия тьюторской позиции педагогов</w:t>
      </w:r>
    </w:p>
    <w:p w:rsidR="00283E48" w:rsidRPr="0083355A" w:rsidRDefault="00283E48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5A">
        <w:rPr>
          <w:rFonts w:ascii="Times New Roman" w:hAnsi="Times New Roman"/>
          <w:sz w:val="28"/>
          <w:szCs w:val="28"/>
        </w:rPr>
        <w:t xml:space="preserve">Сайт «Тьюпарк» создан по принципу </w:t>
      </w:r>
      <w:r w:rsidR="00001E96" w:rsidRPr="0083355A">
        <w:rPr>
          <w:rFonts w:ascii="Times New Roman" w:hAnsi="Times New Roman"/>
          <w:sz w:val="28"/>
          <w:szCs w:val="28"/>
        </w:rPr>
        <w:t>тематическ</w:t>
      </w:r>
      <w:r w:rsidRPr="0083355A">
        <w:rPr>
          <w:rFonts w:ascii="Times New Roman" w:hAnsi="Times New Roman"/>
          <w:sz w:val="28"/>
          <w:szCs w:val="28"/>
        </w:rPr>
        <w:t>ого</w:t>
      </w:r>
      <w:r w:rsidR="00001E96" w:rsidRPr="0083355A">
        <w:rPr>
          <w:rFonts w:ascii="Times New Roman" w:hAnsi="Times New Roman"/>
          <w:sz w:val="28"/>
          <w:szCs w:val="28"/>
        </w:rPr>
        <w:t xml:space="preserve"> портал</w:t>
      </w:r>
      <w:r w:rsidRPr="0083355A">
        <w:rPr>
          <w:rFonts w:ascii="Times New Roman" w:hAnsi="Times New Roman"/>
          <w:sz w:val="28"/>
          <w:szCs w:val="28"/>
        </w:rPr>
        <w:t>а</w:t>
      </w:r>
      <w:r w:rsidR="00001E96" w:rsidRPr="0083355A">
        <w:rPr>
          <w:rFonts w:ascii="Times New Roman" w:hAnsi="Times New Roman"/>
          <w:sz w:val="28"/>
          <w:szCs w:val="28"/>
        </w:rPr>
        <w:t>,</w:t>
      </w:r>
      <w:r w:rsidR="000E412B" w:rsidRPr="0083355A">
        <w:rPr>
          <w:rFonts w:ascii="Times New Roman" w:hAnsi="Times New Roman"/>
          <w:sz w:val="28"/>
          <w:szCs w:val="28"/>
        </w:rPr>
        <w:t xml:space="preserve"> является </w:t>
      </w:r>
      <w:r w:rsidRPr="0083355A">
        <w:rPr>
          <w:rFonts w:ascii="Times New Roman" w:hAnsi="Times New Roman"/>
          <w:sz w:val="28"/>
          <w:szCs w:val="28"/>
        </w:rPr>
        <w:t>цифровым образовательным ресурсом</w:t>
      </w:r>
      <w:r w:rsidR="000E412B" w:rsidRPr="0083355A">
        <w:rPr>
          <w:rFonts w:ascii="Times New Roman" w:hAnsi="Times New Roman"/>
          <w:sz w:val="28"/>
          <w:szCs w:val="28"/>
        </w:rPr>
        <w:t>, размещен</w:t>
      </w:r>
      <w:r w:rsidRPr="0083355A">
        <w:rPr>
          <w:rFonts w:ascii="Times New Roman" w:hAnsi="Times New Roman"/>
          <w:sz w:val="28"/>
          <w:szCs w:val="28"/>
        </w:rPr>
        <w:t xml:space="preserve">ным </w:t>
      </w:r>
      <w:r w:rsidR="000E412B" w:rsidRPr="0083355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D01C6E" w:rsidRPr="0083355A" w:rsidRDefault="008C52E4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5A">
        <w:rPr>
          <w:rFonts w:ascii="Times New Roman" w:hAnsi="Times New Roman"/>
          <w:sz w:val="28"/>
          <w:szCs w:val="28"/>
        </w:rPr>
        <w:t xml:space="preserve">Цифровой  образовательный  ресурс «Тьюпарк» </w:t>
      </w:r>
      <w:r w:rsidR="007F4B3E" w:rsidRPr="0083355A">
        <w:rPr>
          <w:rFonts w:ascii="Times New Roman" w:hAnsi="Times New Roman"/>
          <w:sz w:val="28"/>
          <w:szCs w:val="28"/>
        </w:rPr>
        <w:t>представляет собой интерактивный мультимедиа продукт</w:t>
      </w:r>
      <w:r w:rsidR="00283E48" w:rsidRPr="0083355A">
        <w:rPr>
          <w:rFonts w:ascii="Times New Roman" w:hAnsi="Times New Roman"/>
          <w:sz w:val="28"/>
          <w:szCs w:val="28"/>
        </w:rPr>
        <w:t>,</w:t>
      </w:r>
      <w:r w:rsidR="007F4B3E" w:rsidRPr="0083355A">
        <w:rPr>
          <w:rFonts w:ascii="Times New Roman" w:hAnsi="Times New Roman"/>
          <w:sz w:val="28"/>
          <w:szCs w:val="28"/>
        </w:rPr>
        <w:t xml:space="preserve"> направленный на достижение </w:t>
      </w:r>
      <w:r w:rsidR="00D01C6E" w:rsidRPr="0083355A">
        <w:rPr>
          <w:rFonts w:ascii="Times New Roman" w:hAnsi="Times New Roman"/>
          <w:sz w:val="28"/>
          <w:szCs w:val="28"/>
        </w:rPr>
        <w:t xml:space="preserve">определенной </w:t>
      </w:r>
      <w:r w:rsidR="007F4B3E" w:rsidRPr="0083355A">
        <w:rPr>
          <w:rFonts w:ascii="Times New Roman" w:hAnsi="Times New Roman"/>
          <w:sz w:val="28"/>
          <w:szCs w:val="28"/>
        </w:rPr>
        <w:t xml:space="preserve">дидактической цели </w:t>
      </w:r>
      <w:r w:rsidRPr="0083355A">
        <w:rPr>
          <w:rFonts w:ascii="Times New Roman" w:hAnsi="Times New Roman"/>
          <w:sz w:val="28"/>
          <w:szCs w:val="28"/>
        </w:rPr>
        <w:t>и</w:t>
      </w:r>
      <w:r w:rsidR="007F4B3E" w:rsidRPr="0083355A">
        <w:rPr>
          <w:rFonts w:ascii="Times New Roman" w:hAnsi="Times New Roman"/>
          <w:sz w:val="28"/>
          <w:szCs w:val="28"/>
        </w:rPr>
        <w:t xml:space="preserve"> на решение </w:t>
      </w:r>
      <w:r w:rsidR="00D01C6E" w:rsidRPr="0083355A">
        <w:rPr>
          <w:rFonts w:ascii="Times New Roman" w:hAnsi="Times New Roman"/>
          <w:sz w:val="28"/>
          <w:szCs w:val="28"/>
        </w:rPr>
        <w:t>конкретных</w:t>
      </w:r>
      <w:r w:rsidR="007F4B3E" w:rsidRPr="0083355A">
        <w:rPr>
          <w:rFonts w:ascii="Times New Roman" w:hAnsi="Times New Roman"/>
          <w:sz w:val="28"/>
          <w:szCs w:val="28"/>
        </w:rPr>
        <w:t xml:space="preserve"> учебных задач. </w:t>
      </w:r>
    </w:p>
    <w:p w:rsidR="001C456F" w:rsidRPr="0083355A" w:rsidRDefault="007B53F8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5A">
        <w:rPr>
          <w:rFonts w:ascii="Times New Roman" w:hAnsi="Times New Roman"/>
          <w:sz w:val="28"/>
          <w:szCs w:val="28"/>
        </w:rPr>
        <w:t>ЦОР «Ть</w:t>
      </w:r>
      <w:r w:rsidR="001C456F" w:rsidRPr="0083355A">
        <w:rPr>
          <w:rFonts w:ascii="Times New Roman" w:hAnsi="Times New Roman"/>
          <w:sz w:val="28"/>
          <w:szCs w:val="28"/>
        </w:rPr>
        <w:t>юпарк» содерж</w:t>
      </w:r>
      <w:r w:rsidR="001D6A0E">
        <w:rPr>
          <w:rFonts w:ascii="Times New Roman" w:hAnsi="Times New Roman"/>
          <w:sz w:val="28"/>
          <w:szCs w:val="28"/>
        </w:rPr>
        <w:t>и</w:t>
      </w:r>
      <w:r w:rsidR="001C456F" w:rsidRPr="0083355A">
        <w:rPr>
          <w:rFonts w:ascii="Times New Roman" w:hAnsi="Times New Roman"/>
          <w:sz w:val="28"/>
          <w:szCs w:val="28"/>
        </w:rPr>
        <w:t xml:space="preserve">т </w:t>
      </w:r>
      <w:r w:rsidR="001C456F" w:rsidRPr="00BF2985">
        <w:rPr>
          <w:rFonts w:ascii="Times New Roman" w:hAnsi="Times New Roman"/>
          <w:sz w:val="28"/>
          <w:szCs w:val="28"/>
        </w:rPr>
        <w:t>мультимедиа-ресурсы</w:t>
      </w:r>
      <w:r w:rsidR="001D6A0E" w:rsidRPr="00BF2985">
        <w:rPr>
          <w:rFonts w:ascii="Times New Roman" w:hAnsi="Times New Roman"/>
          <w:sz w:val="28"/>
          <w:szCs w:val="28"/>
        </w:rPr>
        <w:t xml:space="preserve"> различных авторов</w:t>
      </w:r>
      <w:r w:rsidR="001C456F" w:rsidRPr="0083355A">
        <w:rPr>
          <w:rFonts w:ascii="Times New Roman" w:hAnsi="Times New Roman"/>
          <w:sz w:val="28"/>
          <w:szCs w:val="28"/>
        </w:rPr>
        <w:t>, объединенные темой «Тьюто</w:t>
      </w:r>
      <w:r w:rsidR="00DA6BE1">
        <w:rPr>
          <w:rFonts w:ascii="Times New Roman" w:hAnsi="Times New Roman"/>
          <w:sz w:val="28"/>
          <w:szCs w:val="28"/>
        </w:rPr>
        <w:t>рство»</w:t>
      </w:r>
      <w:r w:rsidR="001D6A0E">
        <w:rPr>
          <w:rFonts w:ascii="Times New Roman" w:hAnsi="Times New Roman"/>
          <w:sz w:val="28"/>
          <w:szCs w:val="28"/>
        </w:rPr>
        <w:t>.</w:t>
      </w:r>
    </w:p>
    <w:p w:rsidR="00D01C6E" w:rsidRPr="0083355A" w:rsidRDefault="00D01C6E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5A">
        <w:rPr>
          <w:rFonts w:ascii="Times New Roman" w:hAnsi="Times New Roman"/>
          <w:sz w:val="28"/>
          <w:szCs w:val="28"/>
        </w:rPr>
        <w:t xml:space="preserve">ЦОР «Тьюпарк» </w:t>
      </w:r>
      <w:r w:rsidR="00843C16" w:rsidRPr="0083355A">
        <w:rPr>
          <w:rFonts w:ascii="Times New Roman" w:hAnsi="Times New Roman"/>
          <w:sz w:val="28"/>
          <w:szCs w:val="28"/>
        </w:rPr>
        <w:t xml:space="preserve">создан в форме </w:t>
      </w:r>
      <w:r w:rsidR="00381A37" w:rsidRPr="0083355A">
        <w:rPr>
          <w:rFonts w:ascii="Times New Roman" w:hAnsi="Times New Roman"/>
          <w:sz w:val="28"/>
          <w:szCs w:val="28"/>
        </w:rPr>
        <w:t xml:space="preserve"> </w:t>
      </w:r>
      <w:r w:rsidR="0083355A">
        <w:rPr>
          <w:rFonts w:ascii="Times New Roman" w:hAnsi="Times New Roman"/>
          <w:sz w:val="28"/>
          <w:szCs w:val="28"/>
        </w:rPr>
        <w:t>образовательной</w:t>
      </w:r>
      <w:r w:rsidR="00381A37" w:rsidRPr="0083355A">
        <w:rPr>
          <w:rFonts w:ascii="Times New Roman" w:hAnsi="Times New Roman"/>
          <w:sz w:val="28"/>
          <w:szCs w:val="28"/>
        </w:rPr>
        <w:t xml:space="preserve"> </w:t>
      </w:r>
      <w:r w:rsidR="00843C16" w:rsidRPr="0083355A">
        <w:rPr>
          <w:rFonts w:ascii="Times New Roman" w:hAnsi="Times New Roman"/>
          <w:sz w:val="28"/>
          <w:szCs w:val="28"/>
        </w:rPr>
        <w:t>онлайн игры со своими правилами, сюжетом,  уровнями, системой бонусов</w:t>
      </w:r>
      <w:r w:rsidR="00203D24" w:rsidRPr="0083355A">
        <w:rPr>
          <w:rFonts w:ascii="Times New Roman" w:hAnsi="Times New Roman"/>
          <w:sz w:val="28"/>
          <w:szCs w:val="28"/>
        </w:rPr>
        <w:t>, звуковыми эффектами и т.д.</w:t>
      </w:r>
      <w:r w:rsidR="00843C16" w:rsidRPr="0083355A">
        <w:rPr>
          <w:rFonts w:ascii="Times New Roman" w:hAnsi="Times New Roman"/>
          <w:sz w:val="28"/>
          <w:szCs w:val="28"/>
        </w:rPr>
        <w:t xml:space="preserve"> Зарегистрированные пользователи</w:t>
      </w:r>
      <w:r w:rsidR="0083355A">
        <w:rPr>
          <w:rFonts w:ascii="Times New Roman" w:hAnsi="Times New Roman"/>
          <w:sz w:val="28"/>
          <w:szCs w:val="28"/>
        </w:rPr>
        <w:t xml:space="preserve"> –геймеры  разделены на две группы : тьюторы и тьюторанты.</w:t>
      </w:r>
    </w:p>
    <w:p w:rsidR="00415318" w:rsidRPr="0083355A" w:rsidRDefault="00D01C6E" w:rsidP="0055429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83355A">
        <w:rPr>
          <w:color w:val="auto"/>
          <w:sz w:val="28"/>
          <w:szCs w:val="28"/>
        </w:rPr>
        <w:t>Од</w:t>
      </w:r>
      <w:r w:rsidR="00DA6BE1">
        <w:rPr>
          <w:color w:val="auto"/>
          <w:sz w:val="28"/>
          <w:szCs w:val="28"/>
        </w:rPr>
        <w:t>ним</w:t>
      </w:r>
      <w:r w:rsidRPr="0083355A">
        <w:rPr>
          <w:color w:val="auto"/>
          <w:sz w:val="28"/>
          <w:szCs w:val="28"/>
        </w:rPr>
        <w:t xml:space="preserve"> из главных </w:t>
      </w:r>
      <w:r w:rsidR="007F4B3E" w:rsidRPr="0083355A">
        <w:rPr>
          <w:color w:val="auto"/>
          <w:sz w:val="28"/>
          <w:szCs w:val="28"/>
        </w:rPr>
        <w:t xml:space="preserve"> качеств</w:t>
      </w:r>
      <w:r w:rsidR="00720129" w:rsidRPr="0083355A">
        <w:rPr>
          <w:color w:val="auto"/>
          <w:sz w:val="28"/>
          <w:szCs w:val="28"/>
        </w:rPr>
        <w:t xml:space="preserve"> ЦОР</w:t>
      </w:r>
      <w:r w:rsidRPr="0083355A">
        <w:rPr>
          <w:color w:val="auto"/>
          <w:sz w:val="28"/>
          <w:szCs w:val="28"/>
        </w:rPr>
        <w:t xml:space="preserve"> «Тьюпарк»</w:t>
      </w:r>
      <w:r w:rsidR="007F4B3E" w:rsidRPr="0083355A">
        <w:rPr>
          <w:color w:val="auto"/>
          <w:sz w:val="28"/>
          <w:szCs w:val="28"/>
        </w:rPr>
        <w:t xml:space="preserve"> </w:t>
      </w:r>
      <w:r w:rsidR="00DA6BE1">
        <w:rPr>
          <w:color w:val="auto"/>
          <w:sz w:val="28"/>
          <w:szCs w:val="28"/>
        </w:rPr>
        <w:t>является</w:t>
      </w:r>
      <w:r w:rsidR="00415318" w:rsidRPr="0083355A">
        <w:rPr>
          <w:color w:val="auto"/>
          <w:sz w:val="28"/>
          <w:szCs w:val="28"/>
        </w:rPr>
        <w:t xml:space="preserve"> </w:t>
      </w:r>
      <w:r w:rsidR="00CF7566">
        <w:rPr>
          <w:color w:val="auto"/>
          <w:sz w:val="28"/>
          <w:szCs w:val="28"/>
        </w:rPr>
        <w:t xml:space="preserve"> его </w:t>
      </w:r>
      <w:r w:rsidR="00415318" w:rsidRPr="0083355A">
        <w:rPr>
          <w:color w:val="auto"/>
          <w:sz w:val="28"/>
          <w:szCs w:val="28"/>
        </w:rPr>
        <w:t>интерактивн</w:t>
      </w:r>
      <w:r w:rsidR="00DA6BE1">
        <w:rPr>
          <w:color w:val="auto"/>
          <w:sz w:val="28"/>
          <w:szCs w:val="28"/>
        </w:rPr>
        <w:t>ый характер</w:t>
      </w:r>
      <w:r w:rsidR="00415318" w:rsidRPr="0083355A">
        <w:rPr>
          <w:color w:val="auto"/>
          <w:sz w:val="28"/>
          <w:szCs w:val="28"/>
        </w:rPr>
        <w:t>:</w:t>
      </w:r>
      <w:r w:rsidR="007F4B3E" w:rsidRPr="0083355A">
        <w:rPr>
          <w:color w:val="auto"/>
          <w:sz w:val="28"/>
          <w:szCs w:val="28"/>
        </w:rPr>
        <w:t xml:space="preserve"> ЦОР предусматривает активное участие </w:t>
      </w:r>
      <w:r w:rsidR="00843C16" w:rsidRPr="0083355A">
        <w:rPr>
          <w:color w:val="auto"/>
          <w:sz w:val="28"/>
          <w:szCs w:val="28"/>
        </w:rPr>
        <w:t>геймеров</w:t>
      </w:r>
      <w:r w:rsidR="007F4B3E" w:rsidRPr="0083355A">
        <w:rPr>
          <w:color w:val="auto"/>
          <w:sz w:val="28"/>
          <w:szCs w:val="28"/>
        </w:rPr>
        <w:t xml:space="preserve"> в процессе использования ресурса</w:t>
      </w:r>
      <w:r w:rsidR="00415318" w:rsidRPr="0083355A">
        <w:rPr>
          <w:color w:val="auto"/>
          <w:sz w:val="28"/>
          <w:szCs w:val="28"/>
        </w:rPr>
        <w:t xml:space="preserve">, обеспечен  диалог и обратная связь. </w:t>
      </w:r>
    </w:p>
    <w:p w:rsidR="007F4B3E" w:rsidRPr="001F2263" w:rsidRDefault="004F57CF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5A">
        <w:rPr>
          <w:rFonts w:ascii="Times New Roman" w:hAnsi="Times New Roman"/>
          <w:sz w:val="28"/>
          <w:szCs w:val="28"/>
        </w:rPr>
        <w:t xml:space="preserve">Современные образовательные </w:t>
      </w:r>
      <w:r w:rsidRPr="00BF2985">
        <w:rPr>
          <w:rFonts w:ascii="Times New Roman" w:hAnsi="Times New Roman"/>
          <w:sz w:val="28"/>
          <w:szCs w:val="28"/>
        </w:rPr>
        <w:t>мультимедиа-ресурсы</w:t>
      </w:r>
      <w:r w:rsidRPr="0083355A">
        <w:rPr>
          <w:rFonts w:ascii="Times New Roman" w:hAnsi="Times New Roman"/>
          <w:sz w:val="28"/>
          <w:szCs w:val="28"/>
        </w:rPr>
        <w:t>, используемые в обучении вопросы</w:t>
      </w:r>
      <w:r w:rsidR="00CF7566">
        <w:rPr>
          <w:rFonts w:ascii="Times New Roman" w:hAnsi="Times New Roman"/>
          <w:sz w:val="28"/>
          <w:szCs w:val="28"/>
        </w:rPr>
        <w:t xml:space="preserve"> </w:t>
      </w:r>
      <w:r w:rsidRPr="0083355A">
        <w:rPr>
          <w:rFonts w:ascii="Times New Roman" w:hAnsi="Times New Roman"/>
          <w:sz w:val="28"/>
          <w:szCs w:val="28"/>
        </w:rPr>
        <w:t xml:space="preserve"> предлагают участвовать в ходе событий, происходящих на экране компьютера, выбирать </w:t>
      </w:r>
      <w:r w:rsidR="000E412B" w:rsidRPr="0083355A">
        <w:rPr>
          <w:rFonts w:ascii="Times New Roman" w:hAnsi="Times New Roman"/>
          <w:sz w:val="28"/>
          <w:szCs w:val="28"/>
        </w:rPr>
        <w:t>последовательность</w:t>
      </w:r>
      <w:r w:rsidRPr="0083355A">
        <w:rPr>
          <w:rFonts w:ascii="Times New Roman" w:hAnsi="Times New Roman"/>
          <w:sz w:val="28"/>
          <w:szCs w:val="28"/>
        </w:rPr>
        <w:t xml:space="preserve"> изучения материала,</w:t>
      </w:r>
      <w:r w:rsidR="00381A37" w:rsidRPr="0083355A">
        <w:rPr>
          <w:rFonts w:ascii="Times New Roman" w:hAnsi="Times New Roman"/>
          <w:sz w:val="28"/>
          <w:szCs w:val="28"/>
        </w:rPr>
        <w:t xml:space="preserve"> выбирать темп изучения материала и уровень его сложности, чем достигается</w:t>
      </w:r>
      <w:r w:rsidR="00381A37" w:rsidRPr="001F2263">
        <w:rPr>
          <w:rFonts w:ascii="Times New Roman" w:hAnsi="Times New Roman"/>
          <w:sz w:val="28"/>
          <w:szCs w:val="28"/>
        </w:rPr>
        <w:t xml:space="preserve"> индивидуализация обучения.</w:t>
      </w:r>
    </w:p>
    <w:p w:rsidR="0083355A" w:rsidRPr="0083355A" w:rsidRDefault="0083355A" w:rsidP="00554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55A">
        <w:rPr>
          <w:sz w:val="28"/>
          <w:szCs w:val="28"/>
        </w:rPr>
        <w:t>ЦОР</w:t>
      </w:r>
      <w:r w:rsidR="00DA6BE1">
        <w:rPr>
          <w:sz w:val="28"/>
          <w:szCs w:val="28"/>
        </w:rPr>
        <w:t xml:space="preserve"> </w:t>
      </w:r>
      <w:r w:rsidRPr="0083355A">
        <w:rPr>
          <w:sz w:val="28"/>
          <w:szCs w:val="28"/>
        </w:rPr>
        <w:t xml:space="preserve">«Тьюпарк»  имеет большой потенциал для формирования тьюторской позиции педагога и по своей сути является персонифицированным ресурсом для </w:t>
      </w:r>
      <w:r w:rsidRPr="0083355A">
        <w:rPr>
          <w:sz w:val="28"/>
          <w:szCs w:val="28"/>
        </w:rPr>
        <w:lastRenderedPageBreak/>
        <w:t xml:space="preserve">повышения квалификации педагогов, обеспечивает интеграцию ресурсов и индивидуализацию образовательного пространства. </w:t>
      </w:r>
    </w:p>
    <w:p w:rsidR="00234A60" w:rsidRPr="001F2263" w:rsidRDefault="00843C16" w:rsidP="00554299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263">
        <w:rPr>
          <w:rFonts w:ascii="Times New Roman" w:hAnsi="Times New Roman"/>
          <w:sz w:val="28"/>
          <w:szCs w:val="28"/>
        </w:rPr>
        <w:t>ЦОР «Тьюпарк» можно также рассматривать как инструмент для формирования и функционирования с</w:t>
      </w:r>
      <w:r w:rsidR="00211D36" w:rsidRPr="001F2263">
        <w:rPr>
          <w:rFonts w:ascii="Times New Roman" w:hAnsi="Times New Roman"/>
          <w:sz w:val="28"/>
          <w:szCs w:val="28"/>
        </w:rPr>
        <w:t>етев</w:t>
      </w:r>
      <w:r w:rsidRPr="001F2263">
        <w:rPr>
          <w:rFonts w:ascii="Times New Roman" w:hAnsi="Times New Roman"/>
          <w:sz w:val="28"/>
          <w:szCs w:val="28"/>
        </w:rPr>
        <w:t>ого социально-педагогического</w:t>
      </w:r>
      <w:r w:rsidR="00211D36" w:rsidRPr="001F2263">
        <w:rPr>
          <w:rFonts w:ascii="Times New Roman" w:hAnsi="Times New Roman"/>
          <w:sz w:val="28"/>
          <w:szCs w:val="28"/>
        </w:rPr>
        <w:t xml:space="preserve"> сообщества</w:t>
      </w:r>
      <w:r w:rsidRPr="001F2263">
        <w:rPr>
          <w:rFonts w:ascii="Times New Roman" w:hAnsi="Times New Roman"/>
          <w:sz w:val="28"/>
          <w:szCs w:val="28"/>
        </w:rPr>
        <w:t xml:space="preserve">, </w:t>
      </w:r>
      <w:r w:rsidR="00211D36" w:rsidRPr="001F2263">
        <w:rPr>
          <w:rFonts w:ascii="Times New Roman" w:hAnsi="Times New Roman"/>
          <w:sz w:val="28"/>
          <w:szCs w:val="28"/>
        </w:rPr>
        <w:t>котор</w:t>
      </w:r>
      <w:r w:rsidRPr="001F2263">
        <w:rPr>
          <w:rFonts w:ascii="Times New Roman" w:hAnsi="Times New Roman"/>
          <w:sz w:val="28"/>
          <w:szCs w:val="28"/>
        </w:rPr>
        <w:t>о</w:t>
      </w:r>
      <w:r w:rsidR="00211D36" w:rsidRPr="001F2263">
        <w:rPr>
          <w:rFonts w:ascii="Times New Roman" w:hAnsi="Times New Roman"/>
          <w:sz w:val="28"/>
          <w:szCs w:val="28"/>
        </w:rPr>
        <w:t>е объеди</w:t>
      </w:r>
      <w:r w:rsidRPr="001F2263">
        <w:rPr>
          <w:rFonts w:ascii="Times New Roman" w:hAnsi="Times New Roman"/>
          <w:sz w:val="28"/>
          <w:szCs w:val="28"/>
        </w:rPr>
        <w:t>няет</w:t>
      </w:r>
      <w:r w:rsidR="00211D36" w:rsidRPr="001F2263">
        <w:rPr>
          <w:rFonts w:ascii="Times New Roman" w:hAnsi="Times New Roman"/>
          <w:sz w:val="28"/>
          <w:szCs w:val="28"/>
        </w:rPr>
        <w:t xml:space="preserve"> учителей, </w:t>
      </w:r>
      <w:r w:rsidR="00203D24" w:rsidRPr="001F2263">
        <w:rPr>
          <w:rFonts w:ascii="Times New Roman" w:hAnsi="Times New Roman"/>
          <w:sz w:val="28"/>
          <w:szCs w:val="28"/>
        </w:rPr>
        <w:t>интересующихся идеями тьюторства.</w:t>
      </w:r>
      <w:r w:rsidR="009F205F" w:rsidRPr="001F2263">
        <w:rPr>
          <w:rFonts w:ascii="Times New Roman" w:hAnsi="Times New Roman"/>
          <w:sz w:val="28"/>
          <w:szCs w:val="28"/>
        </w:rPr>
        <w:t xml:space="preserve"> ЦОР «Тьюпарк» обеспечивает педагогическое общение, при котором создаются условия </w:t>
      </w:r>
      <w:r w:rsidR="000E412B" w:rsidRPr="001F2263">
        <w:rPr>
          <w:rFonts w:ascii="Times New Roman" w:hAnsi="Times New Roman"/>
          <w:sz w:val="28"/>
          <w:szCs w:val="28"/>
        </w:rPr>
        <w:t>профессионального развития  педагогов в сфере индивидуализации образования (</w:t>
      </w:r>
      <w:r w:rsidR="009F205F" w:rsidRPr="001F2263">
        <w:rPr>
          <w:rFonts w:ascii="Times New Roman" w:hAnsi="Times New Roman"/>
          <w:sz w:val="28"/>
          <w:szCs w:val="28"/>
        </w:rPr>
        <w:t>для развития мотивации и формирования тьюторской позиции</w:t>
      </w:r>
      <w:r w:rsidR="000E412B" w:rsidRPr="001F2263">
        <w:rPr>
          <w:rFonts w:ascii="Times New Roman" w:hAnsi="Times New Roman"/>
          <w:sz w:val="28"/>
          <w:szCs w:val="28"/>
        </w:rPr>
        <w:t>)</w:t>
      </w:r>
      <w:r w:rsidR="009F205F" w:rsidRPr="001F2263">
        <w:rPr>
          <w:rFonts w:ascii="Times New Roman" w:hAnsi="Times New Roman"/>
          <w:sz w:val="28"/>
          <w:szCs w:val="28"/>
        </w:rPr>
        <w:t xml:space="preserve"> и благоприятный эмоциональный климат обучения.</w:t>
      </w:r>
    </w:p>
    <w:p w:rsidR="00CF7566" w:rsidRDefault="00CF7566" w:rsidP="00CF75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263">
        <w:rPr>
          <w:color w:val="auto"/>
          <w:sz w:val="28"/>
          <w:szCs w:val="28"/>
        </w:rPr>
        <w:t>Т.о. создана  обучающая  среда, которая не предопределяет формирование тьюторской позиции геймеров-тьюторантов, а способствует такому формированию. В процессе работы с  современными образовательными мультимедиа-ресурсами</w:t>
      </w:r>
      <w:r>
        <w:rPr>
          <w:color w:val="auto"/>
          <w:sz w:val="28"/>
          <w:szCs w:val="28"/>
        </w:rPr>
        <w:t xml:space="preserve">, </w:t>
      </w:r>
      <w:r w:rsidRPr="00BF2985">
        <w:rPr>
          <w:color w:val="auto"/>
          <w:sz w:val="28"/>
          <w:szCs w:val="28"/>
        </w:rPr>
        <w:t>которыми наполнен ЦОР «Тьюпарк» изменяется личностная регуляция</w:t>
      </w:r>
      <w:r w:rsidRPr="001F2263">
        <w:rPr>
          <w:color w:val="auto"/>
          <w:sz w:val="28"/>
          <w:szCs w:val="28"/>
        </w:rPr>
        <w:t xml:space="preserve"> мысли</w:t>
      </w:r>
      <w:r>
        <w:rPr>
          <w:color w:val="auto"/>
          <w:sz w:val="28"/>
          <w:szCs w:val="28"/>
        </w:rPr>
        <w:t xml:space="preserve">тельной деятельности: повышается </w:t>
      </w:r>
      <w:r w:rsidRPr="001F2263">
        <w:rPr>
          <w:color w:val="auto"/>
          <w:sz w:val="28"/>
          <w:szCs w:val="28"/>
        </w:rPr>
        <w:t>субъективный уровень достижимости цели, перестраиваются механизмы контроля деятельности, трансформируется мотивация. Высокая степень мотивации определяет индивидуальное целеобразование.</w:t>
      </w:r>
    </w:p>
    <w:p w:rsidR="00BF2985" w:rsidRDefault="00BF2985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F2985" w:rsidRDefault="00BF2985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F2985" w:rsidRDefault="00BF2985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Дидактические и содержательно –методические требования</w:t>
      </w:r>
    </w:p>
    <w:p w:rsidR="00234A60" w:rsidRPr="001F2263" w:rsidRDefault="00234A60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263">
        <w:rPr>
          <w:color w:val="auto"/>
          <w:sz w:val="28"/>
          <w:szCs w:val="28"/>
        </w:rPr>
        <w:t xml:space="preserve">ЦОР «Тьюпарк», на наш взгляд, отвечает </w:t>
      </w:r>
      <w:r w:rsidR="00CD0A61">
        <w:rPr>
          <w:color w:val="auto"/>
          <w:sz w:val="28"/>
          <w:szCs w:val="28"/>
        </w:rPr>
        <w:t>следующим</w:t>
      </w:r>
      <w:r w:rsidRPr="001F2263">
        <w:rPr>
          <w:color w:val="auto"/>
          <w:sz w:val="28"/>
          <w:szCs w:val="28"/>
        </w:rPr>
        <w:t xml:space="preserve"> дидактическим  требованиям:</w:t>
      </w:r>
    </w:p>
    <w:p w:rsidR="0083355A" w:rsidRDefault="00234A60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263">
        <w:rPr>
          <w:iCs/>
          <w:color w:val="auto"/>
          <w:sz w:val="28"/>
          <w:szCs w:val="28"/>
          <w:u w:val="single"/>
        </w:rPr>
        <w:t>1.</w:t>
      </w:r>
      <w:r w:rsidR="00056E07" w:rsidRPr="001F2263">
        <w:rPr>
          <w:iCs/>
          <w:color w:val="auto"/>
          <w:sz w:val="28"/>
          <w:szCs w:val="28"/>
          <w:u w:val="single"/>
        </w:rPr>
        <w:t xml:space="preserve"> Н</w:t>
      </w:r>
      <w:r w:rsidRPr="001F2263">
        <w:rPr>
          <w:iCs/>
          <w:color w:val="auto"/>
          <w:sz w:val="28"/>
          <w:szCs w:val="28"/>
          <w:u w:val="single"/>
        </w:rPr>
        <w:t>аучност</w:t>
      </w:r>
      <w:r w:rsidR="00056E07" w:rsidRPr="001F2263">
        <w:rPr>
          <w:iCs/>
          <w:color w:val="auto"/>
          <w:sz w:val="28"/>
          <w:szCs w:val="28"/>
          <w:u w:val="single"/>
        </w:rPr>
        <w:t>ь</w:t>
      </w:r>
      <w:r w:rsidRPr="001F2263">
        <w:rPr>
          <w:iCs/>
          <w:color w:val="auto"/>
          <w:sz w:val="28"/>
          <w:szCs w:val="28"/>
        </w:rPr>
        <w:t xml:space="preserve">. В ЦОР «Тьюпарк»  </w:t>
      </w:r>
      <w:r w:rsidRPr="001F2263">
        <w:rPr>
          <w:color w:val="auto"/>
          <w:sz w:val="28"/>
          <w:szCs w:val="28"/>
        </w:rPr>
        <w:t>используются мультимедиа-ресурсы, имеющие  достаточную глубину, корректность и научную достоверность изложения и содержания материала</w:t>
      </w:r>
      <w:r w:rsidR="0083355A">
        <w:rPr>
          <w:color w:val="auto"/>
          <w:sz w:val="28"/>
          <w:szCs w:val="28"/>
        </w:rPr>
        <w:t>.</w:t>
      </w:r>
    </w:p>
    <w:p w:rsidR="00056E07" w:rsidRPr="001F2263" w:rsidRDefault="00056E07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263">
        <w:rPr>
          <w:color w:val="auto"/>
          <w:sz w:val="28"/>
          <w:szCs w:val="28"/>
          <w:u w:val="single"/>
        </w:rPr>
        <w:t>2.Д</w:t>
      </w:r>
      <w:r w:rsidR="00234A60" w:rsidRPr="001F2263">
        <w:rPr>
          <w:iCs/>
          <w:color w:val="auto"/>
          <w:sz w:val="28"/>
          <w:szCs w:val="28"/>
          <w:u w:val="single"/>
        </w:rPr>
        <w:t>оступност</w:t>
      </w:r>
      <w:r w:rsidRPr="001F2263">
        <w:rPr>
          <w:iCs/>
          <w:color w:val="auto"/>
          <w:sz w:val="28"/>
          <w:szCs w:val="28"/>
          <w:u w:val="single"/>
        </w:rPr>
        <w:t>ь</w:t>
      </w:r>
      <w:r w:rsidRPr="001F2263">
        <w:rPr>
          <w:iCs/>
          <w:color w:val="auto"/>
          <w:sz w:val="28"/>
          <w:szCs w:val="28"/>
        </w:rPr>
        <w:t xml:space="preserve">.Технические требования для использования ЦОР «Тьюпрак» минимальны. Степень теоретической  и практической сложности, глубина изучения  </w:t>
      </w:r>
      <w:r w:rsidR="0083355A">
        <w:rPr>
          <w:iCs/>
          <w:color w:val="auto"/>
          <w:sz w:val="28"/>
          <w:szCs w:val="28"/>
        </w:rPr>
        <w:t>материала</w:t>
      </w:r>
      <w:r w:rsidRPr="001F2263">
        <w:rPr>
          <w:iCs/>
          <w:color w:val="auto"/>
          <w:sz w:val="28"/>
          <w:szCs w:val="28"/>
        </w:rPr>
        <w:t xml:space="preserve">  определяется самим геймером</w:t>
      </w:r>
      <w:r w:rsidRPr="001F2263">
        <w:rPr>
          <w:color w:val="auto"/>
          <w:sz w:val="28"/>
          <w:szCs w:val="28"/>
        </w:rPr>
        <w:t xml:space="preserve"> сообразно индивидуальным способностям и запросам. </w:t>
      </w:r>
    </w:p>
    <w:p w:rsidR="007E5FBD" w:rsidRPr="001F2263" w:rsidRDefault="00056E07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263">
        <w:rPr>
          <w:color w:val="auto"/>
          <w:sz w:val="28"/>
          <w:szCs w:val="28"/>
          <w:u w:val="single"/>
        </w:rPr>
        <w:t>3.П</w:t>
      </w:r>
      <w:r w:rsidRPr="001F2263">
        <w:rPr>
          <w:iCs/>
          <w:color w:val="auto"/>
          <w:sz w:val="28"/>
          <w:szCs w:val="28"/>
          <w:u w:val="single"/>
        </w:rPr>
        <w:t>роблемность</w:t>
      </w:r>
      <w:r w:rsidRPr="001F2263">
        <w:rPr>
          <w:i/>
          <w:iCs/>
          <w:color w:val="auto"/>
          <w:sz w:val="28"/>
          <w:szCs w:val="28"/>
        </w:rPr>
        <w:t>.</w:t>
      </w:r>
      <w:r w:rsidR="007E5FBD" w:rsidRPr="001F2263">
        <w:rPr>
          <w:color w:val="auto"/>
          <w:sz w:val="28"/>
          <w:szCs w:val="28"/>
        </w:rPr>
        <w:t xml:space="preserve"> К учебным  проблемным  ситуациям можно отнести прохождение тестов, написание эссе, выстраивание индивидуального образовательного маршрута</w:t>
      </w:r>
      <w:r w:rsidR="0083355A">
        <w:rPr>
          <w:color w:val="auto"/>
          <w:sz w:val="28"/>
          <w:szCs w:val="28"/>
        </w:rPr>
        <w:t>.</w:t>
      </w:r>
    </w:p>
    <w:p w:rsidR="000E3269" w:rsidRPr="001F2263" w:rsidRDefault="007E5FBD" w:rsidP="0055429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F2263">
        <w:rPr>
          <w:color w:val="auto"/>
          <w:sz w:val="28"/>
          <w:szCs w:val="28"/>
          <w:u w:val="single"/>
        </w:rPr>
        <w:t>4.Н</w:t>
      </w:r>
      <w:r w:rsidR="00234A60" w:rsidRPr="001F2263">
        <w:rPr>
          <w:iCs/>
          <w:color w:val="auto"/>
          <w:sz w:val="28"/>
          <w:szCs w:val="28"/>
          <w:u w:val="single"/>
        </w:rPr>
        <w:t>аглядност</w:t>
      </w:r>
      <w:r w:rsidRPr="001F2263">
        <w:rPr>
          <w:iCs/>
          <w:color w:val="auto"/>
          <w:sz w:val="28"/>
          <w:szCs w:val="28"/>
          <w:u w:val="single"/>
        </w:rPr>
        <w:t>ь</w:t>
      </w:r>
      <w:r w:rsidRPr="001F2263">
        <w:rPr>
          <w:iCs/>
          <w:color w:val="auto"/>
          <w:sz w:val="28"/>
          <w:szCs w:val="28"/>
        </w:rPr>
        <w:t>.</w:t>
      </w:r>
      <w:r w:rsidR="000E3269" w:rsidRPr="001F2263">
        <w:rPr>
          <w:color w:val="auto"/>
          <w:sz w:val="28"/>
          <w:szCs w:val="28"/>
        </w:rPr>
        <w:t xml:space="preserve"> </w:t>
      </w:r>
      <w:r w:rsidR="000E3269" w:rsidRPr="001F2263">
        <w:rPr>
          <w:iCs/>
          <w:color w:val="auto"/>
          <w:sz w:val="28"/>
          <w:szCs w:val="28"/>
        </w:rPr>
        <w:t>Виды наглядности, использующиеся в ЦОР «</w:t>
      </w:r>
      <w:r w:rsidR="00B50095" w:rsidRPr="001F2263">
        <w:rPr>
          <w:iCs/>
          <w:color w:val="auto"/>
          <w:sz w:val="28"/>
          <w:szCs w:val="28"/>
        </w:rPr>
        <w:t>Ть</w:t>
      </w:r>
      <w:r w:rsidR="000E3269" w:rsidRPr="001F2263">
        <w:rPr>
          <w:iCs/>
          <w:color w:val="auto"/>
          <w:sz w:val="28"/>
          <w:szCs w:val="28"/>
        </w:rPr>
        <w:t xml:space="preserve">юпарк»: </w:t>
      </w:r>
    </w:p>
    <w:p w:rsidR="000E3269" w:rsidRPr="001F2263" w:rsidRDefault="000E3269" w:rsidP="0055429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F2263">
        <w:rPr>
          <w:iCs/>
          <w:color w:val="auto"/>
          <w:sz w:val="28"/>
          <w:szCs w:val="28"/>
        </w:rPr>
        <w:t xml:space="preserve">-изобразительная, представленная в виде рисунков, фотографий; </w:t>
      </w:r>
    </w:p>
    <w:p w:rsidR="000E3269" w:rsidRPr="001F2263" w:rsidRDefault="000E3269" w:rsidP="0055429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F2263">
        <w:rPr>
          <w:iCs/>
          <w:color w:val="auto"/>
          <w:sz w:val="28"/>
          <w:szCs w:val="28"/>
        </w:rPr>
        <w:t>-звукоизобразительная, включающая видео- демонстрирование со звуком;</w:t>
      </w:r>
    </w:p>
    <w:p w:rsidR="000E3269" w:rsidRPr="001F2263" w:rsidRDefault="000E3269" w:rsidP="0055429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F2263">
        <w:rPr>
          <w:iCs/>
          <w:color w:val="auto"/>
          <w:sz w:val="28"/>
          <w:szCs w:val="28"/>
        </w:rPr>
        <w:t xml:space="preserve">-звуковая, передающая информацию только посредствам аудио воспроизведения; </w:t>
      </w:r>
    </w:p>
    <w:p w:rsidR="000E3269" w:rsidRPr="001F2263" w:rsidRDefault="000E3269" w:rsidP="0055429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F2263">
        <w:rPr>
          <w:iCs/>
          <w:color w:val="auto"/>
          <w:sz w:val="28"/>
          <w:szCs w:val="28"/>
        </w:rPr>
        <w:t>-символическая и графическая, где используются карты, схемы, графики.</w:t>
      </w:r>
    </w:p>
    <w:p w:rsidR="00234A60" w:rsidRPr="001F2263" w:rsidRDefault="000E3269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263">
        <w:rPr>
          <w:color w:val="auto"/>
          <w:sz w:val="28"/>
          <w:szCs w:val="28"/>
          <w:u w:val="single"/>
        </w:rPr>
        <w:t>5. С</w:t>
      </w:r>
      <w:r w:rsidR="00234A60" w:rsidRPr="001F2263">
        <w:rPr>
          <w:iCs/>
          <w:color w:val="auto"/>
          <w:sz w:val="28"/>
          <w:szCs w:val="28"/>
          <w:u w:val="single"/>
        </w:rPr>
        <w:t>ознательност</w:t>
      </w:r>
      <w:r w:rsidRPr="001F2263">
        <w:rPr>
          <w:iCs/>
          <w:color w:val="auto"/>
          <w:sz w:val="28"/>
          <w:szCs w:val="28"/>
          <w:u w:val="single"/>
        </w:rPr>
        <w:t>ь,</w:t>
      </w:r>
      <w:r w:rsidR="00234A60" w:rsidRPr="001F2263">
        <w:rPr>
          <w:iCs/>
          <w:color w:val="auto"/>
          <w:sz w:val="28"/>
          <w:szCs w:val="28"/>
          <w:u w:val="single"/>
        </w:rPr>
        <w:t xml:space="preserve"> самостоятельност</w:t>
      </w:r>
      <w:r w:rsidRPr="001F2263">
        <w:rPr>
          <w:iCs/>
          <w:color w:val="auto"/>
          <w:sz w:val="28"/>
          <w:szCs w:val="28"/>
          <w:u w:val="single"/>
        </w:rPr>
        <w:t>ь.</w:t>
      </w:r>
      <w:r w:rsidR="0083355A">
        <w:rPr>
          <w:iCs/>
          <w:color w:val="auto"/>
          <w:sz w:val="28"/>
          <w:szCs w:val="28"/>
          <w:u w:val="single"/>
        </w:rPr>
        <w:t xml:space="preserve"> </w:t>
      </w:r>
      <w:r w:rsidR="00234A60" w:rsidRPr="001F2263">
        <w:rPr>
          <w:i/>
          <w:iCs/>
          <w:color w:val="auto"/>
          <w:sz w:val="28"/>
          <w:szCs w:val="28"/>
          <w:u w:val="single"/>
        </w:rPr>
        <w:t xml:space="preserve"> </w:t>
      </w:r>
      <w:r w:rsidR="00B50095" w:rsidRPr="001F2263">
        <w:rPr>
          <w:color w:val="auto"/>
          <w:sz w:val="28"/>
          <w:szCs w:val="28"/>
        </w:rPr>
        <w:t xml:space="preserve">ЦОР «Тьюпарк» на практике позволяет организовать разнообразные формы деятельности по самостоятельному извлечению знаний , создать условия для осуществления индивидуальной самостоятельной учебной деятельности, формировать навыки самообучения, саморазвития, самосовершенствования, самообразования, самореализации </w:t>
      </w:r>
      <w:r w:rsidR="00234A60" w:rsidRPr="001F2263">
        <w:rPr>
          <w:color w:val="auto"/>
          <w:sz w:val="28"/>
          <w:szCs w:val="28"/>
        </w:rPr>
        <w:t xml:space="preserve">при </w:t>
      </w:r>
      <w:r w:rsidR="00234A60" w:rsidRPr="001F2263">
        <w:rPr>
          <w:color w:val="auto"/>
          <w:sz w:val="28"/>
          <w:szCs w:val="28"/>
        </w:rPr>
        <w:lastRenderedPageBreak/>
        <w:t>четком понимании конечных целей</w:t>
      </w:r>
      <w:r w:rsidR="00B50095" w:rsidRPr="001F2263">
        <w:rPr>
          <w:color w:val="auto"/>
          <w:sz w:val="28"/>
          <w:szCs w:val="28"/>
        </w:rPr>
        <w:t xml:space="preserve">,  при </w:t>
      </w:r>
      <w:r w:rsidR="00234A60" w:rsidRPr="001F2263">
        <w:rPr>
          <w:color w:val="auto"/>
          <w:sz w:val="28"/>
          <w:szCs w:val="28"/>
        </w:rPr>
        <w:t>этом прослежива</w:t>
      </w:r>
      <w:r w:rsidR="00C4170E" w:rsidRPr="001F2263">
        <w:rPr>
          <w:color w:val="auto"/>
          <w:sz w:val="28"/>
          <w:szCs w:val="28"/>
        </w:rPr>
        <w:t xml:space="preserve">ется </w:t>
      </w:r>
      <w:r w:rsidR="00234A60" w:rsidRPr="001F2263">
        <w:rPr>
          <w:color w:val="auto"/>
          <w:sz w:val="28"/>
          <w:szCs w:val="28"/>
        </w:rPr>
        <w:t xml:space="preserve"> четкая модель деятельности </w:t>
      </w:r>
      <w:r w:rsidR="00C4170E" w:rsidRPr="001F2263">
        <w:rPr>
          <w:color w:val="auto"/>
          <w:sz w:val="28"/>
          <w:szCs w:val="28"/>
        </w:rPr>
        <w:t>геймера-тьюторанта</w:t>
      </w:r>
      <w:r w:rsidR="00234A60" w:rsidRPr="001F2263">
        <w:rPr>
          <w:color w:val="auto"/>
          <w:sz w:val="28"/>
          <w:szCs w:val="28"/>
        </w:rPr>
        <w:t xml:space="preserve">. </w:t>
      </w:r>
    </w:p>
    <w:p w:rsidR="00B50095" w:rsidRPr="001F2263" w:rsidRDefault="00B50095" w:rsidP="0055429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F2263">
        <w:rPr>
          <w:color w:val="auto"/>
          <w:sz w:val="28"/>
          <w:szCs w:val="28"/>
          <w:u w:val="single"/>
        </w:rPr>
        <w:t>6.С</w:t>
      </w:r>
      <w:r w:rsidR="00234A60" w:rsidRPr="001F2263">
        <w:rPr>
          <w:iCs/>
          <w:color w:val="auto"/>
          <w:sz w:val="28"/>
          <w:szCs w:val="28"/>
          <w:u w:val="single"/>
        </w:rPr>
        <w:t>истематичност</w:t>
      </w:r>
      <w:r w:rsidRPr="001F2263">
        <w:rPr>
          <w:iCs/>
          <w:color w:val="auto"/>
          <w:sz w:val="28"/>
          <w:szCs w:val="28"/>
          <w:u w:val="single"/>
        </w:rPr>
        <w:t>ь</w:t>
      </w:r>
      <w:r w:rsidR="00234A60" w:rsidRPr="001F2263">
        <w:rPr>
          <w:iCs/>
          <w:color w:val="auto"/>
          <w:sz w:val="28"/>
          <w:szCs w:val="28"/>
          <w:u w:val="single"/>
        </w:rPr>
        <w:t xml:space="preserve"> и последовательност</w:t>
      </w:r>
      <w:r w:rsidR="00C4170E" w:rsidRPr="001F2263">
        <w:rPr>
          <w:iCs/>
          <w:color w:val="auto"/>
          <w:sz w:val="28"/>
          <w:szCs w:val="28"/>
          <w:u w:val="single"/>
        </w:rPr>
        <w:t>ь</w:t>
      </w:r>
      <w:r w:rsidR="00C4170E" w:rsidRPr="001F2263">
        <w:rPr>
          <w:iCs/>
          <w:color w:val="auto"/>
          <w:sz w:val="28"/>
          <w:szCs w:val="28"/>
        </w:rPr>
        <w:t xml:space="preserve"> обес</w:t>
      </w:r>
      <w:r w:rsidR="001C456F">
        <w:rPr>
          <w:iCs/>
          <w:color w:val="auto"/>
          <w:sz w:val="28"/>
          <w:szCs w:val="28"/>
        </w:rPr>
        <w:t>печивается поуровневым подходом  и наличием определенных правил.</w:t>
      </w:r>
      <w:r w:rsidR="00C4170E" w:rsidRPr="001F2263">
        <w:rPr>
          <w:iCs/>
          <w:color w:val="auto"/>
          <w:sz w:val="28"/>
          <w:szCs w:val="28"/>
        </w:rPr>
        <w:t xml:space="preserve"> Использование ЦОР «Тьюпарк» предполагается в режиме онлайн игры, которая состоит из 4—х уровней  (теоретико-познавательн</w:t>
      </w:r>
      <w:r w:rsidR="002370C0" w:rsidRPr="001F2263">
        <w:rPr>
          <w:iCs/>
          <w:color w:val="auto"/>
          <w:sz w:val="28"/>
          <w:szCs w:val="28"/>
        </w:rPr>
        <w:t>ого</w:t>
      </w:r>
      <w:r w:rsidR="00C4170E" w:rsidRPr="001F2263">
        <w:rPr>
          <w:iCs/>
          <w:color w:val="auto"/>
          <w:sz w:val="28"/>
          <w:szCs w:val="28"/>
        </w:rPr>
        <w:t>, практико-познавательн</w:t>
      </w:r>
      <w:r w:rsidR="002370C0" w:rsidRPr="001F2263">
        <w:rPr>
          <w:iCs/>
          <w:color w:val="auto"/>
          <w:sz w:val="28"/>
          <w:szCs w:val="28"/>
        </w:rPr>
        <w:t>ого</w:t>
      </w:r>
      <w:r w:rsidR="00C4170E" w:rsidRPr="001F2263">
        <w:rPr>
          <w:iCs/>
          <w:color w:val="auto"/>
          <w:sz w:val="28"/>
          <w:szCs w:val="28"/>
        </w:rPr>
        <w:t xml:space="preserve">, </w:t>
      </w:r>
      <w:r w:rsidR="002370C0" w:rsidRPr="001F2263">
        <w:rPr>
          <w:iCs/>
          <w:color w:val="auto"/>
          <w:sz w:val="28"/>
          <w:szCs w:val="28"/>
        </w:rPr>
        <w:t>операционального</w:t>
      </w:r>
      <w:r w:rsidR="00C4170E" w:rsidRPr="001F2263">
        <w:rPr>
          <w:iCs/>
          <w:color w:val="auto"/>
          <w:sz w:val="28"/>
          <w:szCs w:val="28"/>
        </w:rPr>
        <w:t xml:space="preserve">, </w:t>
      </w:r>
      <w:r w:rsidR="002370C0" w:rsidRPr="001F2263">
        <w:rPr>
          <w:iCs/>
          <w:color w:val="auto"/>
          <w:sz w:val="28"/>
          <w:szCs w:val="28"/>
        </w:rPr>
        <w:t>рефлексивно-продуктивного</w:t>
      </w:r>
      <w:r w:rsidR="00C4170E" w:rsidRPr="001F2263">
        <w:rPr>
          <w:iCs/>
          <w:color w:val="auto"/>
          <w:sz w:val="28"/>
          <w:szCs w:val="28"/>
        </w:rPr>
        <w:t>).</w:t>
      </w:r>
    </w:p>
    <w:p w:rsidR="002370C0" w:rsidRPr="001F2263" w:rsidRDefault="00C4170E" w:rsidP="0055429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F2263">
        <w:rPr>
          <w:iCs/>
          <w:color w:val="auto"/>
          <w:sz w:val="28"/>
          <w:szCs w:val="28"/>
          <w:u w:val="single"/>
        </w:rPr>
        <w:t>7.Н</w:t>
      </w:r>
      <w:r w:rsidR="00234A60" w:rsidRPr="001F2263">
        <w:rPr>
          <w:iCs/>
          <w:color w:val="auto"/>
          <w:sz w:val="28"/>
          <w:szCs w:val="28"/>
          <w:u w:val="single"/>
        </w:rPr>
        <w:t>адежност</w:t>
      </w:r>
      <w:r w:rsidRPr="001F2263">
        <w:rPr>
          <w:iCs/>
          <w:color w:val="auto"/>
          <w:sz w:val="28"/>
          <w:szCs w:val="28"/>
          <w:u w:val="single"/>
        </w:rPr>
        <w:t>ь</w:t>
      </w:r>
      <w:r w:rsidRPr="001F2263">
        <w:rPr>
          <w:iCs/>
          <w:color w:val="auto"/>
          <w:sz w:val="28"/>
          <w:szCs w:val="28"/>
        </w:rPr>
        <w:t>.</w:t>
      </w:r>
      <w:r w:rsidR="002370C0" w:rsidRPr="001F2263">
        <w:rPr>
          <w:color w:val="auto"/>
          <w:sz w:val="28"/>
          <w:szCs w:val="28"/>
        </w:rPr>
        <w:t xml:space="preserve"> </w:t>
      </w:r>
      <w:r w:rsidR="002370C0" w:rsidRPr="001F2263">
        <w:rPr>
          <w:iCs/>
          <w:color w:val="auto"/>
          <w:sz w:val="28"/>
          <w:szCs w:val="28"/>
        </w:rPr>
        <w:t>ЦОР «Тьюпарк» имеет достаточно сложную структуру и содержит различные типы информации: текстовую, визуальную, аудио и такие электронные издания контроля  как тесты.</w:t>
      </w:r>
    </w:p>
    <w:p w:rsidR="00F04670" w:rsidRPr="001F2263" w:rsidRDefault="002370C0" w:rsidP="00554299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1F2263">
        <w:rPr>
          <w:color w:val="auto"/>
          <w:sz w:val="28"/>
          <w:szCs w:val="28"/>
          <w:shd w:val="clear" w:color="auto" w:fill="FFFFFF"/>
        </w:rPr>
        <w:t>Соответствие цифрового образовательного ресурса содержательно-методическим требованиям обеспечива</w:t>
      </w:r>
      <w:r w:rsidR="00F04670" w:rsidRPr="001F2263">
        <w:rPr>
          <w:color w:val="auto"/>
          <w:sz w:val="28"/>
          <w:szCs w:val="28"/>
          <w:shd w:val="clear" w:color="auto" w:fill="FFFFFF"/>
        </w:rPr>
        <w:t>ю</w:t>
      </w:r>
      <w:r w:rsidRPr="001F2263">
        <w:rPr>
          <w:color w:val="auto"/>
          <w:sz w:val="28"/>
          <w:szCs w:val="28"/>
          <w:shd w:val="clear" w:color="auto" w:fill="FFFFFF"/>
        </w:rPr>
        <w:t>т</w:t>
      </w:r>
      <w:r w:rsidR="00F04670" w:rsidRPr="001F2263">
        <w:rPr>
          <w:color w:val="auto"/>
          <w:sz w:val="28"/>
          <w:szCs w:val="28"/>
          <w:shd w:val="clear" w:color="auto" w:fill="FFFFFF"/>
        </w:rPr>
        <w:t>:</w:t>
      </w:r>
    </w:p>
    <w:p w:rsidR="002370C0" w:rsidRPr="001F2263" w:rsidRDefault="00F04670" w:rsidP="005542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263">
        <w:rPr>
          <w:color w:val="auto"/>
          <w:sz w:val="28"/>
          <w:szCs w:val="28"/>
          <w:shd w:val="clear" w:color="auto" w:fill="FFFFFF"/>
        </w:rPr>
        <w:t>-</w:t>
      </w:r>
      <w:r w:rsidR="002370C0" w:rsidRPr="001F2263">
        <w:rPr>
          <w:color w:val="auto"/>
          <w:sz w:val="28"/>
          <w:szCs w:val="28"/>
          <w:shd w:val="clear" w:color="auto" w:fill="FFFFFF"/>
        </w:rPr>
        <w:t>качество представленного в нем материала</w:t>
      </w:r>
      <w:r w:rsidRPr="001F2263">
        <w:rPr>
          <w:color w:val="auto"/>
          <w:sz w:val="28"/>
          <w:szCs w:val="28"/>
          <w:shd w:val="clear" w:color="auto" w:fill="FFFFFF"/>
        </w:rPr>
        <w:t xml:space="preserve"> (б</w:t>
      </w:r>
      <w:r w:rsidR="002370C0" w:rsidRPr="001F2263">
        <w:rPr>
          <w:color w:val="auto"/>
          <w:sz w:val="28"/>
          <w:szCs w:val="28"/>
          <w:shd w:val="clear" w:color="auto" w:fill="FFFFFF"/>
        </w:rPr>
        <w:t xml:space="preserve">ольшинство мультимедиа-ресурсов </w:t>
      </w:r>
      <w:r w:rsidR="002370C0" w:rsidRPr="001F2263">
        <w:rPr>
          <w:color w:val="auto"/>
          <w:sz w:val="28"/>
          <w:szCs w:val="28"/>
        </w:rPr>
        <w:t>официально признаны и  одобрены  Межрегиональной тьюторской ассоциацией</w:t>
      </w:r>
      <w:r w:rsidRPr="001F2263">
        <w:rPr>
          <w:color w:val="auto"/>
          <w:sz w:val="28"/>
          <w:szCs w:val="28"/>
        </w:rPr>
        <w:t>);</w:t>
      </w:r>
    </w:p>
    <w:p w:rsidR="00F04670" w:rsidRPr="001F2263" w:rsidRDefault="00F04670" w:rsidP="00554299">
      <w:pPr>
        <w:pStyle w:val="Default"/>
        <w:ind w:firstLine="709"/>
        <w:rPr>
          <w:color w:val="auto"/>
          <w:sz w:val="28"/>
          <w:szCs w:val="28"/>
          <w:shd w:val="clear" w:color="auto" w:fill="FFFFFF"/>
        </w:rPr>
      </w:pPr>
      <w:r w:rsidRPr="001F2263">
        <w:rPr>
          <w:color w:val="auto"/>
          <w:sz w:val="28"/>
          <w:szCs w:val="28"/>
          <w:shd w:val="clear" w:color="auto" w:fill="FFFFFF"/>
        </w:rPr>
        <w:t>-</w:t>
      </w:r>
      <w:r w:rsidR="002370C0" w:rsidRPr="001F2263">
        <w:rPr>
          <w:color w:val="auto"/>
          <w:sz w:val="28"/>
          <w:szCs w:val="28"/>
          <w:shd w:val="clear" w:color="auto" w:fill="FFFFFF"/>
        </w:rPr>
        <w:t>приемлемость требований к уровню технической подготовки</w:t>
      </w:r>
      <w:r w:rsidRPr="001F2263">
        <w:rPr>
          <w:color w:val="auto"/>
          <w:sz w:val="28"/>
          <w:szCs w:val="28"/>
          <w:shd w:val="clear" w:color="auto" w:fill="FFFFFF"/>
        </w:rPr>
        <w:t>;</w:t>
      </w:r>
    </w:p>
    <w:p w:rsidR="00F04670" w:rsidRPr="001F2263" w:rsidRDefault="00F04670" w:rsidP="00554299">
      <w:pPr>
        <w:pStyle w:val="Default"/>
        <w:ind w:firstLine="709"/>
        <w:rPr>
          <w:color w:val="auto"/>
          <w:sz w:val="28"/>
          <w:szCs w:val="28"/>
          <w:shd w:val="clear" w:color="auto" w:fill="FFFFFF"/>
        </w:rPr>
      </w:pPr>
      <w:r w:rsidRPr="001F2263">
        <w:rPr>
          <w:color w:val="auto"/>
          <w:sz w:val="28"/>
          <w:szCs w:val="28"/>
          <w:shd w:val="clear" w:color="auto" w:fill="FFFFFF"/>
        </w:rPr>
        <w:t>-</w:t>
      </w:r>
      <w:r w:rsidR="002370C0" w:rsidRPr="001F2263">
        <w:rPr>
          <w:color w:val="auto"/>
          <w:sz w:val="28"/>
          <w:szCs w:val="28"/>
          <w:shd w:val="clear" w:color="auto" w:fill="FFFFFF"/>
        </w:rPr>
        <w:t xml:space="preserve"> возможность индивидуализации образования;</w:t>
      </w:r>
    </w:p>
    <w:p w:rsidR="0083355A" w:rsidRDefault="00F04670" w:rsidP="00554299">
      <w:pPr>
        <w:pStyle w:val="Default"/>
        <w:ind w:firstLine="709"/>
        <w:rPr>
          <w:color w:val="auto"/>
          <w:sz w:val="28"/>
          <w:szCs w:val="28"/>
          <w:shd w:val="clear" w:color="auto" w:fill="FFFFFF"/>
        </w:rPr>
      </w:pPr>
      <w:r w:rsidRPr="001F2263">
        <w:rPr>
          <w:color w:val="auto"/>
          <w:sz w:val="28"/>
          <w:szCs w:val="28"/>
          <w:shd w:val="clear" w:color="auto" w:fill="FFFFFF"/>
        </w:rPr>
        <w:t>-</w:t>
      </w:r>
      <w:r w:rsidR="002370C0" w:rsidRPr="001F2263">
        <w:rPr>
          <w:color w:val="auto"/>
          <w:sz w:val="28"/>
          <w:szCs w:val="28"/>
          <w:shd w:val="clear" w:color="auto" w:fill="FFFFFF"/>
        </w:rPr>
        <w:t xml:space="preserve"> </w:t>
      </w:r>
      <w:r w:rsidRPr="001F2263">
        <w:rPr>
          <w:color w:val="auto"/>
          <w:sz w:val="28"/>
          <w:szCs w:val="28"/>
          <w:shd w:val="clear" w:color="auto" w:fill="FFFFFF"/>
        </w:rPr>
        <w:t xml:space="preserve">нацеливание на </w:t>
      </w:r>
      <w:r w:rsidR="002370C0" w:rsidRPr="001F2263">
        <w:rPr>
          <w:color w:val="auto"/>
          <w:sz w:val="28"/>
          <w:szCs w:val="28"/>
          <w:shd w:val="clear" w:color="auto" w:fill="FFFFFF"/>
        </w:rPr>
        <w:t>достижение но</w:t>
      </w:r>
      <w:r w:rsidR="00554299">
        <w:rPr>
          <w:color w:val="auto"/>
          <w:sz w:val="28"/>
          <w:szCs w:val="28"/>
          <w:shd w:val="clear" w:color="auto" w:fill="FFFFFF"/>
        </w:rPr>
        <w:t>вых образовательных результатов (</w:t>
      </w:r>
      <w:r w:rsidR="002370C0" w:rsidRPr="001F2263">
        <w:rPr>
          <w:color w:val="auto"/>
          <w:sz w:val="28"/>
          <w:szCs w:val="28"/>
          <w:shd w:val="clear" w:color="auto" w:fill="FFFFFF"/>
        </w:rPr>
        <w:t xml:space="preserve">формирование </w:t>
      </w:r>
      <w:r w:rsidRPr="001F2263">
        <w:rPr>
          <w:color w:val="auto"/>
          <w:sz w:val="28"/>
          <w:szCs w:val="28"/>
          <w:shd w:val="clear" w:color="auto" w:fill="FFFFFF"/>
        </w:rPr>
        <w:t>тьюторской позиии</w:t>
      </w:r>
      <w:r w:rsidR="002370C0" w:rsidRPr="001F2263">
        <w:rPr>
          <w:color w:val="auto"/>
          <w:sz w:val="28"/>
          <w:szCs w:val="28"/>
          <w:shd w:val="clear" w:color="auto" w:fill="FFFFFF"/>
        </w:rPr>
        <w:t>й</w:t>
      </w:r>
      <w:r w:rsidR="00554299">
        <w:rPr>
          <w:color w:val="auto"/>
          <w:sz w:val="28"/>
          <w:szCs w:val="28"/>
          <w:shd w:val="clear" w:color="auto" w:fill="FFFFFF"/>
        </w:rPr>
        <w:t>).</w:t>
      </w:r>
    </w:p>
    <w:p w:rsidR="0083355A" w:rsidRDefault="0083355A" w:rsidP="00554299">
      <w:pPr>
        <w:pStyle w:val="Default"/>
        <w:ind w:firstLine="709"/>
        <w:rPr>
          <w:color w:val="auto"/>
          <w:sz w:val="28"/>
          <w:szCs w:val="28"/>
          <w:shd w:val="clear" w:color="auto" w:fill="FFFFFF"/>
        </w:rPr>
      </w:pPr>
    </w:p>
    <w:p w:rsidR="00BF2985" w:rsidRDefault="00BF2985" w:rsidP="00554299">
      <w:pPr>
        <w:pStyle w:val="Default"/>
        <w:ind w:firstLine="709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2.4. Программная и информационная части  ЦОР «Тьюпарк»</w:t>
      </w:r>
    </w:p>
    <w:p w:rsidR="00554299" w:rsidRPr="00554299" w:rsidRDefault="008C39AF" w:rsidP="00554299">
      <w:pPr>
        <w:pStyle w:val="Default"/>
        <w:ind w:firstLine="709"/>
        <w:rPr>
          <w:sz w:val="28"/>
          <w:szCs w:val="28"/>
        </w:rPr>
      </w:pPr>
      <w:r w:rsidRPr="001F2263">
        <w:rPr>
          <w:iCs/>
          <w:color w:val="auto"/>
          <w:sz w:val="28"/>
          <w:szCs w:val="28"/>
        </w:rPr>
        <w:t xml:space="preserve">ЦОР «Тьюпарк» </w:t>
      </w:r>
      <w:r w:rsidR="00554299" w:rsidRPr="00554299">
        <w:rPr>
          <w:sz w:val="28"/>
          <w:szCs w:val="28"/>
        </w:rPr>
        <w:t xml:space="preserve"> как программное средство учебного назначения можно представить в качестве системы, состоящей из двух подсистем: </w:t>
      </w:r>
    </w:p>
    <w:p w:rsidR="00EA4342" w:rsidRDefault="00554299" w:rsidP="008E370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342">
        <w:rPr>
          <w:rFonts w:ascii="Times New Roman" w:hAnsi="Times New Roman"/>
          <w:sz w:val="28"/>
          <w:szCs w:val="28"/>
        </w:rPr>
        <w:t xml:space="preserve">программной (программная часть). </w:t>
      </w:r>
      <w:r w:rsidR="008C39AF" w:rsidRPr="00EA4342">
        <w:rPr>
          <w:rFonts w:ascii="Times New Roman" w:hAnsi="Times New Roman"/>
          <w:sz w:val="28"/>
          <w:szCs w:val="28"/>
        </w:rPr>
        <w:t xml:space="preserve">Технически онлайн игра представляет собой зарегистрированный в сети Интернет сайт. Сайт </w:t>
      </w:r>
      <w:r w:rsidR="00EA4342" w:rsidRPr="00EA4342">
        <w:rPr>
          <w:rFonts w:ascii="Times New Roman" w:hAnsi="Times New Roman"/>
          <w:sz w:val="28"/>
          <w:szCs w:val="28"/>
        </w:rPr>
        <w:t>выполнен</w:t>
      </w:r>
      <w:r w:rsidR="008C39AF" w:rsidRPr="00EA4342">
        <w:rPr>
          <w:rFonts w:ascii="Times New Roman" w:hAnsi="Times New Roman"/>
          <w:sz w:val="28"/>
          <w:szCs w:val="28"/>
        </w:rPr>
        <w:t xml:space="preserve"> на языке разметки гипертекста </w:t>
      </w:r>
      <w:r w:rsidR="00EA4342" w:rsidRPr="00EA4342">
        <w:rPr>
          <w:rFonts w:ascii="Times New Roman" w:hAnsi="Times New Roman"/>
          <w:sz w:val="28"/>
          <w:szCs w:val="28"/>
        </w:rPr>
        <w:t>(</w:t>
      </w:r>
      <w:r w:rsidR="008C39AF" w:rsidRPr="00EA4342">
        <w:rPr>
          <w:rFonts w:ascii="Times New Roman" w:hAnsi="Times New Roman"/>
          <w:sz w:val="28"/>
          <w:szCs w:val="28"/>
          <w:lang w:val="en-US"/>
        </w:rPr>
        <w:t>HTML</w:t>
      </w:r>
      <w:r w:rsidR="00EA4342" w:rsidRPr="00EA4342">
        <w:rPr>
          <w:rFonts w:ascii="Times New Roman" w:hAnsi="Times New Roman"/>
          <w:sz w:val="28"/>
          <w:szCs w:val="28"/>
        </w:rPr>
        <w:t>)</w:t>
      </w:r>
      <w:r w:rsidR="008C39AF" w:rsidRPr="00EA4342">
        <w:rPr>
          <w:rFonts w:ascii="Times New Roman" w:hAnsi="Times New Roman"/>
          <w:sz w:val="28"/>
          <w:szCs w:val="28"/>
        </w:rPr>
        <w:t xml:space="preserve"> с элементами интерпретируемого скриптового языка программирования PHP, яз</w:t>
      </w:r>
      <w:r w:rsidR="00EA4342" w:rsidRPr="00EA4342">
        <w:rPr>
          <w:rFonts w:ascii="Times New Roman" w:hAnsi="Times New Roman"/>
          <w:sz w:val="28"/>
          <w:szCs w:val="28"/>
        </w:rPr>
        <w:t>ыка программирования JavaScript,</w:t>
      </w:r>
      <w:r w:rsidR="008C39AF" w:rsidRPr="00EA4342">
        <w:rPr>
          <w:rFonts w:ascii="Times New Roman" w:hAnsi="Times New Roman"/>
          <w:sz w:val="28"/>
          <w:szCs w:val="28"/>
        </w:rPr>
        <w:t xml:space="preserve"> </w:t>
      </w:r>
      <w:r w:rsidR="00EA4342" w:rsidRPr="00EA4342">
        <w:rPr>
          <w:rFonts w:ascii="Times New Roman" w:hAnsi="Times New Roman"/>
          <w:sz w:val="28"/>
          <w:szCs w:val="28"/>
        </w:rPr>
        <w:t xml:space="preserve">используется портативный локальный сервер, имеющий многофункциональную управляющую программу и большой выбор подключаемых компонентов </w:t>
      </w:r>
      <w:r w:rsidR="00EA4342" w:rsidRPr="00EA4342">
        <w:rPr>
          <w:rFonts w:ascii="Times New Roman" w:hAnsi="Times New Roman"/>
          <w:sz w:val="28"/>
          <w:szCs w:val="28"/>
          <w:lang w:val="en-US"/>
        </w:rPr>
        <w:t>PHP</w:t>
      </w:r>
      <w:r w:rsidR="00EA4342" w:rsidRPr="00EA4342">
        <w:rPr>
          <w:rFonts w:ascii="Times New Roman" w:hAnsi="Times New Roman"/>
          <w:sz w:val="28"/>
          <w:szCs w:val="28"/>
        </w:rPr>
        <w:t xml:space="preserve"> - модулей –</w:t>
      </w:r>
      <w:r w:rsidR="00EA4342" w:rsidRPr="00EA4342">
        <w:rPr>
          <w:rFonts w:ascii="Times New Roman" w:hAnsi="Times New Roman"/>
          <w:sz w:val="28"/>
          <w:szCs w:val="28"/>
          <w:lang w:val="en-US"/>
        </w:rPr>
        <w:t>openserver</w:t>
      </w:r>
      <w:r w:rsidR="00EA4342" w:rsidRPr="00EA4342">
        <w:rPr>
          <w:rFonts w:ascii="Times New Roman" w:hAnsi="Times New Roman"/>
          <w:sz w:val="28"/>
          <w:szCs w:val="28"/>
        </w:rPr>
        <w:t xml:space="preserve"> 5.2.2.</w:t>
      </w:r>
    </w:p>
    <w:p w:rsidR="008E370D" w:rsidRPr="00EA4342" w:rsidRDefault="008E370D" w:rsidP="00EA43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4342">
        <w:rPr>
          <w:rFonts w:ascii="Times New Roman" w:hAnsi="Times New Roman"/>
          <w:i/>
          <w:sz w:val="28"/>
          <w:szCs w:val="28"/>
        </w:rPr>
        <w:t>Проблемой стал выбор домена для расположения игры в сети. Рассмотрев все предложения с точки зрения соотношения «цена – объем» предоставляемых функций, нами был сделан выбор в пользу prowebhost). Но на этом домене стояло ограничение – сайт не должен содержать более 1 Гб информации. Расширяя возможности нашего ЦОР, вес сайта превысил заявленный объем, поэтому мы вынуждены были перейти на более дорогой домен .</w:t>
      </w:r>
    </w:p>
    <w:p w:rsidR="008E370D" w:rsidRDefault="008E370D" w:rsidP="00EA43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42">
        <w:rPr>
          <w:rFonts w:ascii="Times New Roman" w:hAnsi="Times New Roman"/>
          <w:i/>
          <w:sz w:val="28"/>
          <w:szCs w:val="28"/>
        </w:rPr>
        <w:t xml:space="preserve"> </w:t>
      </w:r>
      <w:r w:rsidR="00EA4342" w:rsidRPr="0083355A">
        <w:rPr>
          <w:rFonts w:ascii="Times New Roman" w:hAnsi="Times New Roman"/>
          <w:sz w:val="28"/>
          <w:szCs w:val="28"/>
        </w:rPr>
        <w:t>Администратором сайта является МКУ «Ц</w:t>
      </w:r>
      <w:r w:rsidR="00EA4342">
        <w:rPr>
          <w:rFonts w:ascii="Times New Roman" w:hAnsi="Times New Roman"/>
          <w:sz w:val="28"/>
          <w:szCs w:val="28"/>
        </w:rPr>
        <w:t>ент развития образования</w:t>
      </w:r>
      <w:r w:rsidR="00EA4342" w:rsidRPr="0083355A">
        <w:rPr>
          <w:rFonts w:ascii="Times New Roman" w:hAnsi="Times New Roman"/>
          <w:sz w:val="28"/>
          <w:szCs w:val="28"/>
        </w:rPr>
        <w:t>» г. Геленджика.</w:t>
      </w:r>
    </w:p>
    <w:p w:rsidR="008E370D" w:rsidRPr="0083355A" w:rsidRDefault="008E370D" w:rsidP="008E370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299" w:rsidRPr="008C39AF" w:rsidRDefault="008C39AF" w:rsidP="008C39AF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54299">
        <w:rPr>
          <w:sz w:val="28"/>
          <w:szCs w:val="28"/>
        </w:rPr>
        <w:t>информа</w:t>
      </w:r>
      <w:r>
        <w:rPr>
          <w:sz w:val="28"/>
          <w:szCs w:val="28"/>
        </w:rPr>
        <w:t xml:space="preserve">ционной (содержательная часть). </w:t>
      </w:r>
      <w:r w:rsidRPr="008C39AF">
        <w:rPr>
          <w:sz w:val="28"/>
          <w:szCs w:val="28"/>
        </w:rPr>
        <w:t>В</w:t>
      </w:r>
      <w:r w:rsidR="00554299" w:rsidRPr="008C39AF">
        <w:rPr>
          <w:sz w:val="28"/>
          <w:szCs w:val="28"/>
        </w:rPr>
        <w:t xml:space="preserve"> информационную</w:t>
      </w:r>
      <w:r w:rsidRPr="008C39AF">
        <w:rPr>
          <w:sz w:val="28"/>
          <w:szCs w:val="28"/>
        </w:rPr>
        <w:t xml:space="preserve"> (содержательную )</w:t>
      </w:r>
      <w:r w:rsidR="00554299" w:rsidRPr="008C39AF">
        <w:rPr>
          <w:sz w:val="28"/>
          <w:szCs w:val="28"/>
        </w:rPr>
        <w:t xml:space="preserve"> часть входят: </w:t>
      </w:r>
    </w:p>
    <w:p w:rsidR="00554299" w:rsidRPr="00554299" w:rsidRDefault="00554299" w:rsidP="008C39AF">
      <w:pPr>
        <w:pStyle w:val="Default"/>
        <w:numPr>
          <w:ilvl w:val="0"/>
          <w:numId w:val="13"/>
        </w:numPr>
        <w:tabs>
          <w:tab w:val="left" w:pos="2268"/>
        </w:tabs>
        <w:ind w:firstLine="1265"/>
        <w:rPr>
          <w:sz w:val="28"/>
          <w:szCs w:val="28"/>
        </w:rPr>
      </w:pPr>
      <w:r w:rsidRPr="00554299">
        <w:rPr>
          <w:sz w:val="28"/>
          <w:szCs w:val="28"/>
        </w:rPr>
        <w:t xml:space="preserve">четко структурированные учебные материалы; </w:t>
      </w:r>
    </w:p>
    <w:p w:rsidR="00554299" w:rsidRPr="00554299" w:rsidRDefault="00554299" w:rsidP="008C39AF">
      <w:pPr>
        <w:pStyle w:val="Default"/>
        <w:numPr>
          <w:ilvl w:val="0"/>
          <w:numId w:val="13"/>
        </w:numPr>
        <w:tabs>
          <w:tab w:val="left" w:pos="2268"/>
        </w:tabs>
        <w:ind w:firstLine="1265"/>
        <w:rPr>
          <w:sz w:val="28"/>
          <w:szCs w:val="28"/>
        </w:rPr>
      </w:pPr>
      <w:r w:rsidRPr="00554299">
        <w:rPr>
          <w:sz w:val="28"/>
          <w:szCs w:val="28"/>
        </w:rPr>
        <w:lastRenderedPageBreak/>
        <w:t xml:space="preserve">иллюстрации, представленные всем спектром мультимедиа (графика, анимация, звук, видео); </w:t>
      </w:r>
    </w:p>
    <w:p w:rsidR="008C39AF" w:rsidRDefault="00554299" w:rsidP="008C39AF">
      <w:pPr>
        <w:pStyle w:val="Default"/>
        <w:numPr>
          <w:ilvl w:val="0"/>
          <w:numId w:val="13"/>
        </w:numPr>
        <w:tabs>
          <w:tab w:val="left" w:pos="2268"/>
        </w:tabs>
        <w:ind w:firstLine="1265"/>
        <w:rPr>
          <w:sz w:val="28"/>
          <w:szCs w:val="28"/>
        </w:rPr>
      </w:pPr>
      <w:r w:rsidRPr="008C39AF">
        <w:rPr>
          <w:sz w:val="28"/>
          <w:szCs w:val="28"/>
        </w:rPr>
        <w:t>система диагностик</w:t>
      </w:r>
      <w:r w:rsidR="008C39AF">
        <w:rPr>
          <w:sz w:val="28"/>
          <w:szCs w:val="28"/>
        </w:rPr>
        <w:t>и и контроля (тестовые задания)</w:t>
      </w:r>
    </w:p>
    <w:p w:rsidR="00554299" w:rsidRPr="008C39AF" w:rsidRDefault="00554299" w:rsidP="008C39AF">
      <w:pPr>
        <w:pStyle w:val="Default"/>
        <w:numPr>
          <w:ilvl w:val="0"/>
          <w:numId w:val="13"/>
        </w:numPr>
        <w:tabs>
          <w:tab w:val="left" w:pos="2268"/>
        </w:tabs>
        <w:ind w:firstLine="1265"/>
        <w:rPr>
          <w:sz w:val="28"/>
          <w:szCs w:val="28"/>
        </w:rPr>
      </w:pPr>
      <w:r w:rsidRPr="008C39AF">
        <w:rPr>
          <w:sz w:val="28"/>
          <w:szCs w:val="28"/>
        </w:rPr>
        <w:t>дополнительные материалы (</w:t>
      </w:r>
      <w:r w:rsidR="008C39AF">
        <w:rPr>
          <w:sz w:val="28"/>
          <w:szCs w:val="28"/>
        </w:rPr>
        <w:t>от</w:t>
      </w:r>
      <w:r w:rsidRPr="008C39AF">
        <w:rPr>
          <w:sz w:val="28"/>
          <w:szCs w:val="28"/>
        </w:rPr>
        <w:t xml:space="preserve"> нормативной базы </w:t>
      </w:r>
      <w:r w:rsidR="008C39AF">
        <w:rPr>
          <w:sz w:val="28"/>
          <w:szCs w:val="28"/>
        </w:rPr>
        <w:t>до</w:t>
      </w:r>
      <w:r w:rsidRPr="008C39AF">
        <w:rPr>
          <w:sz w:val="28"/>
          <w:szCs w:val="28"/>
        </w:rPr>
        <w:t xml:space="preserve"> электронной библиотеки); </w:t>
      </w:r>
    </w:p>
    <w:p w:rsidR="00554299" w:rsidRDefault="00554299" w:rsidP="008C39AF">
      <w:pPr>
        <w:pStyle w:val="Default"/>
        <w:numPr>
          <w:ilvl w:val="0"/>
          <w:numId w:val="13"/>
        </w:numPr>
        <w:tabs>
          <w:tab w:val="left" w:pos="2268"/>
        </w:tabs>
        <w:ind w:firstLine="1265"/>
        <w:rPr>
          <w:sz w:val="28"/>
          <w:szCs w:val="28"/>
        </w:rPr>
      </w:pPr>
      <w:r w:rsidRPr="00554299">
        <w:rPr>
          <w:sz w:val="28"/>
          <w:szCs w:val="28"/>
        </w:rPr>
        <w:t xml:space="preserve">сервисные средства (справка по работе с учебником, словарь, глоссарий и т.п.). </w:t>
      </w:r>
    </w:p>
    <w:p w:rsidR="008C39AF" w:rsidRDefault="008C39AF" w:rsidP="008C39AF">
      <w:pPr>
        <w:pStyle w:val="Default"/>
        <w:tabs>
          <w:tab w:val="left" w:pos="2268"/>
        </w:tabs>
        <w:ind w:left="1985"/>
        <w:rPr>
          <w:sz w:val="28"/>
          <w:szCs w:val="28"/>
        </w:rPr>
      </w:pPr>
    </w:p>
    <w:p w:rsidR="00BF2985" w:rsidRDefault="00BF2985" w:rsidP="00995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</w:t>
      </w:r>
      <w:r w:rsidRPr="00534291">
        <w:rPr>
          <w:rFonts w:ascii="Times New Roman" w:hAnsi="Times New Roman"/>
          <w:sz w:val="28"/>
          <w:szCs w:val="28"/>
        </w:rPr>
        <w:t xml:space="preserve">писание </w:t>
      </w:r>
      <w:r w:rsidR="00CD0A61">
        <w:rPr>
          <w:rFonts w:ascii="Times New Roman" w:hAnsi="Times New Roman"/>
          <w:sz w:val="28"/>
          <w:szCs w:val="28"/>
        </w:rPr>
        <w:t>содержания игры</w:t>
      </w:r>
      <w:r w:rsidRPr="00534291">
        <w:rPr>
          <w:rFonts w:ascii="Times New Roman" w:hAnsi="Times New Roman"/>
          <w:sz w:val="28"/>
          <w:szCs w:val="28"/>
        </w:rPr>
        <w:t xml:space="preserve"> «Тьюпарк»</w:t>
      </w:r>
    </w:p>
    <w:p w:rsidR="00DA6BE1" w:rsidRDefault="00DA6BE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8C">
        <w:rPr>
          <w:rFonts w:ascii="Times New Roman" w:hAnsi="Times New Roman"/>
          <w:sz w:val="28"/>
          <w:szCs w:val="28"/>
        </w:rPr>
        <w:t xml:space="preserve">Действие игры «Тьюпарк» происходит в красивом парке - насыщенной образовательной  среде. </w:t>
      </w:r>
    </w:p>
    <w:p w:rsidR="00DA6BE1" w:rsidRDefault="00DA6BE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8C">
        <w:rPr>
          <w:rFonts w:ascii="Times New Roman" w:hAnsi="Times New Roman"/>
          <w:sz w:val="28"/>
          <w:szCs w:val="28"/>
        </w:rPr>
        <w:t xml:space="preserve">«Тьюпарк» представляет собой </w:t>
      </w:r>
      <w:r w:rsidR="001F5624">
        <w:rPr>
          <w:rFonts w:ascii="Times New Roman" w:hAnsi="Times New Roman"/>
          <w:sz w:val="28"/>
          <w:szCs w:val="28"/>
        </w:rPr>
        <w:t>зонированное  пространство.</w:t>
      </w:r>
    </w:p>
    <w:p w:rsidR="00CD0A61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400.05pt;margin-top:10.45pt;width:124.5pt;height:113.25pt;z-index:2516613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9">
              <w:txbxContent>
                <w:p w:rsidR="0097001A" w:rsidRDefault="0097001A" w:rsidP="009700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она</w:t>
                  </w:r>
                </w:p>
                <w:p w:rsidR="0097001A" w:rsidRDefault="0097001A" w:rsidP="0097001A"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B384F">
                    <w:rPr>
                      <w:rFonts w:ascii="Times New Roman" w:hAnsi="Times New Roman"/>
                      <w:sz w:val="28"/>
                      <w:szCs w:val="28"/>
                    </w:rPr>
                    <w:t>Остров сокровищ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CD0A61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120" style="position:absolute;left:0;text-align:left;margin-left:121.8pt;margin-top:6.35pt;width:137.9pt;height:113.25pt;z-index:2516592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7">
              <w:txbxContent>
                <w:p w:rsidR="0097001A" w:rsidRDefault="0097001A" w:rsidP="009700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она</w:t>
                  </w:r>
                </w:p>
                <w:p w:rsidR="0097001A" w:rsidRDefault="0097001A" w:rsidP="0097001A"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B384F">
                    <w:rPr>
                      <w:rFonts w:ascii="Times New Roman" w:hAnsi="Times New Roman"/>
                      <w:sz w:val="28"/>
                      <w:szCs w:val="28"/>
                    </w:rPr>
                    <w:t>Аллея слав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120" style="position:absolute;left:0;text-align:left;margin-left:263.45pt;margin-top:1.1pt;width:132pt;height:113.25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8">
              <w:txbxContent>
                <w:p w:rsidR="0097001A" w:rsidRDefault="0097001A" w:rsidP="009700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она</w:t>
                  </w:r>
                </w:p>
                <w:p w:rsidR="0097001A" w:rsidRDefault="0097001A" w:rsidP="0097001A"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B384F">
                    <w:rPr>
                      <w:rFonts w:ascii="Times New Roman" w:hAnsi="Times New Roman"/>
                      <w:sz w:val="28"/>
                      <w:szCs w:val="28"/>
                    </w:rPr>
                    <w:t>Дендрар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6" type="#_x0000_t120" style="position:absolute;left:0;text-align:left;margin-left:-10.95pt;margin-top:6.35pt;width:124.5pt;height:113.25pt;z-index:25165824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6">
              <w:txbxContent>
                <w:p w:rsidR="0097001A" w:rsidRDefault="009700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она</w:t>
                  </w:r>
                </w:p>
                <w:p w:rsidR="0097001A" w:rsidRDefault="0097001A"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B0BA1"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  <w:t>Терренку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CD0A61" w:rsidRDefault="00CD0A6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A61" w:rsidRDefault="00CD0A6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A61" w:rsidRDefault="00CD0A6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A61" w:rsidRDefault="00CD0A6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A61" w:rsidRDefault="00CD0A6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A61" w:rsidRDefault="00CD0A6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A61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40.8pt;margin-top:6.9pt;width:30.75pt;height:45pt;z-index:251675648" fillcolor="#ccecff" strokecolor="#e36c0a [2409]">
            <v:shadow type="perspective" opacity=".5" origin=",.5" offset="0,0" matrix=",56756f,,.5"/>
            <o:extrusion v:ext="view" rotationangle="-25,25" viewpoint="0,0" viewpointorigin="0,0" skewangle="0" skewamt="0" lightposition=",50000" type="perspective"/>
            <v:textbox style="layout-flow:vertical-ideographic"/>
          </v:shape>
        </w:pict>
      </w:r>
    </w:p>
    <w:p w:rsidR="00CD0A61" w:rsidRDefault="00B22D19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6" style="position:absolute;left:0;text-align:left;margin-left:191.45pt;margin-top:7.25pt;width:231pt;height:125.25pt;z-index:251667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B22D19" w:rsidRPr="00B22D19" w:rsidRDefault="00B22D19" w:rsidP="00B22D19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 xml:space="preserve">1.Беседка </w:t>
                  </w:r>
                </w:p>
                <w:p w:rsidR="00B22D19" w:rsidRPr="00B22D19" w:rsidRDefault="00B22D19" w:rsidP="00B22D19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>2.Озеро</w:t>
                  </w:r>
                </w:p>
                <w:p w:rsidR="00B22D19" w:rsidRPr="00B22D19" w:rsidRDefault="00B22D19" w:rsidP="00B22D19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>3.Паутина</w:t>
                  </w:r>
                </w:p>
                <w:p w:rsidR="00B22D19" w:rsidRPr="00B22D19" w:rsidRDefault="00B22D19" w:rsidP="00B22D19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 xml:space="preserve">4.Скульптура «Сократ» </w:t>
                  </w:r>
                </w:p>
                <w:p w:rsidR="00B22D19" w:rsidRPr="00B22D19" w:rsidRDefault="00B22D19" w:rsidP="00B22D19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 xml:space="preserve">5.Клумба </w:t>
                  </w:r>
                </w:p>
                <w:p w:rsidR="00B22D19" w:rsidRPr="00B22D19" w:rsidRDefault="00B22D19" w:rsidP="00B22D19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>6.Фонтан</w:t>
                  </w:r>
                </w:p>
                <w:p w:rsidR="00B22D19" w:rsidRPr="00B22D19" w:rsidRDefault="00B22D19" w:rsidP="00B22D19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>7.Лондонский дворик</w:t>
                  </w:r>
                </w:p>
                <w:p w:rsidR="00B22D19" w:rsidRPr="00B22D19" w:rsidRDefault="00B22D19" w:rsidP="00B22D19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>8.Кофейный автомат</w:t>
                  </w:r>
                </w:p>
                <w:p w:rsidR="00B22D19" w:rsidRDefault="00B22D19" w:rsidP="00B22D1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2D19" w:rsidRDefault="00B22D19"/>
              </w:txbxContent>
            </v:textbox>
          </v:roundrect>
        </w:pict>
      </w:r>
    </w:p>
    <w:p w:rsidR="0097001A" w:rsidRDefault="0097001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01A" w:rsidRDefault="00B22D19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0" style="position:absolute;left:0;text-align:left;margin-left:1.05pt;margin-top:1.3pt;width:142.4pt;height:44.25pt;z-index:251662336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o:extrusion v:ext="view" backdepth="1in" type="perspective"/>
            <v:textbox style="mso-next-textbox:#_x0000_s1030">
              <w:txbxContent>
                <w:p w:rsidR="0097001A" w:rsidRPr="0097001A" w:rsidRDefault="0097001A" w:rsidP="0097001A">
                  <w:pPr>
                    <w:pStyle w:val="ad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001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9700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97001A" w:rsidRDefault="0097001A" w:rsidP="0097001A">
                  <w:pPr>
                    <w:pStyle w:val="ad"/>
                    <w:spacing w:after="0" w:line="240" w:lineRule="auto"/>
                    <w:ind w:left="0"/>
                    <w:jc w:val="both"/>
                  </w:pPr>
                  <w:r w:rsidRPr="0097001A">
                    <w:rPr>
                      <w:rFonts w:ascii="Times New Roman" w:hAnsi="Times New Roman"/>
                      <w:sz w:val="24"/>
                      <w:szCs w:val="24"/>
                    </w:rPr>
                    <w:t>Остров «Тьюториум»</w:t>
                  </w:r>
                </w:p>
              </w:txbxContent>
            </v:textbox>
          </v:roundrect>
        </w:pict>
      </w:r>
    </w:p>
    <w:p w:rsidR="0097001A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38.95pt;margin-top:9.95pt;width:63.1pt;height:12pt;z-index:251676672" fillcolor="#ccecff" strokecolor="#e36c0a [2409]"/>
        </w:pict>
      </w:r>
    </w:p>
    <w:p w:rsidR="0097001A" w:rsidRDefault="0097001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01A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67" style="position:absolute;left:0;text-align:left;margin-left:40.8pt;margin-top:12.95pt;width:30.75pt;height:45pt;z-index:251674624" fillcolor="#ccecff" strokecolor="#e36c0a [2409]">
            <v:textbox style="layout-flow:vertical-ideographic"/>
          </v:shape>
        </w:pict>
      </w:r>
    </w:p>
    <w:p w:rsidR="0097001A" w:rsidRDefault="0097001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01A" w:rsidRDefault="0097001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01A" w:rsidRDefault="0097001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01A" w:rsidRDefault="00B22D19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8" style="position:absolute;left:0;text-align:left;margin-left:191.45pt;margin-top:13.05pt;width:237.75pt;height:44.25pt;z-index:251668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o:extrusion v:ext="view" backdepth="1in" type="perspective"/>
            <v:textbox style="mso-next-textbox:#_x0000_s1038">
              <w:txbxContent>
                <w:p w:rsidR="00B22D19" w:rsidRDefault="00B22D19">
                  <w:r w:rsidRPr="00B22D19">
                    <w:rPr>
                      <w:rFonts w:ascii="Times New Roman" w:eastAsia="Adobe Fan Heiti Std B" w:hAnsi="Times New Roman"/>
                    </w:rPr>
                    <w:t xml:space="preserve">представлены </w:t>
                  </w:r>
                  <w:r>
                    <w:rPr>
                      <w:rFonts w:ascii="Times New Roman" w:eastAsia="Adobe Fan Heiti Std B" w:hAnsi="Times New Roman"/>
                    </w:rPr>
                    <w:t>видео -</w:t>
                  </w:r>
                  <w:r w:rsidRPr="00B22D19">
                    <w:rPr>
                      <w:rFonts w:ascii="Times New Roman" w:eastAsia="Adobe Fan Heiti Std B" w:hAnsi="Times New Roman"/>
                    </w:rPr>
                    <w:t>практики по различным направлениям тьюторского сопровожд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1" style="position:absolute;left:0;text-align:left;margin-left:-3.45pt;margin-top:7.9pt;width:142.4pt;height:44.25pt;z-index:2516633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o:extrusion v:ext="view" backdepth="1in" type="perspective"/>
            <v:textbox style="mso-next-textbox:#_x0000_s1031">
              <w:txbxContent>
                <w:p w:rsidR="0097001A" w:rsidRPr="0097001A" w:rsidRDefault="0097001A" w:rsidP="0097001A">
                  <w:pPr>
                    <w:pStyle w:val="ad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001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9700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97001A" w:rsidRDefault="0097001A" w:rsidP="0097001A">
                  <w:pPr>
                    <w:pStyle w:val="ad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есо обозрения</w:t>
                  </w:r>
                </w:p>
              </w:txbxContent>
            </v:textbox>
          </v:roundrect>
        </w:pict>
      </w:r>
    </w:p>
    <w:p w:rsidR="0097001A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13" style="position:absolute;left:0;text-align:left;margin-left:131.45pt;margin-top:12pt;width:63.1pt;height:12pt;z-index:251677696" fillcolor="#ccecff" strokecolor="#e36c0a [2409]"/>
        </w:pict>
      </w:r>
    </w:p>
    <w:p w:rsidR="0097001A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67" style="position:absolute;left:0;text-align:left;margin-left:40.8pt;margin-top:14.65pt;width:30.75pt;height:45pt;z-index:251672576" fillcolor="#ccecff" strokecolor="#e36c0a [2409]">
            <v:textbox style="layout-flow:vertical-ideographic"/>
          </v:shape>
        </w:pict>
      </w:r>
    </w:p>
    <w:p w:rsidR="0097001A" w:rsidRDefault="0097001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01A" w:rsidRDefault="0097001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01A" w:rsidRDefault="009B0BA1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2" style="position:absolute;left:0;text-align:left;margin-left:-3.45pt;margin-top:11.35pt;width:142.4pt;height:44.25pt;z-index:251664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o:extrusion v:ext="view" backdepth="1in" type="perspective"/>
            <v:textbox style="mso-next-textbox:#_x0000_s1032">
              <w:txbxContent>
                <w:p w:rsidR="0097001A" w:rsidRPr="0097001A" w:rsidRDefault="0097001A" w:rsidP="0097001A">
                  <w:pPr>
                    <w:pStyle w:val="ad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001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9700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97001A" w:rsidRDefault="0097001A" w:rsidP="0097001A">
                  <w:pPr>
                    <w:pStyle w:val="ad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ляна КИПфера</w:t>
                  </w:r>
                </w:p>
              </w:txbxContent>
            </v:textbox>
          </v:roundrect>
        </w:pict>
      </w:r>
      <w:r w:rsidR="00DB384F">
        <w:rPr>
          <w:rFonts w:ascii="Times New Roman" w:hAnsi="Times New Roman"/>
          <w:noProof/>
          <w:sz w:val="28"/>
          <w:szCs w:val="28"/>
        </w:rPr>
        <w:pict>
          <v:roundrect id="_x0000_s1039" style="position:absolute;left:0;text-align:left;margin-left:193.15pt;margin-top:2.35pt;width:229.3pt;height:53.25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o:extrusion v:ext="view" backdepth="1in" type="perspective"/>
            <v:textbox style="mso-next-textbox:#_x0000_s1039">
              <w:txbxContent>
                <w:p w:rsidR="00B22D19" w:rsidRPr="00B22D19" w:rsidRDefault="00B22D19" w:rsidP="00B22D19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>Ромашковая поляна</w:t>
                  </w:r>
                </w:p>
                <w:p w:rsidR="00B22D19" w:rsidRPr="00B22D19" w:rsidRDefault="00B22D19" w:rsidP="00B22D19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>Поляна роз</w:t>
                  </w:r>
                </w:p>
                <w:p w:rsidR="00B22D19" w:rsidRPr="00B22D19" w:rsidRDefault="00B22D19" w:rsidP="00B22D19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22D19">
                    <w:rPr>
                      <w:rFonts w:ascii="Times New Roman" w:hAnsi="Times New Roman"/>
                      <w:sz w:val="23"/>
                      <w:szCs w:val="23"/>
                    </w:rPr>
                    <w:t>Аэростат</w:t>
                  </w:r>
                </w:p>
                <w:p w:rsidR="00B22D19" w:rsidRDefault="00B22D19" w:rsidP="00B22D19"/>
              </w:txbxContent>
            </v:textbox>
          </v:roundrect>
        </w:pict>
      </w:r>
    </w:p>
    <w:p w:rsidR="00B22D19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13" style="position:absolute;left:0;text-align:left;margin-left:138.95pt;margin-top:11.75pt;width:63.1pt;height:12pt;z-index:251678720" fillcolor="#ccecff" strokecolor="#e36c0a [2409]"/>
        </w:pict>
      </w:r>
    </w:p>
    <w:p w:rsidR="00B22D19" w:rsidRDefault="00B22D19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D19" w:rsidRDefault="00DB384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67" style="position:absolute;left:0;text-align:left;margin-left:40.8pt;margin-top:.55pt;width:30.75pt;height:45pt;z-index:251673600" fillcolor="#ccecff" strokecolor="#e36c0a [2409]">
            <v:textbox style="layout-flow:vertical-ideographic"/>
          </v:shape>
        </w:pict>
      </w:r>
    </w:p>
    <w:p w:rsidR="00B22D19" w:rsidRDefault="00B22D19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42F" w:rsidRDefault="0049642F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BA1" w:rsidRDefault="009B0BA1" w:rsidP="009B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41" style="position:absolute;left:0;text-align:left;margin-left:188.55pt;margin-top:5.1pt;width:233.9pt;height:53.25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o:extrusion v:ext="view" backdepth="1in" type="perspective"/>
            <v:textbox style="mso-next-textbox:#_x0000_s1041">
              <w:txbxContent>
                <w:p w:rsidR="00B22D19" w:rsidRPr="00B22D19" w:rsidRDefault="00B22D19" w:rsidP="00B22D19">
                  <w:pPr>
                    <w:rPr>
                      <w:rFonts w:ascii="Times New Roman" w:hAnsi="Times New Roman"/>
                    </w:rPr>
                  </w:pPr>
                  <w:r w:rsidRPr="00B22D19">
                    <w:rPr>
                      <w:rFonts w:ascii="Times New Roman" w:hAnsi="Times New Roman"/>
                    </w:rPr>
                    <w:t>Представлен</w:t>
                  </w:r>
                  <w:r>
                    <w:rPr>
                      <w:rFonts w:ascii="Times New Roman" w:hAnsi="Times New Roman"/>
                    </w:rPr>
                    <w:t xml:space="preserve"> список мероприятий, печатных изданий для представления опыт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0" type="#_x0000_t13" style="position:absolute;left:0;text-align:left;margin-left:135.2pt;margin-top:29.1pt;width:63.1pt;height:12pt;z-index:251679744" fillcolor="#ccecff" strokecolor="#e36c0a [2409]"/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3" style="position:absolute;left:0;text-align:left;margin-left:-3.45pt;margin-top:8.85pt;width:142.4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o:extrusion v:ext="view" backdepth="1in" type="perspective"/>
            <v:textbox style="mso-next-textbox:#_x0000_s1033">
              <w:txbxContent>
                <w:p w:rsidR="0097001A" w:rsidRPr="0097001A" w:rsidRDefault="0097001A" w:rsidP="0097001A">
                  <w:pPr>
                    <w:pStyle w:val="ad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7001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9700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97001A" w:rsidRDefault="0097001A" w:rsidP="0097001A">
                  <w:pPr>
                    <w:pStyle w:val="ad"/>
                    <w:spacing w:after="0" w:line="240" w:lineRule="auto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атр «Тьюскилс»  </w:t>
                  </w:r>
                </w:p>
              </w:txbxContent>
            </v:textbox>
          </v:roundrect>
        </w:pict>
      </w:r>
    </w:p>
    <w:p w:rsidR="00CD0A61" w:rsidRDefault="00CD0A61" w:rsidP="009B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игровое действие происходит в зоне  «Терренкур», здесь геймеру-тьюторанту нужно  пройти   4 уровня: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уровень - Остров «Тьюториум»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уровень- Колесо обозрения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 уровень- Поляна КИПфера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 уровень- Летний театр «Тьюскилс»  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61AA0">
        <w:rPr>
          <w:rFonts w:ascii="Times New Roman" w:hAnsi="Times New Roman"/>
          <w:sz w:val="28"/>
          <w:szCs w:val="28"/>
        </w:rPr>
        <w:t>Тьюпарк</w:t>
      </w:r>
      <w:r>
        <w:rPr>
          <w:rFonts w:ascii="Times New Roman" w:hAnsi="Times New Roman"/>
          <w:sz w:val="28"/>
          <w:szCs w:val="28"/>
        </w:rPr>
        <w:t>е</w:t>
      </w:r>
      <w:r w:rsidRPr="00E61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тся различные с</w:t>
      </w:r>
      <w:r w:rsidRPr="00E61AA0">
        <w:rPr>
          <w:rFonts w:ascii="Times New Roman" w:hAnsi="Times New Roman"/>
          <w:sz w:val="28"/>
          <w:szCs w:val="28"/>
        </w:rPr>
        <w:t>адово-парко</w:t>
      </w:r>
      <w:r>
        <w:rPr>
          <w:rFonts w:ascii="Times New Roman" w:hAnsi="Times New Roman"/>
          <w:sz w:val="28"/>
          <w:szCs w:val="28"/>
        </w:rPr>
        <w:t>вые композиции:</w:t>
      </w:r>
      <w:r w:rsidRPr="00E61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нтан, </w:t>
      </w:r>
      <w:r w:rsidRPr="00E61AA0">
        <w:rPr>
          <w:rFonts w:ascii="Times New Roman" w:hAnsi="Times New Roman"/>
          <w:sz w:val="28"/>
          <w:szCs w:val="28"/>
        </w:rPr>
        <w:t xml:space="preserve">Колесо обозрения, Аллея магнолий, Амфитеатр, </w:t>
      </w:r>
      <w:r>
        <w:rPr>
          <w:rFonts w:ascii="Times New Roman" w:hAnsi="Times New Roman"/>
          <w:sz w:val="28"/>
          <w:szCs w:val="28"/>
        </w:rPr>
        <w:t xml:space="preserve">Беседка, Озеро, Лондонский дворик и т.д. </w:t>
      </w:r>
      <w:r w:rsidRPr="00E61AA0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 xml:space="preserve">этими </w:t>
      </w:r>
      <w:r w:rsidRPr="00E61AA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ктами</w:t>
      </w:r>
      <w:r w:rsidRPr="00E61AA0">
        <w:rPr>
          <w:rFonts w:ascii="Times New Roman" w:hAnsi="Times New Roman"/>
          <w:sz w:val="28"/>
          <w:szCs w:val="28"/>
        </w:rPr>
        <w:t xml:space="preserve"> расположены различные образовательные ресурсы, которыми можно воспользоваться в дистанционном режиме (электронная библиотека, </w:t>
      </w: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E61AA0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E61AA0">
        <w:rPr>
          <w:rFonts w:ascii="Times New Roman" w:hAnsi="Times New Roman"/>
          <w:sz w:val="28"/>
          <w:szCs w:val="28"/>
        </w:rPr>
        <w:t xml:space="preserve"> повышения квалификации), а также информация о ресурсах,</w:t>
      </w:r>
      <w:r>
        <w:rPr>
          <w:rFonts w:ascii="Times New Roman" w:hAnsi="Times New Roman"/>
          <w:sz w:val="28"/>
          <w:szCs w:val="28"/>
        </w:rPr>
        <w:t xml:space="preserve"> которыми можно воспользоваться</w:t>
      </w:r>
      <w:r w:rsidRPr="00E61AA0">
        <w:rPr>
          <w:rFonts w:ascii="Times New Roman" w:hAnsi="Times New Roman"/>
          <w:sz w:val="28"/>
          <w:szCs w:val="28"/>
        </w:rPr>
        <w:t xml:space="preserve"> очно (расписание  ПДС «Шко</w:t>
      </w:r>
      <w:r>
        <w:rPr>
          <w:rFonts w:ascii="Times New Roman" w:hAnsi="Times New Roman"/>
          <w:sz w:val="28"/>
          <w:szCs w:val="28"/>
        </w:rPr>
        <w:t>ла тьюторов», открытых презентаций</w:t>
      </w:r>
      <w:r w:rsidRPr="00E61AA0">
        <w:rPr>
          <w:rFonts w:ascii="Times New Roman" w:hAnsi="Times New Roman"/>
          <w:sz w:val="28"/>
          <w:szCs w:val="28"/>
        </w:rPr>
        <w:t xml:space="preserve"> и т.д. ). Разработчиками предусмотрена онлайн-регистрация на участие в образовательных событиях. 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AA0">
        <w:rPr>
          <w:rFonts w:ascii="Times New Roman" w:hAnsi="Times New Roman"/>
          <w:sz w:val="28"/>
          <w:szCs w:val="28"/>
        </w:rPr>
        <w:t>Во время прогулки по «Тьюпарку»</w:t>
      </w:r>
      <w:r>
        <w:rPr>
          <w:rFonts w:ascii="Times New Roman" w:hAnsi="Times New Roman"/>
          <w:sz w:val="28"/>
          <w:szCs w:val="28"/>
        </w:rPr>
        <w:t>, в процессе прохождения уровней игры</w:t>
      </w:r>
      <w:r w:rsidRPr="00E61AA0">
        <w:rPr>
          <w:rFonts w:ascii="Times New Roman" w:hAnsi="Times New Roman"/>
          <w:sz w:val="28"/>
          <w:szCs w:val="28"/>
        </w:rPr>
        <w:t xml:space="preserve"> игрок выполняет задания, отправляет подтверждение администратору (рефлексивное эссе, отзыв, сертификат и т.д.) и зарабатывает награду. </w:t>
      </w:r>
    </w:p>
    <w:p w:rsidR="00CD0A61" w:rsidRPr="00E61AA0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AA0">
        <w:rPr>
          <w:rFonts w:ascii="Times New Roman" w:hAnsi="Times New Roman"/>
          <w:sz w:val="28"/>
          <w:szCs w:val="28"/>
        </w:rPr>
        <w:t>Только собрав определенное количество наград, можно перейти в следующую парковую зону, т.е на следующий уровень.</w:t>
      </w:r>
    </w:p>
    <w:p w:rsidR="00CD0A61" w:rsidRDefault="00CD0A61" w:rsidP="00CD0A6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</w:t>
      </w:r>
      <w:r w:rsidRPr="00E61AA0">
        <w:rPr>
          <w:rFonts w:ascii="Times New Roman" w:hAnsi="Times New Roman"/>
          <w:sz w:val="28"/>
          <w:szCs w:val="28"/>
        </w:rPr>
        <w:t xml:space="preserve"> игровом мире «Тьюпарк» участнику предстоит изучить теорию</w:t>
      </w:r>
      <w:r>
        <w:rPr>
          <w:rFonts w:ascii="Times New Roman" w:hAnsi="Times New Roman"/>
          <w:sz w:val="28"/>
          <w:szCs w:val="28"/>
        </w:rPr>
        <w:t xml:space="preserve"> по вопросу индивидуализации в образовательном процессе</w:t>
      </w:r>
      <w:r w:rsidRPr="00E61A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видеть  и отнестись к существующим  тьюторским практикам, </w:t>
      </w:r>
      <w:r w:rsidRPr="00E61AA0">
        <w:rPr>
          <w:rFonts w:ascii="Times New Roman" w:hAnsi="Times New Roman"/>
          <w:sz w:val="28"/>
          <w:szCs w:val="28"/>
        </w:rPr>
        <w:t xml:space="preserve">построить свой индивидуальный маршрут развития и внедрения собственной тьюторской практики, представить другим геймерам свой опыт. </w:t>
      </w:r>
      <w:r>
        <w:rPr>
          <w:rFonts w:ascii="Times New Roman" w:hAnsi="Times New Roman"/>
          <w:sz w:val="28"/>
          <w:szCs w:val="28"/>
        </w:rPr>
        <w:t xml:space="preserve">В игре имеются отдельные объекты, несущие различные функции и отображаемые копками, ссылками или иконками: </w:t>
      </w:r>
    </w:p>
    <w:p w:rsidR="00CD0A61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133">
        <w:rPr>
          <w:rFonts w:ascii="Times New Roman" w:hAnsi="Times New Roman"/>
          <w:sz w:val="28"/>
          <w:szCs w:val="28"/>
        </w:rPr>
        <w:t xml:space="preserve">«Дерево достижений» - личный кабинет геймера. «Дерево» - на </w:t>
      </w:r>
      <w:r w:rsidR="009B0BA1">
        <w:rPr>
          <w:rFonts w:ascii="Times New Roman" w:hAnsi="Times New Roman"/>
          <w:sz w:val="28"/>
          <w:szCs w:val="28"/>
        </w:rPr>
        <w:t>нем</w:t>
      </w:r>
      <w:r w:rsidRPr="00B21133">
        <w:rPr>
          <w:rFonts w:ascii="Times New Roman" w:hAnsi="Times New Roman"/>
          <w:sz w:val="28"/>
          <w:szCs w:val="28"/>
        </w:rPr>
        <w:t xml:space="preserve"> появляются птички Тью и нотки, эти символы отражают мониторинг успешности выполнения за</w:t>
      </w:r>
      <w:r w:rsidR="009B0BA1">
        <w:rPr>
          <w:rFonts w:ascii="Times New Roman" w:hAnsi="Times New Roman"/>
          <w:sz w:val="28"/>
          <w:szCs w:val="28"/>
        </w:rPr>
        <w:t>даний игры, «корзина» - инструментарий.</w:t>
      </w:r>
    </w:p>
    <w:p w:rsidR="00CD0A61" w:rsidRPr="008E5B56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B56">
        <w:rPr>
          <w:rFonts w:ascii="Times New Roman" w:hAnsi="Times New Roman"/>
          <w:sz w:val="28"/>
          <w:szCs w:val="28"/>
        </w:rPr>
        <w:t>«Сундук» - личный кабинет тьютора, который можно заполнить кристаллами разного цвета, прикрепив</w:t>
      </w:r>
      <w:r>
        <w:rPr>
          <w:rFonts w:ascii="Times New Roman" w:hAnsi="Times New Roman"/>
          <w:sz w:val="28"/>
          <w:szCs w:val="28"/>
        </w:rPr>
        <w:t xml:space="preserve"> различную информацию или документы: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роведении тьюториала</w:t>
      </w:r>
      <w:r w:rsidRPr="00185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85A4E">
        <w:rPr>
          <w:rFonts w:ascii="Times New Roman" w:hAnsi="Times New Roman"/>
          <w:sz w:val="28"/>
          <w:szCs w:val="28"/>
        </w:rPr>
        <w:t>Зеленый</w:t>
      </w:r>
      <w:r>
        <w:rPr>
          <w:rFonts w:ascii="Times New Roman" w:hAnsi="Times New Roman"/>
          <w:sz w:val="28"/>
          <w:szCs w:val="28"/>
        </w:rPr>
        <w:t>,</w:t>
      </w:r>
    </w:p>
    <w:p w:rsidR="00CD0A61" w:rsidRPr="00185A4E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техники проведения тьюториала</w:t>
      </w:r>
      <w:r w:rsidRPr="00185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85A4E">
        <w:rPr>
          <w:rFonts w:ascii="Times New Roman" w:hAnsi="Times New Roman"/>
          <w:sz w:val="28"/>
          <w:szCs w:val="28"/>
        </w:rPr>
        <w:t>Синий</w:t>
      </w:r>
      <w:r>
        <w:rPr>
          <w:rFonts w:ascii="Times New Roman" w:hAnsi="Times New Roman"/>
          <w:sz w:val="28"/>
          <w:szCs w:val="28"/>
        </w:rPr>
        <w:t>,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85A4E">
        <w:rPr>
          <w:rFonts w:ascii="Times New Roman" w:hAnsi="Times New Roman"/>
          <w:sz w:val="28"/>
          <w:szCs w:val="28"/>
        </w:rPr>
        <w:t xml:space="preserve">ефлексивный журнал тьютора </w:t>
      </w:r>
      <w:r>
        <w:rPr>
          <w:rFonts w:ascii="Times New Roman" w:hAnsi="Times New Roman"/>
          <w:sz w:val="28"/>
          <w:szCs w:val="28"/>
        </w:rPr>
        <w:t>- Красный,</w:t>
      </w:r>
    </w:p>
    <w:p w:rsidR="00CD0A61" w:rsidRDefault="00CD0A61" w:rsidP="00CD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окументы тьютора - Желтый.</w:t>
      </w:r>
    </w:p>
    <w:p w:rsidR="00CD0A61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кворечник» - ссылка на форум  </w:t>
      </w:r>
    </w:p>
    <w:p w:rsidR="00CD0A61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ва» - </w:t>
      </w:r>
      <w:r w:rsidRPr="00226DD2">
        <w:rPr>
          <w:rFonts w:ascii="Times New Roman" w:hAnsi="Times New Roman"/>
          <w:sz w:val="28"/>
          <w:szCs w:val="28"/>
        </w:rPr>
        <w:t xml:space="preserve">оффлайн-консультации </w:t>
      </w:r>
    </w:p>
    <w:p w:rsidR="00CD0A61" w:rsidRPr="00226DD2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226DD2">
        <w:rPr>
          <w:rFonts w:ascii="Times New Roman" w:hAnsi="Times New Roman"/>
          <w:sz w:val="28"/>
          <w:szCs w:val="28"/>
        </w:rPr>
        <w:t>тичка Тью»</w:t>
      </w:r>
      <w:r>
        <w:rPr>
          <w:rFonts w:ascii="Times New Roman" w:hAnsi="Times New Roman"/>
          <w:sz w:val="28"/>
          <w:szCs w:val="28"/>
        </w:rPr>
        <w:t xml:space="preserve"> - награда за выполненное задание, появляются  на каждой ветке  дерева достижений в процессе игры (количество указано в правилах к каждому уровню)</w:t>
      </w:r>
      <w:r w:rsidRPr="00226DD2">
        <w:rPr>
          <w:rFonts w:ascii="Times New Roman" w:hAnsi="Times New Roman"/>
          <w:sz w:val="28"/>
          <w:szCs w:val="28"/>
        </w:rPr>
        <w:t xml:space="preserve"> </w:t>
      </w:r>
    </w:p>
    <w:p w:rsidR="00CD0A61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воздь»</w:t>
      </w:r>
      <w:r w:rsidRPr="000B2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этой иконкой отмечены</w:t>
      </w:r>
      <w:r w:rsidRPr="000B2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ы, обязательные для посещения</w:t>
      </w:r>
    </w:p>
    <w:p w:rsidR="00CD0A61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Нота» - награда за посещение тьюториала (ноты активирует тьютор, при активации нота мерцает и издаёт звуки пения птиц);</w:t>
      </w:r>
    </w:p>
    <w:p w:rsidR="00CD0A61" w:rsidRPr="00E350FB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виток «Правила игры» - </w:t>
      </w:r>
      <w:r w:rsidRPr="00E350FB">
        <w:rPr>
          <w:rFonts w:ascii="Times New Roman" w:hAnsi="Times New Roman"/>
          <w:sz w:val="28"/>
          <w:szCs w:val="28"/>
        </w:rPr>
        <w:t>правила игры для всех уровней</w:t>
      </w:r>
    </w:p>
    <w:p w:rsidR="00CD0A61" w:rsidRDefault="00CD0A61" w:rsidP="00CD0A6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Фотоаппарат» -</w:t>
      </w:r>
      <w:r w:rsidRPr="00AF3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а для посещения  образовательного события</w:t>
      </w:r>
    </w:p>
    <w:p w:rsidR="002370DA" w:rsidRDefault="002370D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«Аллея славы»</w:t>
      </w:r>
      <w:r w:rsidR="001F5624" w:rsidRPr="001F5624">
        <w:rPr>
          <w:rFonts w:ascii="Times New Roman" w:hAnsi="Times New Roman"/>
          <w:sz w:val="28"/>
          <w:szCs w:val="28"/>
        </w:rPr>
        <w:t xml:space="preserve"> </w:t>
      </w:r>
      <w:r w:rsidR="001F5624">
        <w:rPr>
          <w:rFonts w:ascii="Times New Roman" w:hAnsi="Times New Roman"/>
          <w:sz w:val="28"/>
          <w:szCs w:val="28"/>
        </w:rPr>
        <w:t xml:space="preserve">-отражается информация о геймерах, </w:t>
      </w:r>
      <w:r w:rsidR="001F5624" w:rsidRPr="003264C7">
        <w:rPr>
          <w:rFonts w:ascii="Times New Roman" w:hAnsi="Times New Roman"/>
          <w:sz w:val="28"/>
          <w:szCs w:val="28"/>
        </w:rPr>
        <w:t>получивши</w:t>
      </w:r>
      <w:r w:rsidR="001F5624">
        <w:rPr>
          <w:rFonts w:ascii="Times New Roman" w:hAnsi="Times New Roman"/>
          <w:sz w:val="28"/>
          <w:szCs w:val="28"/>
        </w:rPr>
        <w:t>х</w:t>
      </w:r>
      <w:r w:rsidR="001F5624" w:rsidRPr="003264C7">
        <w:rPr>
          <w:rFonts w:ascii="Times New Roman" w:hAnsi="Times New Roman"/>
          <w:sz w:val="28"/>
          <w:szCs w:val="28"/>
        </w:rPr>
        <w:t xml:space="preserve"> высокую оценку</w:t>
      </w:r>
      <w:r w:rsidR="001F5624">
        <w:rPr>
          <w:rFonts w:ascii="Times New Roman" w:hAnsi="Times New Roman"/>
          <w:sz w:val="28"/>
          <w:szCs w:val="28"/>
        </w:rPr>
        <w:t xml:space="preserve"> собственной тьюторской деятельности</w:t>
      </w:r>
    </w:p>
    <w:p w:rsidR="002370DA" w:rsidRDefault="002370D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«Дендрарий»-</w:t>
      </w:r>
      <w:r w:rsidRPr="002370DA">
        <w:rPr>
          <w:rFonts w:ascii="Times New Roman" w:hAnsi="Times New Roman"/>
          <w:sz w:val="28"/>
          <w:szCs w:val="28"/>
        </w:rPr>
        <w:t xml:space="preserve"> </w:t>
      </w:r>
      <w:r w:rsidRPr="008A2535">
        <w:rPr>
          <w:rFonts w:ascii="Times New Roman" w:hAnsi="Times New Roman"/>
          <w:sz w:val="28"/>
          <w:szCs w:val="28"/>
        </w:rPr>
        <w:t>отражается успешность прохождения  уровней всеми игроками</w:t>
      </w:r>
      <w:r w:rsidR="000F40B3">
        <w:rPr>
          <w:rFonts w:ascii="Times New Roman" w:hAnsi="Times New Roman"/>
          <w:sz w:val="28"/>
          <w:szCs w:val="28"/>
        </w:rPr>
        <w:t>.</w:t>
      </w:r>
      <w:r w:rsidR="000F40B3" w:rsidRPr="000F40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0B3" w:rsidRPr="008C39AF">
        <w:rPr>
          <w:rFonts w:ascii="Times New Roman" w:hAnsi="Times New Roman"/>
          <w:color w:val="000000"/>
          <w:sz w:val="28"/>
          <w:szCs w:val="28"/>
        </w:rPr>
        <w:t>В процессе игры ведется мониторинг деятельности педагогов посредством использования элементов геймификации, что позволяет  своевременно оказать методическую</w:t>
      </w:r>
      <w:r w:rsidR="000F40B3">
        <w:rPr>
          <w:sz w:val="28"/>
          <w:szCs w:val="28"/>
        </w:rPr>
        <w:t xml:space="preserve"> </w:t>
      </w:r>
      <w:r w:rsidR="000F40B3" w:rsidRPr="00CD0A61">
        <w:rPr>
          <w:rFonts w:ascii="Times New Roman" w:hAnsi="Times New Roman"/>
          <w:sz w:val="28"/>
          <w:szCs w:val="28"/>
        </w:rPr>
        <w:t>консультацию и поддержку</w:t>
      </w:r>
      <w:r w:rsidR="000F40B3">
        <w:rPr>
          <w:sz w:val="28"/>
          <w:szCs w:val="28"/>
        </w:rPr>
        <w:t xml:space="preserve"> </w:t>
      </w:r>
      <w:r w:rsidR="000F40B3" w:rsidRPr="008C39AF">
        <w:rPr>
          <w:rFonts w:ascii="Times New Roman" w:hAnsi="Times New Roman"/>
          <w:color w:val="000000"/>
          <w:sz w:val="28"/>
          <w:szCs w:val="28"/>
        </w:rPr>
        <w:t>тьюторантам</w:t>
      </w:r>
      <w:r w:rsidR="000F40B3">
        <w:rPr>
          <w:rFonts w:ascii="Times New Roman" w:hAnsi="Times New Roman"/>
          <w:color w:val="000000"/>
          <w:sz w:val="28"/>
          <w:szCs w:val="28"/>
        </w:rPr>
        <w:t>.</w:t>
      </w:r>
    </w:p>
    <w:p w:rsidR="002370DA" w:rsidRDefault="002370DA" w:rsidP="00DA6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«Остров сокровищ»- зона для тьюторов</w:t>
      </w:r>
    </w:p>
    <w:p w:rsidR="00BF2985" w:rsidRDefault="00BF2985" w:rsidP="000F40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985" w:rsidRPr="009B0BA1" w:rsidRDefault="00BF2985" w:rsidP="009B0B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0BA1">
        <w:rPr>
          <w:rFonts w:ascii="Times New Roman" w:hAnsi="Times New Roman"/>
          <w:color w:val="000000"/>
          <w:sz w:val="28"/>
          <w:szCs w:val="28"/>
        </w:rPr>
        <w:t>2.6. Неигровые контексты онлайн игры «Тьюпарк»</w:t>
      </w:r>
    </w:p>
    <w:p w:rsidR="000F40B3" w:rsidRPr="009B0BA1" w:rsidRDefault="008C39AF" w:rsidP="009B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A1">
        <w:rPr>
          <w:rFonts w:ascii="Times New Roman" w:hAnsi="Times New Roman"/>
          <w:color w:val="000000"/>
          <w:sz w:val="28"/>
          <w:szCs w:val="28"/>
        </w:rPr>
        <w:t>Онлайн</w:t>
      </w:r>
      <w:r w:rsidR="00A91B28" w:rsidRPr="009B0BA1">
        <w:rPr>
          <w:rFonts w:ascii="Times New Roman" w:hAnsi="Times New Roman"/>
          <w:sz w:val="28"/>
          <w:szCs w:val="28"/>
        </w:rPr>
        <w:t xml:space="preserve"> </w:t>
      </w:r>
      <w:r w:rsidRPr="009B0BA1">
        <w:rPr>
          <w:rFonts w:ascii="Times New Roman" w:hAnsi="Times New Roman"/>
          <w:color w:val="000000"/>
          <w:sz w:val="28"/>
          <w:szCs w:val="28"/>
        </w:rPr>
        <w:t xml:space="preserve">игра состоит из четырёх уровней, которые должен преодолеть </w:t>
      </w:r>
      <w:r w:rsidR="00A91B28" w:rsidRPr="009B0BA1">
        <w:rPr>
          <w:rFonts w:ascii="Times New Roman" w:hAnsi="Times New Roman"/>
          <w:sz w:val="28"/>
          <w:szCs w:val="28"/>
        </w:rPr>
        <w:t>геймер-тьюторант</w:t>
      </w:r>
      <w:r w:rsidR="000F40B3" w:rsidRPr="009B0BA1">
        <w:rPr>
          <w:rFonts w:ascii="Times New Roman" w:hAnsi="Times New Roman"/>
          <w:sz w:val="28"/>
          <w:szCs w:val="28"/>
        </w:rPr>
        <w:t>.</w:t>
      </w:r>
      <w:r w:rsidRPr="009B0B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0B3" w:rsidRPr="009B0BA1">
        <w:rPr>
          <w:rFonts w:ascii="Times New Roman" w:hAnsi="Times New Roman"/>
          <w:sz w:val="28"/>
          <w:szCs w:val="28"/>
        </w:rPr>
        <w:t>Игровой  контекст ЦОР «Тьюпарк» представлен  в следующих  реальных неигровых действиях:</w:t>
      </w:r>
    </w:p>
    <w:p w:rsidR="008C39AF" w:rsidRPr="009B0BA1" w:rsidRDefault="008C39AF" w:rsidP="009B0BA1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B0BA1">
        <w:rPr>
          <w:sz w:val="28"/>
          <w:szCs w:val="28"/>
        </w:rPr>
        <w:t xml:space="preserve">1 уровень – теоретико-познавательный – выявление познавательных и профессиональных интересов педагогов, изучение теоретических основ процесса индивидуализации, тьюторского сопровождения, технологий открытого образования. </w:t>
      </w:r>
    </w:p>
    <w:p w:rsidR="008C39AF" w:rsidRPr="009B0BA1" w:rsidRDefault="008C39AF" w:rsidP="009B0BA1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B0BA1">
        <w:rPr>
          <w:sz w:val="28"/>
          <w:szCs w:val="28"/>
        </w:rPr>
        <w:t>2 уровень - практико-познавательный- знакомство с существующими практиками тьюторского сопровождения и технологиями открытого образования  в муниципальной системе образования и за её пределами.</w:t>
      </w:r>
    </w:p>
    <w:p w:rsidR="008C39AF" w:rsidRPr="009B0BA1" w:rsidRDefault="008C39AF" w:rsidP="009B0BA1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B0BA1">
        <w:rPr>
          <w:sz w:val="28"/>
          <w:szCs w:val="28"/>
        </w:rPr>
        <w:t>3 уровень- операциональный. Проектирование индивидуального маршрута, позиционное самоопределение, освоение технологий открытого образования,</w:t>
      </w:r>
      <w:r w:rsidR="00A91B28" w:rsidRPr="009B0BA1">
        <w:rPr>
          <w:sz w:val="28"/>
          <w:szCs w:val="28"/>
        </w:rPr>
        <w:t xml:space="preserve"> приемов, осуществление </w:t>
      </w:r>
      <w:r w:rsidRPr="009B0BA1">
        <w:rPr>
          <w:sz w:val="28"/>
          <w:szCs w:val="28"/>
        </w:rPr>
        <w:t xml:space="preserve"> пробы тьюторского  действия.</w:t>
      </w:r>
    </w:p>
    <w:p w:rsidR="008C39AF" w:rsidRPr="009B0BA1" w:rsidRDefault="008C39AF" w:rsidP="009B0BA1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B0BA1">
        <w:rPr>
          <w:sz w:val="28"/>
          <w:szCs w:val="28"/>
        </w:rPr>
        <w:t>4 уровень - рефлексивно-продуктивный -рефлексивное управление, описание собственной деятельности, диссем</w:t>
      </w:r>
      <w:r w:rsidR="00A91B28" w:rsidRPr="009B0BA1">
        <w:rPr>
          <w:sz w:val="28"/>
          <w:szCs w:val="28"/>
        </w:rPr>
        <w:t>и</w:t>
      </w:r>
      <w:r w:rsidRPr="009B0BA1">
        <w:rPr>
          <w:sz w:val="28"/>
          <w:szCs w:val="28"/>
        </w:rPr>
        <w:t>нация.</w:t>
      </w:r>
    </w:p>
    <w:p w:rsidR="008C39AF" w:rsidRPr="009B0BA1" w:rsidRDefault="008C39AF" w:rsidP="009B0BA1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B0BA1">
        <w:rPr>
          <w:sz w:val="28"/>
          <w:szCs w:val="28"/>
        </w:rPr>
        <w:t xml:space="preserve">Переход на каждый последующий уровень возможен после прохождения соответствующих контрольных точек (тесты, рефлексивные эссе, презентации индивидуального </w:t>
      </w:r>
      <w:r w:rsidR="000F40B3" w:rsidRPr="009B0BA1">
        <w:rPr>
          <w:sz w:val="28"/>
          <w:szCs w:val="28"/>
        </w:rPr>
        <w:t xml:space="preserve">образовательного </w:t>
      </w:r>
      <w:r w:rsidRPr="009B0BA1">
        <w:rPr>
          <w:sz w:val="28"/>
          <w:szCs w:val="28"/>
        </w:rPr>
        <w:t>маршрута и собственной тьюторской практики и другие) посредством обратной связи.</w:t>
      </w:r>
    </w:p>
    <w:p w:rsidR="008C39AF" w:rsidRDefault="008C39AF" w:rsidP="009B0BA1">
      <w:pPr>
        <w:pStyle w:val="Default"/>
        <w:tabs>
          <w:tab w:val="left" w:pos="2268"/>
        </w:tabs>
        <w:ind w:firstLine="709"/>
        <w:jc w:val="both"/>
        <w:rPr>
          <w:b/>
          <w:bCs/>
          <w:sz w:val="28"/>
          <w:szCs w:val="28"/>
        </w:rPr>
      </w:pPr>
      <w:r w:rsidRPr="009B0BA1">
        <w:rPr>
          <w:sz w:val="28"/>
          <w:szCs w:val="28"/>
        </w:rPr>
        <w:t>В онлайн-игре предусмотрена возможность</w:t>
      </w:r>
      <w:r w:rsidRPr="008C39AF">
        <w:rPr>
          <w:sz w:val="28"/>
          <w:szCs w:val="28"/>
        </w:rPr>
        <w:t xml:space="preserve"> социальных коммуникаций в разделе «Форум». Кроме того, в игре расположен «Личный кабинет», который  даёт возможность педагогу </w:t>
      </w:r>
      <w:r w:rsidRPr="008C39AF">
        <w:rPr>
          <w:bCs/>
          <w:sz w:val="28"/>
          <w:szCs w:val="28"/>
        </w:rPr>
        <w:t>накапливать полезные методические материалы</w:t>
      </w:r>
      <w:r w:rsidRPr="008C39AF">
        <w:rPr>
          <w:sz w:val="28"/>
          <w:szCs w:val="28"/>
        </w:rPr>
        <w:t xml:space="preserve">, а также системно подготовить </w:t>
      </w:r>
      <w:r w:rsidRPr="008C39AF">
        <w:rPr>
          <w:bCs/>
          <w:sz w:val="28"/>
          <w:szCs w:val="28"/>
        </w:rPr>
        <w:t>электронный портфолио учителя, отвечающий  новым требованиям аттестации педагогических работников</w:t>
      </w:r>
      <w:r w:rsidRPr="008C39AF">
        <w:rPr>
          <w:b/>
          <w:bCs/>
          <w:sz w:val="28"/>
          <w:szCs w:val="28"/>
        </w:rPr>
        <w:t>.</w:t>
      </w:r>
    </w:p>
    <w:p w:rsidR="00D151EE" w:rsidRPr="000F40B3" w:rsidRDefault="00D151EE" w:rsidP="00D15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0B3">
        <w:rPr>
          <w:rFonts w:ascii="Times New Roman" w:hAnsi="Times New Roman"/>
          <w:sz w:val="28"/>
          <w:szCs w:val="28"/>
        </w:rPr>
        <w:t xml:space="preserve">Для </w:t>
      </w:r>
      <w:r w:rsidR="000F40B3">
        <w:rPr>
          <w:rFonts w:ascii="Times New Roman" w:hAnsi="Times New Roman"/>
          <w:sz w:val="28"/>
          <w:szCs w:val="28"/>
        </w:rPr>
        <w:t>геймера</w:t>
      </w:r>
      <w:r w:rsidRPr="000F40B3">
        <w:rPr>
          <w:rFonts w:ascii="Times New Roman" w:hAnsi="Times New Roman"/>
          <w:sz w:val="28"/>
          <w:szCs w:val="28"/>
        </w:rPr>
        <w:t xml:space="preserve"> в Тьюпарке предусмотрена  возможность:</w:t>
      </w:r>
    </w:p>
    <w:p w:rsidR="00D151EE" w:rsidRPr="000F40B3" w:rsidRDefault="00D151EE" w:rsidP="00D151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0B3">
        <w:rPr>
          <w:rFonts w:ascii="Times New Roman" w:hAnsi="Times New Roman"/>
          <w:sz w:val="28"/>
          <w:szCs w:val="28"/>
        </w:rPr>
        <w:t>перехода на другой уровень после выполнения определенных заданий,</w:t>
      </w:r>
    </w:p>
    <w:p w:rsidR="00D151EE" w:rsidRPr="000F40B3" w:rsidRDefault="00D151EE" w:rsidP="00D151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0B3">
        <w:rPr>
          <w:rFonts w:ascii="Times New Roman" w:hAnsi="Times New Roman"/>
          <w:sz w:val="28"/>
          <w:szCs w:val="28"/>
        </w:rPr>
        <w:t xml:space="preserve">накопление своих достижений в форме сертификатов, дипломов и т.д., </w:t>
      </w:r>
    </w:p>
    <w:p w:rsidR="00D151EE" w:rsidRPr="000F40B3" w:rsidRDefault="00D151EE" w:rsidP="00D151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0B3">
        <w:rPr>
          <w:rFonts w:ascii="Times New Roman" w:hAnsi="Times New Roman"/>
          <w:sz w:val="28"/>
          <w:szCs w:val="28"/>
        </w:rPr>
        <w:t xml:space="preserve">общения между собой на форуме, </w:t>
      </w:r>
    </w:p>
    <w:p w:rsidR="00D151EE" w:rsidRPr="000F40B3" w:rsidRDefault="00D151EE" w:rsidP="00D151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0B3">
        <w:rPr>
          <w:rFonts w:ascii="Times New Roman" w:hAnsi="Times New Roman"/>
          <w:sz w:val="28"/>
          <w:szCs w:val="28"/>
        </w:rPr>
        <w:t xml:space="preserve">получения игровых бонусов, </w:t>
      </w:r>
    </w:p>
    <w:p w:rsidR="00D151EE" w:rsidRPr="000F40B3" w:rsidRDefault="00D151EE" w:rsidP="00D151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0B3">
        <w:rPr>
          <w:rFonts w:ascii="Times New Roman" w:hAnsi="Times New Roman"/>
          <w:sz w:val="28"/>
          <w:szCs w:val="28"/>
        </w:rPr>
        <w:t xml:space="preserve">демонстрации своих наработок, </w:t>
      </w:r>
    </w:p>
    <w:p w:rsidR="00D151EE" w:rsidRDefault="00D151EE" w:rsidP="00D151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0B3">
        <w:rPr>
          <w:rFonts w:ascii="Times New Roman" w:hAnsi="Times New Roman"/>
          <w:sz w:val="28"/>
          <w:szCs w:val="28"/>
        </w:rPr>
        <w:lastRenderedPageBreak/>
        <w:t>возможность оставить заявку на образовательное событие</w:t>
      </w:r>
      <w:r w:rsidR="000F40B3">
        <w:rPr>
          <w:rFonts w:ascii="Times New Roman" w:hAnsi="Times New Roman"/>
          <w:sz w:val="28"/>
          <w:szCs w:val="28"/>
        </w:rPr>
        <w:t>.</w:t>
      </w:r>
    </w:p>
    <w:p w:rsidR="000F40B3" w:rsidRDefault="000F40B3" w:rsidP="000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0B3" w:rsidRPr="000F40B3" w:rsidRDefault="00BF2985" w:rsidP="00BF2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Базовые принципы тьюторства в ЦОР «Тьюпарк»</w:t>
      </w:r>
    </w:p>
    <w:p w:rsidR="001260CB" w:rsidRDefault="001260CB" w:rsidP="000F4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CB">
        <w:rPr>
          <w:rFonts w:ascii="Times New Roman" w:hAnsi="Times New Roman"/>
          <w:sz w:val="28"/>
          <w:szCs w:val="28"/>
        </w:rPr>
        <w:t xml:space="preserve">ЦОР «Тьюпарк» </w:t>
      </w:r>
      <w:r>
        <w:rPr>
          <w:rFonts w:ascii="Times New Roman" w:hAnsi="Times New Roman"/>
          <w:sz w:val="28"/>
          <w:szCs w:val="28"/>
        </w:rPr>
        <w:t>основан на базовых принципах тьюторства.</w:t>
      </w:r>
    </w:p>
    <w:p w:rsidR="001260CB" w:rsidRDefault="001260CB" w:rsidP="000F40B3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едусмотрено сопровождение геймера-тьюторанта геймером-тьютором, на основе самоопределения.</w:t>
      </w:r>
    </w:p>
    <w:p w:rsidR="001260CB" w:rsidRDefault="001260CB" w:rsidP="000F40B3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ервых двух этапах игры создана избыточная образовательная среда: </w:t>
      </w:r>
    </w:p>
    <w:p w:rsidR="001260CB" w:rsidRDefault="000F40B3" w:rsidP="000F4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60CB">
        <w:rPr>
          <w:rFonts w:ascii="Times New Roman" w:hAnsi="Times New Roman"/>
          <w:sz w:val="28"/>
          <w:szCs w:val="28"/>
        </w:rPr>
        <w:t xml:space="preserve">предложены различные образовательные ресурсы (лекции, книги, записи вебинаров, курсы ПК и т.д.), с помощью которых можно познакомиться с историей тьюторства, тьюторской позицией в образовании, вопросами открытого образования, индивидуализации и т.д.; </w:t>
      </w:r>
    </w:p>
    <w:p w:rsidR="001260CB" w:rsidRDefault="000F40B3" w:rsidP="000F4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60CB">
        <w:rPr>
          <w:rFonts w:ascii="Times New Roman" w:hAnsi="Times New Roman"/>
          <w:sz w:val="28"/>
          <w:szCs w:val="28"/>
        </w:rPr>
        <w:t>предлагаются образовательные практики по различным направлениям тьюторского сопровождения, с которыми тьюторант может познакомит</w:t>
      </w:r>
      <w:r w:rsidR="004F2E7B">
        <w:rPr>
          <w:rFonts w:ascii="Times New Roman" w:hAnsi="Times New Roman"/>
          <w:sz w:val="28"/>
          <w:szCs w:val="28"/>
        </w:rPr>
        <w:t>ься в ходе освоения тью позиции.</w:t>
      </w:r>
    </w:p>
    <w:p w:rsidR="001260CB" w:rsidRPr="00A94B9E" w:rsidRDefault="001260CB" w:rsidP="000F40B3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ована рефлексия</w:t>
      </w:r>
      <w:r w:rsidRPr="00A94B9E">
        <w:rPr>
          <w:rFonts w:ascii="Times New Roman" w:hAnsi="Times New Roman"/>
          <w:sz w:val="28"/>
          <w:szCs w:val="28"/>
        </w:rPr>
        <w:t xml:space="preserve"> способа и результативности сво</w:t>
      </w:r>
      <w:r w:rsidR="004F2E7B">
        <w:rPr>
          <w:rFonts w:ascii="Times New Roman" w:hAnsi="Times New Roman"/>
          <w:sz w:val="28"/>
          <w:szCs w:val="28"/>
        </w:rPr>
        <w:t>е</w:t>
      </w:r>
      <w:r w:rsidRPr="00A94B9E">
        <w:rPr>
          <w:rFonts w:ascii="Times New Roman" w:hAnsi="Times New Roman"/>
          <w:sz w:val="28"/>
          <w:szCs w:val="28"/>
        </w:rPr>
        <w:t>й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(предусмотрены рефлексивные задания на каждом уровне игры)</w:t>
      </w:r>
      <w:r w:rsidR="004F2E7B">
        <w:rPr>
          <w:rFonts w:ascii="Times New Roman" w:hAnsi="Times New Roman"/>
          <w:sz w:val="28"/>
          <w:szCs w:val="28"/>
        </w:rPr>
        <w:t>.</w:t>
      </w:r>
    </w:p>
    <w:p w:rsidR="001260CB" w:rsidRPr="00A94B9E" w:rsidRDefault="004F2E7B" w:rsidP="000F40B3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260CB">
        <w:rPr>
          <w:rFonts w:ascii="Times New Roman" w:hAnsi="Times New Roman"/>
          <w:sz w:val="28"/>
          <w:szCs w:val="28"/>
        </w:rPr>
        <w:t>Организована</w:t>
      </w:r>
      <w:r w:rsidR="001260CB" w:rsidRPr="00A94B9E">
        <w:rPr>
          <w:rFonts w:ascii="Times New Roman" w:hAnsi="Times New Roman"/>
          <w:sz w:val="28"/>
          <w:szCs w:val="28"/>
        </w:rPr>
        <w:t xml:space="preserve"> </w:t>
      </w:r>
      <w:r w:rsidR="001260CB">
        <w:rPr>
          <w:rFonts w:ascii="Times New Roman" w:hAnsi="Times New Roman"/>
          <w:sz w:val="28"/>
          <w:szCs w:val="28"/>
        </w:rPr>
        <w:t>постановка</w:t>
      </w:r>
      <w:r w:rsidR="001260CB" w:rsidRPr="00A94B9E">
        <w:rPr>
          <w:rFonts w:ascii="Times New Roman" w:hAnsi="Times New Roman"/>
          <w:sz w:val="28"/>
          <w:szCs w:val="28"/>
        </w:rPr>
        <w:t xml:space="preserve"> цели субъектом образовательной деятельности относительно выявленных проблем или задач</w:t>
      </w:r>
      <w:r>
        <w:rPr>
          <w:rFonts w:ascii="Times New Roman" w:hAnsi="Times New Roman"/>
          <w:sz w:val="28"/>
          <w:szCs w:val="28"/>
        </w:rPr>
        <w:t>.</w:t>
      </w:r>
    </w:p>
    <w:p w:rsidR="001260CB" w:rsidRPr="00A94B9E" w:rsidRDefault="004F2E7B" w:rsidP="000F40B3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260CB">
        <w:rPr>
          <w:rFonts w:ascii="Times New Roman" w:hAnsi="Times New Roman"/>
          <w:sz w:val="28"/>
          <w:szCs w:val="28"/>
        </w:rPr>
        <w:t xml:space="preserve"> Предусмотрено с</w:t>
      </w:r>
      <w:r w:rsidR="001260CB" w:rsidRPr="00A94B9E">
        <w:rPr>
          <w:rFonts w:ascii="Times New Roman" w:hAnsi="Times New Roman"/>
          <w:sz w:val="28"/>
          <w:szCs w:val="28"/>
        </w:rPr>
        <w:t>оздание «карты» ресурсов среды</w:t>
      </w:r>
      <w:r>
        <w:rPr>
          <w:rFonts w:ascii="Times New Roman" w:hAnsi="Times New Roman"/>
          <w:sz w:val="28"/>
          <w:szCs w:val="28"/>
        </w:rPr>
        <w:t>.</w:t>
      </w:r>
    </w:p>
    <w:p w:rsidR="001260CB" w:rsidRDefault="004F2E7B" w:rsidP="000F40B3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260CB">
        <w:rPr>
          <w:rFonts w:ascii="Times New Roman" w:hAnsi="Times New Roman"/>
          <w:sz w:val="28"/>
          <w:szCs w:val="28"/>
        </w:rPr>
        <w:t xml:space="preserve"> Организовано проектирование</w:t>
      </w:r>
      <w:r w:rsidR="001260CB" w:rsidRPr="00A94B9E">
        <w:rPr>
          <w:rFonts w:ascii="Times New Roman" w:hAnsi="Times New Roman"/>
          <w:sz w:val="28"/>
          <w:szCs w:val="28"/>
        </w:rPr>
        <w:t xml:space="preserve"> следующего шага движения</w:t>
      </w:r>
    </w:p>
    <w:p w:rsidR="001260CB" w:rsidRPr="00A94B9E" w:rsidRDefault="001260CB" w:rsidP="000F40B3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</w:p>
    <w:p w:rsidR="001260CB" w:rsidRDefault="004F2E7B" w:rsidP="000F40B3">
      <w:pPr>
        <w:spacing w:after="0" w:line="24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ймер-т</w:t>
      </w:r>
      <w:r w:rsidR="001260CB">
        <w:rPr>
          <w:rFonts w:ascii="Times New Roman" w:hAnsi="Times New Roman"/>
          <w:sz w:val="28"/>
          <w:szCs w:val="28"/>
        </w:rPr>
        <w:t>ьюторант имеет возможность:</w:t>
      </w:r>
    </w:p>
    <w:p w:rsidR="001260CB" w:rsidRDefault="004F2E7B" w:rsidP="000F40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60CB" w:rsidRPr="00A94B9E">
        <w:rPr>
          <w:rFonts w:ascii="Times New Roman" w:hAnsi="Times New Roman"/>
          <w:sz w:val="28"/>
          <w:szCs w:val="28"/>
        </w:rPr>
        <w:t>ыбора обр</w:t>
      </w:r>
      <w:r w:rsidR="001260CB">
        <w:rPr>
          <w:rFonts w:ascii="Times New Roman" w:hAnsi="Times New Roman"/>
          <w:sz w:val="28"/>
          <w:szCs w:val="28"/>
        </w:rPr>
        <w:t>азовательного маршрута, получения</w:t>
      </w:r>
      <w:r w:rsidR="001260CB" w:rsidRPr="00A94B9E">
        <w:rPr>
          <w:rFonts w:ascii="Times New Roman" w:hAnsi="Times New Roman"/>
          <w:sz w:val="28"/>
          <w:szCs w:val="28"/>
        </w:rPr>
        <w:t xml:space="preserve"> помощи в его реализации</w:t>
      </w:r>
      <w:r w:rsidR="001260CB">
        <w:rPr>
          <w:rFonts w:ascii="Times New Roman" w:hAnsi="Times New Roman"/>
          <w:sz w:val="28"/>
          <w:szCs w:val="28"/>
        </w:rPr>
        <w:t xml:space="preserve"> (создание своего индивидуального образовательного</w:t>
      </w:r>
      <w:r>
        <w:rPr>
          <w:rFonts w:ascii="Times New Roman" w:hAnsi="Times New Roman"/>
          <w:sz w:val="28"/>
          <w:szCs w:val="28"/>
        </w:rPr>
        <w:t xml:space="preserve"> маршрута совместно с тьютором).</w:t>
      </w:r>
    </w:p>
    <w:p w:rsidR="001260CB" w:rsidRDefault="004F2E7B" w:rsidP="000F40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260CB">
        <w:rPr>
          <w:rFonts w:ascii="Times New Roman" w:hAnsi="Times New Roman"/>
          <w:sz w:val="28"/>
          <w:szCs w:val="28"/>
        </w:rPr>
        <w:t>амоопределиться с профессиональн</w:t>
      </w:r>
      <w:r>
        <w:rPr>
          <w:rFonts w:ascii="Times New Roman" w:hAnsi="Times New Roman"/>
          <w:sz w:val="28"/>
          <w:szCs w:val="28"/>
        </w:rPr>
        <w:t>ым интересом.</w:t>
      </w:r>
    </w:p>
    <w:p w:rsidR="001260CB" w:rsidRDefault="004F2E7B" w:rsidP="000F40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260CB">
        <w:rPr>
          <w:rFonts w:ascii="Times New Roman" w:hAnsi="Times New Roman"/>
          <w:sz w:val="28"/>
          <w:szCs w:val="28"/>
        </w:rPr>
        <w:t xml:space="preserve">сваивать содержание </w:t>
      </w:r>
      <w:r>
        <w:rPr>
          <w:rFonts w:ascii="Times New Roman" w:hAnsi="Times New Roman"/>
          <w:sz w:val="28"/>
          <w:szCs w:val="28"/>
        </w:rPr>
        <w:t>игры в своем произвольном темпе.</w:t>
      </w:r>
    </w:p>
    <w:p w:rsidR="001260CB" w:rsidRDefault="004F2E7B" w:rsidP="000F40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260CB">
        <w:rPr>
          <w:rFonts w:ascii="Times New Roman" w:hAnsi="Times New Roman"/>
          <w:sz w:val="28"/>
          <w:szCs w:val="28"/>
        </w:rPr>
        <w:t>зучать содержание мат</w:t>
      </w:r>
      <w:r>
        <w:rPr>
          <w:rFonts w:ascii="Times New Roman" w:hAnsi="Times New Roman"/>
          <w:sz w:val="28"/>
          <w:szCs w:val="28"/>
        </w:rPr>
        <w:t>ериалов игры в различных формах.</w:t>
      </w:r>
    </w:p>
    <w:p w:rsidR="001260CB" w:rsidRDefault="001260CB" w:rsidP="000F40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омощь </w:t>
      </w:r>
      <w:r w:rsidR="004F2E7B">
        <w:rPr>
          <w:rFonts w:ascii="Times New Roman" w:hAnsi="Times New Roman"/>
          <w:sz w:val="28"/>
          <w:szCs w:val="28"/>
        </w:rPr>
        <w:t>тьюторов и координаторов игры.</w:t>
      </w:r>
    </w:p>
    <w:p w:rsidR="001260CB" w:rsidRDefault="004F2E7B" w:rsidP="001260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260CB">
        <w:rPr>
          <w:rFonts w:ascii="Times New Roman" w:hAnsi="Times New Roman"/>
          <w:sz w:val="28"/>
          <w:szCs w:val="28"/>
        </w:rPr>
        <w:t xml:space="preserve">амостоятельно определиться со своим личным результатом в проекте, остановиться на любом уровне игры или дойти до конца. </w:t>
      </w:r>
    </w:p>
    <w:p w:rsidR="001260CB" w:rsidRDefault="004F2E7B" w:rsidP="001260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60CB">
        <w:rPr>
          <w:rFonts w:ascii="Times New Roman" w:hAnsi="Times New Roman"/>
          <w:sz w:val="28"/>
          <w:szCs w:val="28"/>
        </w:rPr>
        <w:t>ыбрать варианты представления своего опыта работы</w:t>
      </w:r>
      <w:r>
        <w:rPr>
          <w:rFonts w:ascii="Times New Roman" w:hAnsi="Times New Roman"/>
          <w:sz w:val="28"/>
          <w:szCs w:val="28"/>
        </w:rPr>
        <w:t>.</w:t>
      </w:r>
    </w:p>
    <w:p w:rsidR="001260CB" w:rsidRPr="00E61AA0" w:rsidRDefault="001260CB" w:rsidP="004F2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AA0">
        <w:rPr>
          <w:rFonts w:ascii="Times New Roman" w:hAnsi="Times New Roman"/>
          <w:sz w:val="28"/>
          <w:szCs w:val="28"/>
        </w:rPr>
        <w:t>Внедрение игровых элементов в инновационную деятельность позволяет организовать процесс деятельности, в котором личность имеет возможность стать субъектом своей деятельности, бесконфликтным и эффективным образом осваивать новую педагогическую позицию.</w:t>
      </w:r>
    </w:p>
    <w:p w:rsidR="001260CB" w:rsidRDefault="001260CB" w:rsidP="00A91B28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</w:p>
    <w:p w:rsidR="00BF2985" w:rsidRPr="008C39AF" w:rsidRDefault="00BF2985" w:rsidP="00A91B28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Тестирование ЦОР «Тьюпарк»</w:t>
      </w:r>
    </w:p>
    <w:p w:rsidR="008C39AF" w:rsidRPr="00A91B28" w:rsidRDefault="00A91B28" w:rsidP="00A91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C39AF" w:rsidRPr="00A91B28">
        <w:rPr>
          <w:rFonts w:ascii="Times New Roman" w:hAnsi="Times New Roman"/>
          <w:sz w:val="28"/>
          <w:szCs w:val="28"/>
        </w:rPr>
        <w:t xml:space="preserve">естирование ЦОР идет на каждой фазе производства, чтобы итоговый продукт совпадал с намеченными дидактическими целями. Также важно техническое тестирование программы, направленное на выявление программных ошибок. </w:t>
      </w:r>
    </w:p>
    <w:p w:rsidR="00A91B28" w:rsidRDefault="00A91B28" w:rsidP="00A91B2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 время происходит и</w:t>
      </w:r>
      <w:r w:rsidR="008C39AF" w:rsidRPr="00A91B28">
        <w:rPr>
          <w:rFonts w:ascii="Times New Roman" w:hAnsi="Times New Roman"/>
          <w:sz w:val="28"/>
          <w:szCs w:val="28"/>
        </w:rPr>
        <w:t xml:space="preserve">тоговое тестирование ЦОР </w:t>
      </w:r>
      <w:r>
        <w:rPr>
          <w:rFonts w:ascii="Times New Roman" w:hAnsi="Times New Roman"/>
          <w:sz w:val="28"/>
          <w:szCs w:val="28"/>
        </w:rPr>
        <w:t xml:space="preserve"> (</w:t>
      </w:r>
      <w:r w:rsidR="008C39AF" w:rsidRPr="00A91B28">
        <w:rPr>
          <w:rFonts w:ascii="Times New Roman" w:hAnsi="Times New Roman"/>
          <w:sz w:val="28"/>
          <w:szCs w:val="28"/>
        </w:rPr>
        <w:t>проводится в экспериментальных группах под непосредстве</w:t>
      </w:r>
      <w:r>
        <w:rPr>
          <w:rFonts w:ascii="Times New Roman" w:hAnsi="Times New Roman"/>
          <w:sz w:val="28"/>
          <w:szCs w:val="28"/>
        </w:rPr>
        <w:t>нным наблюдением разработчиков):</w:t>
      </w:r>
    </w:p>
    <w:p w:rsidR="008C39AF" w:rsidRPr="00A91B28" w:rsidRDefault="008C39AF" w:rsidP="00A91B28">
      <w:pPr>
        <w:numPr>
          <w:ilvl w:val="0"/>
          <w:numId w:val="10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B28">
        <w:rPr>
          <w:rFonts w:ascii="Times New Roman" w:hAnsi="Times New Roman"/>
          <w:sz w:val="28"/>
          <w:szCs w:val="28"/>
        </w:rPr>
        <w:t>провер</w:t>
      </w:r>
      <w:r w:rsidR="00A91B28">
        <w:rPr>
          <w:rFonts w:ascii="Times New Roman" w:hAnsi="Times New Roman"/>
          <w:sz w:val="28"/>
          <w:szCs w:val="28"/>
        </w:rPr>
        <w:t>яется</w:t>
      </w:r>
      <w:r w:rsidRPr="00A91B28">
        <w:rPr>
          <w:rFonts w:ascii="Times New Roman" w:hAnsi="Times New Roman"/>
          <w:sz w:val="28"/>
          <w:szCs w:val="28"/>
        </w:rPr>
        <w:t xml:space="preserve"> работ</w:t>
      </w:r>
      <w:r w:rsidR="00EA39BB">
        <w:rPr>
          <w:rFonts w:ascii="Times New Roman" w:hAnsi="Times New Roman"/>
          <w:sz w:val="28"/>
          <w:szCs w:val="28"/>
        </w:rPr>
        <w:t xml:space="preserve">а </w:t>
      </w:r>
      <w:r w:rsidRPr="00A91B28">
        <w:rPr>
          <w:rFonts w:ascii="Times New Roman" w:hAnsi="Times New Roman"/>
          <w:sz w:val="28"/>
          <w:szCs w:val="28"/>
        </w:rPr>
        <w:t xml:space="preserve"> всех функциональных модулей в реальном режиме (не наблюдается ли зависаний программы, насколько быстро она работает и.т.п.); </w:t>
      </w:r>
    </w:p>
    <w:p w:rsidR="008C39AF" w:rsidRPr="00A91B28" w:rsidRDefault="008C39AF" w:rsidP="00A91B28">
      <w:pPr>
        <w:numPr>
          <w:ilvl w:val="0"/>
          <w:numId w:val="10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B28">
        <w:rPr>
          <w:rFonts w:ascii="Times New Roman" w:hAnsi="Times New Roman"/>
          <w:sz w:val="28"/>
          <w:szCs w:val="28"/>
        </w:rPr>
        <w:t>выяв</w:t>
      </w:r>
      <w:r w:rsidR="00A91B28">
        <w:rPr>
          <w:rFonts w:ascii="Times New Roman" w:hAnsi="Times New Roman"/>
          <w:sz w:val="28"/>
          <w:szCs w:val="28"/>
        </w:rPr>
        <w:t>ляются</w:t>
      </w:r>
      <w:r w:rsidRPr="00A91B28">
        <w:rPr>
          <w:rFonts w:ascii="Times New Roman" w:hAnsi="Times New Roman"/>
          <w:sz w:val="28"/>
          <w:szCs w:val="28"/>
        </w:rPr>
        <w:t xml:space="preserve"> не замеченные ранее неточности в изложении программной реализации; </w:t>
      </w:r>
    </w:p>
    <w:p w:rsidR="008C39AF" w:rsidRPr="00A91B28" w:rsidRDefault="008C39AF" w:rsidP="00A91B28">
      <w:pPr>
        <w:numPr>
          <w:ilvl w:val="0"/>
          <w:numId w:val="10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B28">
        <w:rPr>
          <w:rFonts w:ascii="Times New Roman" w:hAnsi="Times New Roman"/>
          <w:sz w:val="28"/>
          <w:szCs w:val="28"/>
        </w:rPr>
        <w:t>оцени</w:t>
      </w:r>
      <w:r w:rsidR="00A91B28">
        <w:rPr>
          <w:rFonts w:ascii="Times New Roman" w:hAnsi="Times New Roman"/>
          <w:sz w:val="28"/>
          <w:szCs w:val="28"/>
        </w:rPr>
        <w:t>вается</w:t>
      </w:r>
      <w:r w:rsidRPr="00A91B28">
        <w:rPr>
          <w:rFonts w:ascii="Times New Roman" w:hAnsi="Times New Roman"/>
          <w:sz w:val="28"/>
          <w:szCs w:val="28"/>
        </w:rPr>
        <w:t xml:space="preserve"> эффективно</w:t>
      </w:r>
      <w:r w:rsidR="00A91B28">
        <w:rPr>
          <w:rFonts w:ascii="Times New Roman" w:hAnsi="Times New Roman"/>
          <w:sz w:val="28"/>
          <w:szCs w:val="28"/>
        </w:rPr>
        <w:t>сть организации интерфейса ЦОР.</w:t>
      </w:r>
    </w:p>
    <w:p w:rsidR="008C39AF" w:rsidRPr="00A91B28" w:rsidRDefault="008C39AF" w:rsidP="00A91B2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B28">
        <w:rPr>
          <w:rFonts w:ascii="Times New Roman" w:hAnsi="Times New Roman"/>
          <w:sz w:val="28"/>
          <w:szCs w:val="28"/>
        </w:rPr>
        <w:t>Таким образом, активное использование ЦОР приводит к изменению в содержании образования, технологии обучения и отношениях между участниками образовательно</w:t>
      </w:r>
      <w:r w:rsidR="00A91B28">
        <w:rPr>
          <w:rFonts w:ascii="Times New Roman" w:hAnsi="Times New Roman"/>
          <w:sz w:val="28"/>
          <w:szCs w:val="28"/>
        </w:rPr>
        <w:t>й деятельности</w:t>
      </w:r>
      <w:r w:rsidRPr="00A91B28">
        <w:rPr>
          <w:rFonts w:ascii="Times New Roman" w:hAnsi="Times New Roman"/>
          <w:sz w:val="28"/>
          <w:szCs w:val="28"/>
        </w:rPr>
        <w:t xml:space="preserve">. </w:t>
      </w:r>
    </w:p>
    <w:p w:rsidR="00EA4342" w:rsidRDefault="00EA4342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EA4342" w:rsidRDefault="00EA4342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EA4342" w:rsidRDefault="00EA4342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EA4342" w:rsidRDefault="00EA4342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EA4342" w:rsidRDefault="00EA4342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EA4342" w:rsidRDefault="00EA4342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BF2985" w:rsidRDefault="00BF2985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BF2985" w:rsidRDefault="00BF2985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B0BA1" w:rsidRDefault="009B0BA1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49642F" w:rsidRDefault="0049642F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  <w:sectPr w:rsidR="0049642F" w:rsidSect="0099527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54299" w:rsidRDefault="00EA39BB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ключение</w:t>
      </w:r>
    </w:p>
    <w:p w:rsidR="00517FCD" w:rsidRPr="000113B9" w:rsidRDefault="00517FCD" w:rsidP="00517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74">
        <w:rPr>
          <w:rFonts w:ascii="Times New Roman" w:hAnsi="Times New Roman"/>
          <w:sz w:val="28"/>
          <w:szCs w:val="28"/>
        </w:rPr>
        <w:t>В результате использования данного ресурса педагоги смогут повысить уровень квалификации в контексте индивидуализации образовательного процесса, освоить новую тьюторскую позицию, реализовать свою тьюторскую практику в педагогической деятельности, освоить технологии открытого образования, обобщить опыт на образовательных  событиях различных уровней.</w:t>
      </w:r>
    </w:p>
    <w:p w:rsidR="00517FCD" w:rsidRDefault="00517FCD" w:rsidP="00517FCD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Pr="004F2E7B">
        <w:rPr>
          <w:sz w:val="28"/>
          <w:szCs w:val="28"/>
        </w:rPr>
        <w:t xml:space="preserve"> сформированности тьюторской позиции</w:t>
      </w:r>
      <w:r>
        <w:rPr>
          <w:sz w:val="28"/>
          <w:szCs w:val="28"/>
        </w:rPr>
        <w:t xml:space="preserve"> (на основе использования ЦОР «Тьюпарк») определяется тремя уровнями :</w:t>
      </w:r>
    </w:p>
    <w:p w:rsidR="004F2E7B" w:rsidRPr="00517FCD" w:rsidRDefault="00517FCD" w:rsidP="00517FCD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Элементарный (репродуктивный)</w:t>
      </w:r>
      <w:r w:rsidR="004F2E7B" w:rsidRPr="00517FCD">
        <w:rPr>
          <w:sz w:val="28"/>
          <w:szCs w:val="28"/>
        </w:rPr>
        <w:t xml:space="preserve">–низкий: педагог владеет общими понятиями в области тьюторского сопровождения, знаком с историей возникновения тьюторства в России и за рубежом, имеет представление о технологиях открытого образования, знаком с тьюторской  практикой, </w:t>
      </w:r>
      <w:r w:rsidR="00D151EE">
        <w:rPr>
          <w:sz w:val="28"/>
          <w:szCs w:val="28"/>
        </w:rPr>
        <w:t>представленной в муниципалитете (прошел 1 уровень онлайн игры ).</w:t>
      </w:r>
    </w:p>
    <w:p w:rsidR="004F2E7B" w:rsidRPr="00517FCD" w:rsidRDefault="00517FCD" w:rsidP="00517FCD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Адаптивный</w:t>
      </w:r>
      <w:r w:rsidR="004F2E7B" w:rsidRPr="00517FCD">
        <w:rPr>
          <w:sz w:val="28"/>
          <w:szCs w:val="28"/>
        </w:rPr>
        <w:t xml:space="preserve">–средний: педагог имеет индивидуальный </w:t>
      </w:r>
      <w:r w:rsidR="00D151EE">
        <w:rPr>
          <w:sz w:val="28"/>
          <w:szCs w:val="28"/>
        </w:rPr>
        <w:t xml:space="preserve">образовательный </w:t>
      </w:r>
      <w:r w:rsidR="004F2E7B" w:rsidRPr="00517FCD">
        <w:rPr>
          <w:sz w:val="28"/>
          <w:szCs w:val="28"/>
        </w:rPr>
        <w:t>маршрут, позиционно самоопределился, освоил  технологию (элементы технологии) открытого образования</w:t>
      </w:r>
      <w:r w:rsidR="00D151EE">
        <w:rPr>
          <w:sz w:val="28"/>
          <w:szCs w:val="28"/>
        </w:rPr>
        <w:t>( прошел 1 ,2, 3 уровни онлайн игры)</w:t>
      </w:r>
      <w:r w:rsidR="004F2E7B" w:rsidRPr="00517FCD">
        <w:rPr>
          <w:sz w:val="28"/>
          <w:szCs w:val="28"/>
        </w:rPr>
        <w:t>.</w:t>
      </w:r>
    </w:p>
    <w:p w:rsidR="004F2E7B" w:rsidRPr="004F2E7B" w:rsidRDefault="00517FCD" w:rsidP="00517FCD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F2E7B" w:rsidRPr="00517FCD">
        <w:rPr>
          <w:sz w:val="28"/>
          <w:szCs w:val="28"/>
        </w:rPr>
        <w:t>Продуктивный –высокий: педагог совершает тьюторское действие, включен в деятельность тьюторск</w:t>
      </w:r>
      <w:r w:rsidRPr="00517FCD">
        <w:rPr>
          <w:sz w:val="28"/>
          <w:szCs w:val="28"/>
        </w:rPr>
        <w:t>ого сообщества</w:t>
      </w:r>
      <w:r>
        <w:rPr>
          <w:sz w:val="28"/>
          <w:szCs w:val="28"/>
        </w:rPr>
        <w:t>, обобщает и распространяет</w:t>
      </w:r>
      <w:r w:rsidR="00D151EE">
        <w:rPr>
          <w:sz w:val="28"/>
          <w:szCs w:val="28"/>
        </w:rPr>
        <w:t xml:space="preserve"> опыт (прошел 1,2,3,4 уровни онлайн игры).</w:t>
      </w:r>
    </w:p>
    <w:p w:rsidR="00517FCD" w:rsidRDefault="00517FCD" w:rsidP="00517FCD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ЦОР «Тьюпарк» </w:t>
      </w:r>
      <w:r w:rsidRPr="00473F30">
        <w:rPr>
          <w:sz w:val="28"/>
          <w:szCs w:val="28"/>
        </w:rPr>
        <w:t>был разработан методистами  Центра развития образования  г.Геленджика</w:t>
      </w:r>
      <w:r>
        <w:rPr>
          <w:sz w:val="28"/>
          <w:szCs w:val="28"/>
        </w:rPr>
        <w:t xml:space="preserve"> под цели и задачи краевого инновационного проекта</w:t>
      </w:r>
      <w:r w:rsidRPr="00473F30">
        <w:rPr>
          <w:sz w:val="28"/>
          <w:szCs w:val="28"/>
        </w:rPr>
        <w:t>, нацеленн</w:t>
      </w:r>
      <w:r>
        <w:rPr>
          <w:sz w:val="28"/>
          <w:szCs w:val="28"/>
        </w:rPr>
        <w:t>ого</w:t>
      </w:r>
      <w:r w:rsidRPr="00473F30">
        <w:rPr>
          <w:sz w:val="28"/>
          <w:szCs w:val="28"/>
        </w:rPr>
        <w:t xml:space="preserve"> на повышение уровня профессионального мастерства педагогов в концепции индивидуализации образования  по теме: «</w:t>
      </w:r>
      <w:r w:rsidRPr="008C6B51">
        <w:rPr>
          <w:sz w:val="28"/>
          <w:szCs w:val="28"/>
        </w:rPr>
        <w:t>Формирование тьюторской позиции на основе технологии геймификации как фактор профессионального развития в условиях научно-методического сопровождения педагогов муниципальной системы образования</w:t>
      </w:r>
      <w:r w:rsidRPr="00473F3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4F2E7B" w:rsidRDefault="004F2E7B" w:rsidP="001260CB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</w:p>
    <w:p w:rsidR="001260CB" w:rsidRDefault="001260CB" w:rsidP="001260CB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екущий период апробации  ( с января 2019 года )</w:t>
      </w:r>
      <w:r w:rsidRPr="008E370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ОР «Тьюпарк» </w:t>
      </w:r>
      <w:r>
        <w:rPr>
          <w:sz w:val="28"/>
          <w:szCs w:val="28"/>
        </w:rPr>
        <w:t>показал себя как жизнеспособный эффективный ресурс, способствующий формированию тьюторской позиции готовый к внедрению и использованию в педагогическом сообществе на уровне муниципалитета. Геймеры-тьюторанты успешно осваивают технологии открытого образования, ИКТ; во взаимодействии с геймерами-тьюторами определились с выбором индивидуального образовательного маршрута, разрабатывают тьюторские проекты и практики.</w:t>
      </w:r>
    </w:p>
    <w:p w:rsidR="008E370D" w:rsidRPr="009B0BA1" w:rsidRDefault="008E370D" w:rsidP="00A91B28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B0BA1">
        <w:rPr>
          <w:sz w:val="28"/>
          <w:szCs w:val="28"/>
        </w:rPr>
        <w:t>Перспективы развития</w:t>
      </w:r>
      <w:r w:rsidR="00941424" w:rsidRPr="009B0BA1">
        <w:rPr>
          <w:sz w:val="28"/>
          <w:szCs w:val="28"/>
        </w:rPr>
        <w:t xml:space="preserve"> ЦОР «Тьюпарк»:</w:t>
      </w:r>
    </w:p>
    <w:p w:rsidR="008E370D" w:rsidRPr="00941424" w:rsidRDefault="008E370D" w:rsidP="00A91B28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41424">
        <w:rPr>
          <w:sz w:val="28"/>
          <w:szCs w:val="28"/>
        </w:rPr>
        <w:t>-в наполнении новыми образовательными ресурсами</w:t>
      </w:r>
      <w:r w:rsidR="001260CB">
        <w:rPr>
          <w:sz w:val="28"/>
          <w:szCs w:val="28"/>
        </w:rPr>
        <w:t>;</w:t>
      </w:r>
    </w:p>
    <w:p w:rsidR="008E370D" w:rsidRPr="00941424" w:rsidRDefault="008E370D" w:rsidP="00A91B28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41424">
        <w:rPr>
          <w:sz w:val="28"/>
          <w:szCs w:val="28"/>
        </w:rPr>
        <w:t>-в усложнении и модернизации онлайн</w:t>
      </w:r>
      <w:r w:rsidR="00EA4342" w:rsidRPr="00941424">
        <w:rPr>
          <w:sz w:val="28"/>
          <w:szCs w:val="28"/>
        </w:rPr>
        <w:t xml:space="preserve"> </w:t>
      </w:r>
      <w:r w:rsidRPr="00941424">
        <w:rPr>
          <w:sz w:val="28"/>
          <w:szCs w:val="28"/>
        </w:rPr>
        <w:t>игры, обновлени</w:t>
      </w:r>
      <w:r w:rsidR="001260CB">
        <w:rPr>
          <w:sz w:val="28"/>
          <w:szCs w:val="28"/>
        </w:rPr>
        <w:t xml:space="preserve">и </w:t>
      </w:r>
      <w:r w:rsidRPr="00941424">
        <w:rPr>
          <w:sz w:val="28"/>
          <w:szCs w:val="28"/>
        </w:rPr>
        <w:t>интерфейса</w:t>
      </w:r>
      <w:r w:rsidR="00EA4342" w:rsidRPr="00941424">
        <w:rPr>
          <w:sz w:val="28"/>
          <w:szCs w:val="28"/>
        </w:rPr>
        <w:t xml:space="preserve"> </w:t>
      </w:r>
      <w:r w:rsidR="001260CB">
        <w:rPr>
          <w:sz w:val="28"/>
          <w:szCs w:val="28"/>
        </w:rPr>
        <w:t>;</w:t>
      </w:r>
    </w:p>
    <w:p w:rsidR="00941424" w:rsidRDefault="001260CB" w:rsidP="00941424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1424" w:rsidRPr="00941424">
        <w:rPr>
          <w:sz w:val="28"/>
          <w:szCs w:val="28"/>
        </w:rPr>
        <w:t>в масштабировании (</w:t>
      </w:r>
      <w:r w:rsidR="00941424">
        <w:rPr>
          <w:sz w:val="28"/>
          <w:szCs w:val="28"/>
        </w:rPr>
        <w:t>в</w:t>
      </w:r>
      <w:r w:rsidR="00941424" w:rsidRPr="00941424">
        <w:rPr>
          <w:sz w:val="28"/>
          <w:szCs w:val="28"/>
        </w:rPr>
        <w:t xml:space="preserve"> июне 2019 года Институт развития образования Краснодарского края (г.Краснодар) присвоил  МКУ «Центр развития образования» (г.Геленджик) статус </w:t>
      </w:r>
      <w:r w:rsidR="00941424" w:rsidRPr="00941424">
        <w:rPr>
          <w:color w:val="auto"/>
          <w:sz w:val="28"/>
          <w:szCs w:val="28"/>
        </w:rPr>
        <w:t xml:space="preserve">Краевого ресурсного центра </w:t>
      </w:r>
      <w:r w:rsidR="00941424" w:rsidRPr="00941424">
        <w:rPr>
          <w:sz w:val="28"/>
          <w:szCs w:val="28"/>
        </w:rPr>
        <w:t xml:space="preserve"> по теме «Научно-методическое сопровождение профессионального роста педагога на основе формирования тьюторской позиции» в целях развития сетевого сообщества территориально-методических служб Краснодарского края (г.Геленджик, г. Сочи,  Курганинский </w:t>
      </w:r>
      <w:r w:rsidR="00941424" w:rsidRPr="00941424">
        <w:rPr>
          <w:sz w:val="28"/>
          <w:szCs w:val="28"/>
        </w:rPr>
        <w:lastRenderedPageBreak/>
        <w:t>район, Мостовский район, Павловский район, Гулькевичский район, Апшеронский район</w:t>
      </w:r>
      <w:r>
        <w:rPr>
          <w:sz w:val="28"/>
          <w:szCs w:val="28"/>
        </w:rPr>
        <w:t>);</w:t>
      </w:r>
    </w:p>
    <w:p w:rsidR="001260CB" w:rsidRPr="00941424" w:rsidRDefault="001260CB" w:rsidP="001260CB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941424">
        <w:rPr>
          <w:sz w:val="28"/>
          <w:szCs w:val="28"/>
        </w:rPr>
        <w:t>-в адаптации использования в качестве самостоятельного модуля программы повышения квалификации по направлению «Тьюторство в образовании»</w:t>
      </w:r>
      <w:r>
        <w:rPr>
          <w:sz w:val="28"/>
          <w:szCs w:val="28"/>
        </w:rPr>
        <w:t>.</w:t>
      </w:r>
    </w:p>
    <w:p w:rsidR="001260CB" w:rsidRPr="00941424" w:rsidRDefault="001260CB" w:rsidP="00941424">
      <w:pPr>
        <w:pStyle w:val="Default"/>
        <w:tabs>
          <w:tab w:val="left" w:pos="2268"/>
        </w:tabs>
        <w:ind w:firstLine="709"/>
        <w:jc w:val="both"/>
        <w:rPr>
          <w:sz w:val="28"/>
          <w:szCs w:val="28"/>
        </w:rPr>
      </w:pPr>
    </w:p>
    <w:p w:rsidR="00941424" w:rsidRPr="00941424" w:rsidRDefault="00941424" w:rsidP="00941424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p w:rsidR="00941424" w:rsidRPr="00A91B28" w:rsidRDefault="00941424" w:rsidP="00A91B28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</w:p>
    <w:sectPr w:rsidR="00941424" w:rsidRPr="00A91B28" w:rsidSect="0099527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E6" w:rsidRDefault="00FB2FE6" w:rsidP="00534291">
      <w:pPr>
        <w:spacing w:after="0" w:line="240" w:lineRule="auto"/>
      </w:pPr>
      <w:r>
        <w:separator/>
      </w:r>
    </w:p>
  </w:endnote>
  <w:endnote w:type="continuationSeparator" w:id="1">
    <w:p w:rsidR="00FB2FE6" w:rsidRDefault="00FB2FE6" w:rsidP="0053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E6" w:rsidRDefault="00FB2FE6" w:rsidP="00534291">
      <w:pPr>
        <w:spacing w:after="0" w:line="240" w:lineRule="auto"/>
      </w:pPr>
      <w:r>
        <w:separator/>
      </w:r>
    </w:p>
  </w:footnote>
  <w:footnote w:type="continuationSeparator" w:id="1">
    <w:p w:rsidR="00FB2FE6" w:rsidRDefault="00FB2FE6" w:rsidP="0053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9782"/>
      <w:docPartObj>
        <w:docPartGallery w:val="Page Numbers (Top of Page)"/>
        <w:docPartUnique/>
      </w:docPartObj>
    </w:sdtPr>
    <w:sdtContent>
      <w:p w:rsidR="00995279" w:rsidRDefault="00995279">
        <w:pPr>
          <w:pStyle w:val="a9"/>
          <w:jc w:val="center"/>
        </w:pPr>
        <w:fldSimple w:instr=" PAGE   \* MERGEFORMAT ">
          <w:r w:rsidR="006A1CA4">
            <w:rPr>
              <w:noProof/>
            </w:rPr>
            <w:t>5</w:t>
          </w:r>
        </w:fldSimple>
      </w:p>
    </w:sdtContent>
  </w:sdt>
  <w:p w:rsidR="00534291" w:rsidRDefault="0053429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91" w:rsidRDefault="00534291">
    <w:pPr>
      <w:pStyle w:val="a9"/>
      <w:jc w:val="center"/>
    </w:pPr>
  </w:p>
  <w:p w:rsidR="00534291" w:rsidRDefault="005342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073"/>
    <w:multiLevelType w:val="hybridMultilevel"/>
    <w:tmpl w:val="E7F0A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235A3"/>
    <w:multiLevelType w:val="multilevel"/>
    <w:tmpl w:val="FD6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30381"/>
    <w:multiLevelType w:val="hybridMultilevel"/>
    <w:tmpl w:val="48147B2C"/>
    <w:lvl w:ilvl="0" w:tplc="CF5EC2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619FA"/>
    <w:multiLevelType w:val="hybridMultilevel"/>
    <w:tmpl w:val="8DDCD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612AC"/>
    <w:multiLevelType w:val="multilevel"/>
    <w:tmpl w:val="17B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204A7"/>
    <w:multiLevelType w:val="hybridMultilevel"/>
    <w:tmpl w:val="6D84EAE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17643B6"/>
    <w:multiLevelType w:val="multilevel"/>
    <w:tmpl w:val="A0AA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E4F15"/>
    <w:multiLevelType w:val="hybridMultilevel"/>
    <w:tmpl w:val="2D84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5A4"/>
    <w:multiLevelType w:val="hybridMultilevel"/>
    <w:tmpl w:val="0E44A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B6181A"/>
    <w:multiLevelType w:val="multilevel"/>
    <w:tmpl w:val="8FE2603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42B44802"/>
    <w:multiLevelType w:val="hybridMultilevel"/>
    <w:tmpl w:val="5340475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5547BE7"/>
    <w:multiLevelType w:val="multilevel"/>
    <w:tmpl w:val="56C2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67FFA"/>
    <w:multiLevelType w:val="multilevel"/>
    <w:tmpl w:val="DF7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F0067"/>
    <w:multiLevelType w:val="hybridMultilevel"/>
    <w:tmpl w:val="4858D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279BD"/>
    <w:multiLevelType w:val="multilevel"/>
    <w:tmpl w:val="34B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465D6"/>
    <w:multiLevelType w:val="multilevel"/>
    <w:tmpl w:val="4B1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0037D"/>
    <w:multiLevelType w:val="multilevel"/>
    <w:tmpl w:val="698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D7885"/>
    <w:multiLevelType w:val="multilevel"/>
    <w:tmpl w:val="B052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E095A"/>
    <w:multiLevelType w:val="hybridMultilevel"/>
    <w:tmpl w:val="815ADD6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FBA445F"/>
    <w:multiLevelType w:val="multilevel"/>
    <w:tmpl w:val="760658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5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17"/>
  </w:num>
  <w:num w:numId="11">
    <w:abstractNumId w:val="7"/>
  </w:num>
  <w:num w:numId="12">
    <w:abstractNumId w:val="19"/>
  </w:num>
  <w:num w:numId="13">
    <w:abstractNumId w:val="3"/>
  </w:num>
  <w:num w:numId="14">
    <w:abstractNumId w:val="5"/>
  </w:num>
  <w:num w:numId="15">
    <w:abstractNumId w:val="8"/>
  </w:num>
  <w:num w:numId="16">
    <w:abstractNumId w:val="10"/>
  </w:num>
  <w:num w:numId="17">
    <w:abstractNumId w:val="18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B3E"/>
    <w:rsid w:val="00001E96"/>
    <w:rsid w:val="00056E07"/>
    <w:rsid w:val="000A009C"/>
    <w:rsid w:val="000E3269"/>
    <w:rsid w:val="000E412B"/>
    <w:rsid w:val="000F40B3"/>
    <w:rsid w:val="001260CB"/>
    <w:rsid w:val="001A06DE"/>
    <w:rsid w:val="001C456F"/>
    <w:rsid w:val="001D6A0E"/>
    <w:rsid w:val="001F2263"/>
    <w:rsid w:val="001F5624"/>
    <w:rsid w:val="00203D24"/>
    <w:rsid w:val="00211D36"/>
    <w:rsid w:val="00213EC0"/>
    <w:rsid w:val="00214FE1"/>
    <w:rsid w:val="00234A60"/>
    <w:rsid w:val="002370C0"/>
    <w:rsid w:val="002370DA"/>
    <w:rsid w:val="00266E24"/>
    <w:rsid w:val="00283E48"/>
    <w:rsid w:val="00317D4D"/>
    <w:rsid w:val="00335D5E"/>
    <w:rsid w:val="0036424B"/>
    <w:rsid w:val="00381A37"/>
    <w:rsid w:val="003A77B6"/>
    <w:rsid w:val="003D2179"/>
    <w:rsid w:val="00415318"/>
    <w:rsid w:val="0043047B"/>
    <w:rsid w:val="00450BD2"/>
    <w:rsid w:val="00493785"/>
    <w:rsid w:val="0049457C"/>
    <w:rsid w:val="00495CE0"/>
    <w:rsid w:val="0049642F"/>
    <w:rsid w:val="004E7036"/>
    <w:rsid w:val="004F2E7B"/>
    <w:rsid w:val="004F57CF"/>
    <w:rsid w:val="004F5AF7"/>
    <w:rsid w:val="00517FCD"/>
    <w:rsid w:val="00520CF9"/>
    <w:rsid w:val="00534291"/>
    <w:rsid w:val="005538DF"/>
    <w:rsid w:val="00554299"/>
    <w:rsid w:val="005B1EA3"/>
    <w:rsid w:val="006219A4"/>
    <w:rsid w:val="00686F4B"/>
    <w:rsid w:val="006A1CA4"/>
    <w:rsid w:val="006F2260"/>
    <w:rsid w:val="00720129"/>
    <w:rsid w:val="00746AF5"/>
    <w:rsid w:val="007701C1"/>
    <w:rsid w:val="007B53F8"/>
    <w:rsid w:val="007E5FBD"/>
    <w:rsid w:val="007F4B3E"/>
    <w:rsid w:val="008073E4"/>
    <w:rsid w:val="00816464"/>
    <w:rsid w:val="00830950"/>
    <w:rsid w:val="0083355A"/>
    <w:rsid w:val="00843C16"/>
    <w:rsid w:val="00881539"/>
    <w:rsid w:val="00896174"/>
    <w:rsid w:val="008C39AF"/>
    <w:rsid w:val="008C52E4"/>
    <w:rsid w:val="008E370D"/>
    <w:rsid w:val="008F7BF2"/>
    <w:rsid w:val="009054FA"/>
    <w:rsid w:val="00941424"/>
    <w:rsid w:val="00953F5B"/>
    <w:rsid w:val="0097001A"/>
    <w:rsid w:val="00982EC3"/>
    <w:rsid w:val="009878EC"/>
    <w:rsid w:val="00995279"/>
    <w:rsid w:val="009B0BA1"/>
    <w:rsid w:val="009E146F"/>
    <w:rsid w:val="009F205F"/>
    <w:rsid w:val="00A91B28"/>
    <w:rsid w:val="00AF5F6A"/>
    <w:rsid w:val="00B173EA"/>
    <w:rsid w:val="00B22D19"/>
    <w:rsid w:val="00B50095"/>
    <w:rsid w:val="00B8325D"/>
    <w:rsid w:val="00BB2DE0"/>
    <w:rsid w:val="00BD4BE1"/>
    <w:rsid w:val="00BE1724"/>
    <w:rsid w:val="00BF2985"/>
    <w:rsid w:val="00C03612"/>
    <w:rsid w:val="00C4170E"/>
    <w:rsid w:val="00CD0A61"/>
    <w:rsid w:val="00CF7566"/>
    <w:rsid w:val="00D01C6E"/>
    <w:rsid w:val="00D151EE"/>
    <w:rsid w:val="00DA6BE1"/>
    <w:rsid w:val="00DB384F"/>
    <w:rsid w:val="00E503BA"/>
    <w:rsid w:val="00E70181"/>
    <w:rsid w:val="00EA39BB"/>
    <w:rsid w:val="00EA4342"/>
    <w:rsid w:val="00EB2C39"/>
    <w:rsid w:val="00ED2093"/>
    <w:rsid w:val="00F00BB7"/>
    <w:rsid w:val="00F04670"/>
    <w:rsid w:val="00F21781"/>
    <w:rsid w:val="00F26EDD"/>
    <w:rsid w:val="00F508BE"/>
    <w:rsid w:val="00F61980"/>
    <w:rsid w:val="00FB2FE6"/>
    <w:rsid w:val="00FF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6cf,#ccecff,#f6f,#d0fcda"/>
      <o:colormenu v:ext="edit" fillcolor="#ccecff" strokecolor="none [2409]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26E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6E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E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26E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26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26EDD"/>
  </w:style>
  <w:style w:type="character" w:styleId="a4">
    <w:name w:val="Hyperlink"/>
    <w:basedOn w:val="a0"/>
    <w:uiPriority w:val="99"/>
    <w:semiHidden/>
    <w:unhideWhenUsed/>
    <w:rsid w:val="00F26E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1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01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page number"/>
    <w:basedOn w:val="a0"/>
    <w:rsid w:val="00C4170E"/>
  </w:style>
  <w:style w:type="paragraph" w:customStyle="1" w:styleId="western">
    <w:name w:val="western"/>
    <w:basedOn w:val="a"/>
    <w:rsid w:val="00686F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534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4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4291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5342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4291"/>
    <w:rPr>
      <w:sz w:val="22"/>
      <w:szCs w:val="22"/>
    </w:rPr>
  </w:style>
  <w:style w:type="paragraph" w:styleId="ad">
    <w:name w:val="List Paragraph"/>
    <w:basedOn w:val="a"/>
    <w:uiPriority w:val="34"/>
    <w:qFormat/>
    <w:rsid w:val="00970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879-24DF-479C-B673-C082A168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anova</dc:creator>
  <cp:keywords/>
  <dc:description/>
  <cp:lastModifiedBy>kapranova</cp:lastModifiedBy>
  <cp:revision>2</cp:revision>
  <cp:lastPrinted>2019-07-22T13:01:00Z</cp:lastPrinted>
  <dcterms:created xsi:type="dcterms:W3CDTF">2019-07-22T16:43:00Z</dcterms:created>
  <dcterms:modified xsi:type="dcterms:W3CDTF">2019-07-22T16:43:00Z</dcterms:modified>
</cp:coreProperties>
</file>